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DA" w:rsidRDefault="008617DA" w:rsidP="007A7C72">
      <w:pPr>
        <w:spacing w:after="0"/>
        <w:jc w:val="center"/>
        <w:rPr>
          <w:rFonts w:ascii="Times New Roman" w:hAnsi="Times New Roman" w:cs="Times New Roman"/>
          <w:b/>
        </w:rPr>
      </w:pPr>
    </w:p>
    <w:p w:rsidR="00837189" w:rsidRDefault="00837189" w:rsidP="007A7C72">
      <w:pPr>
        <w:spacing w:after="0"/>
        <w:jc w:val="center"/>
        <w:rPr>
          <w:rFonts w:ascii="Times New Roman" w:hAnsi="Times New Roman" w:cs="Times New Roman"/>
          <w:b/>
        </w:rPr>
      </w:pPr>
    </w:p>
    <w:p w:rsidR="00CA456F" w:rsidRPr="009D22B6" w:rsidRDefault="009D22B6" w:rsidP="007A7C72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22B6">
        <w:rPr>
          <w:rFonts w:ascii="Times New Roman" w:hAnsi="Times New Roman" w:cs="Times New Roman"/>
          <w:b/>
          <w:color w:val="FF0000"/>
          <w:sz w:val="24"/>
          <w:szCs w:val="24"/>
        </w:rPr>
        <w:t>СПИСОК  УЧЕБНОЙ ЛИТЕРАТУРЫ  НАЧАЛЬНОЙ ШКОЛЫ МОБУ ЛИЦЕЯ №33</w:t>
      </w:r>
    </w:p>
    <w:p w:rsidR="003117BD" w:rsidRPr="009D22B6" w:rsidRDefault="00D97804" w:rsidP="000012F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НА 2019-2020</w:t>
      </w:r>
      <w:r w:rsidR="009D22B6" w:rsidRPr="009D22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. ГОД</w:t>
      </w:r>
    </w:p>
    <w:p w:rsidR="008617DA" w:rsidRPr="009D22B6" w:rsidRDefault="009D22B6" w:rsidP="000012F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D22B6">
        <w:rPr>
          <w:rFonts w:ascii="Times New Roman" w:hAnsi="Times New Roman" w:cs="Times New Roman"/>
          <w:b/>
          <w:color w:val="FF0000"/>
          <w:sz w:val="24"/>
          <w:szCs w:val="24"/>
        </w:rPr>
        <w:t>(1-4 КЛАССЫ)</w:t>
      </w:r>
    </w:p>
    <w:tbl>
      <w:tblPr>
        <w:tblStyle w:val="a3"/>
        <w:tblW w:w="10916" w:type="dxa"/>
        <w:tblInd w:w="-318" w:type="dxa"/>
        <w:tblLayout w:type="fixed"/>
        <w:tblLook w:val="04A0"/>
      </w:tblPr>
      <w:tblGrid>
        <w:gridCol w:w="568"/>
        <w:gridCol w:w="2977"/>
        <w:gridCol w:w="5245"/>
        <w:gridCol w:w="2126"/>
      </w:tblGrid>
      <w:tr w:rsidR="00593751" w:rsidRPr="00C66E17" w:rsidTr="005A4586">
        <w:tc>
          <w:tcPr>
            <w:tcW w:w="568" w:type="dxa"/>
          </w:tcPr>
          <w:p w:rsidR="00593751" w:rsidRPr="009D22B6" w:rsidRDefault="00593751" w:rsidP="00ED233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№ </w:t>
            </w:r>
            <w:proofErr w:type="gramStart"/>
            <w:r w:rsidRPr="009D22B6">
              <w:rPr>
                <w:rFonts w:ascii="Times New Roman" w:hAnsi="Times New Roman" w:cs="Times New Roman"/>
                <w:b/>
                <w:color w:val="FF0000"/>
              </w:rPr>
              <w:t>п</w:t>
            </w:r>
            <w:proofErr w:type="gramEnd"/>
            <w:r w:rsidRPr="009D22B6">
              <w:rPr>
                <w:rFonts w:ascii="Times New Roman" w:hAnsi="Times New Roman" w:cs="Times New Roman"/>
                <w:b/>
                <w:color w:val="FF0000"/>
              </w:rPr>
              <w:t>/п</w:t>
            </w:r>
          </w:p>
        </w:tc>
        <w:tc>
          <w:tcPr>
            <w:tcW w:w="2977" w:type="dxa"/>
          </w:tcPr>
          <w:p w:rsidR="00593751" w:rsidRPr="009D22B6" w:rsidRDefault="00593751" w:rsidP="005426B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Название </w:t>
            </w:r>
            <w:r w:rsidR="005426B9" w:rsidRPr="009D22B6">
              <w:rPr>
                <w:rFonts w:ascii="Times New Roman" w:hAnsi="Times New Roman" w:cs="Times New Roman"/>
                <w:b/>
                <w:color w:val="FF0000"/>
              </w:rPr>
              <w:t>учебника</w:t>
            </w:r>
          </w:p>
        </w:tc>
        <w:tc>
          <w:tcPr>
            <w:tcW w:w="5245" w:type="dxa"/>
          </w:tcPr>
          <w:p w:rsidR="00593751" w:rsidRPr="009D22B6" w:rsidRDefault="00593751" w:rsidP="00ED233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>Автор</w:t>
            </w:r>
          </w:p>
        </w:tc>
        <w:tc>
          <w:tcPr>
            <w:tcW w:w="2126" w:type="dxa"/>
          </w:tcPr>
          <w:p w:rsidR="00593751" w:rsidRPr="009D22B6" w:rsidRDefault="00593751" w:rsidP="006148E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>Издательство</w:t>
            </w:r>
          </w:p>
          <w:p w:rsidR="00593751" w:rsidRPr="009D22B6" w:rsidRDefault="00593751" w:rsidP="006148E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>Год издания</w:t>
            </w:r>
          </w:p>
        </w:tc>
      </w:tr>
      <w:tr w:rsidR="00AF0A37" w:rsidRPr="00B5385C" w:rsidTr="005A4586">
        <w:trPr>
          <w:trHeight w:val="71"/>
        </w:trPr>
        <w:tc>
          <w:tcPr>
            <w:tcW w:w="10916" w:type="dxa"/>
            <w:gridSpan w:val="4"/>
            <w:shd w:val="clear" w:color="auto" w:fill="FFFF99"/>
          </w:tcPr>
          <w:p w:rsidR="003117BD" w:rsidRPr="009D22B6" w:rsidRDefault="00617262" w:rsidP="0073735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1А  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</w:rPr>
              <w:t xml:space="preserve">класс - </w:t>
            </w:r>
            <w:r w:rsidRPr="009D22B6">
              <w:rPr>
                <w:rFonts w:ascii="Times New Roman" w:hAnsi="Times New Roman" w:cs="Times New Roman"/>
                <w:b/>
                <w:color w:val="FF0000"/>
              </w:rPr>
              <w:t>УМК «Перспектива»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B00398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Азбука (в 2 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лиманова Л.Ф., Макеева С.Г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Математика (в 2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 xml:space="preserve">Дорофеев </w:t>
            </w:r>
            <w:proofErr w:type="spellStart"/>
            <w:r w:rsidRPr="001973E0">
              <w:rPr>
                <w:rFonts w:ascii="Times New Roman" w:hAnsi="Times New Roman" w:cs="Times New Roman"/>
                <w:color w:val="000000" w:themeColor="text1"/>
              </w:rPr>
              <w:t>Г.В.,Миракова</w:t>
            </w:r>
            <w:proofErr w:type="spellEnd"/>
            <w:r w:rsidRPr="001973E0">
              <w:rPr>
                <w:rFonts w:ascii="Times New Roman" w:hAnsi="Times New Roman" w:cs="Times New Roman"/>
                <w:color w:val="000000" w:themeColor="text1"/>
              </w:rPr>
              <w:t xml:space="preserve"> С.Г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 xml:space="preserve">Русский язык 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лиманова Л.Ф., Макеева С.Г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лиманова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Л.Ф.,Горецкий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Окружающий мир (в 2ч.)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лешаков А.А., Новицкая М.Ю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Я., Ершова Л.В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ритская Е.Д., Сергеева Г.П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оговцеваН.И.,Богдан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B8575A">
        <w:tc>
          <w:tcPr>
            <w:tcW w:w="568" w:type="dxa"/>
            <w:shd w:val="clear" w:color="auto" w:fill="FDE9D9" w:themeFill="accent6" w:themeFillTint="33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617262" w:rsidRPr="00B5385C" w:rsidTr="005A4586">
        <w:tc>
          <w:tcPr>
            <w:tcW w:w="10916" w:type="dxa"/>
            <w:gridSpan w:val="4"/>
            <w:shd w:val="clear" w:color="auto" w:fill="FFFF99"/>
          </w:tcPr>
          <w:p w:rsidR="00617262" w:rsidRPr="00B5385C" w:rsidRDefault="00BB3469" w:rsidP="0073735A">
            <w:pPr>
              <w:jc w:val="center"/>
              <w:rPr>
                <w:rFonts w:ascii="Times New Roman" w:hAnsi="Times New Roman" w:cs="Times New Roman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1Б  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="007660DC"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>УМК «Школа России»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орецкий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В.Г.,КирюшкинВ.А.,Виноградская</w:t>
            </w:r>
            <w:proofErr w:type="spellEnd"/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  <w:b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лиманова Л.Ф., Горецкий В.Г., Голованова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оро М.И., Волкова С.И., Степанова С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И., Богданова Н.В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Фрейтаг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1-4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5844C7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5A4586">
        <w:tc>
          <w:tcPr>
            <w:tcW w:w="10916" w:type="dxa"/>
            <w:gridSpan w:val="4"/>
            <w:shd w:val="clear" w:color="auto" w:fill="FFFF99"/>
          </w:tcPr>
          <w:p w:rsidR="00617262" w:rsidRPr="00B5385C" w:rsidRDefault="00617262" w:rsidP="0073735A">
            <w:pPr>
              <w:jc w:val="center"/>
              <w:rPr>
                <w:rFonts w:ascii="Times New Roman" w:hAnsi="Times New Roman" w:cs="Times New Roman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1В 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УМК «Школа </w:t>
            </w:r>
            <w:r w:rsidRPr="009D22B6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 века»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рь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Е., Евдокимова А.О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3B430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ванов С.В., Евдокимова А.О., Кузнецова М.И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3B430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3B430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Н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очур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Э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Рыдзе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3B430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иноградова Н.Ф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CD5228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EA2D8E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авенкова Л.Г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EA2D8E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Усачева В.О., Школяр Л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EA2D8E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DA1F6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 (1-2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етрова Т.В., Копылов Ю.А., Полянская Н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B5385C" w:rsidRDefault="00D97804" w:rsidP="00CD5228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617262" w:rsidRPr="00B5385C" w:rsidTr="005A4586">
        <w:tc>
          <w:tcPr>
            <w:tcW w:w="10916" w:type="dxa"/>
            <w:gridSpan w:val="4"/>
          </w:tcPr>
          <w:p w:rsidR="00617262" w:rsidRPr="00B5385C" w:rsidRDefault="009D5DD5" w:rsidP="0073735A">
            <w:pPr>
              <w:shd w:val="clear" w:color="auto" w:fill="FFFF99"/>
              <w:jc w:val="center"/>
              <w:rPr>
                <w:rFonts w:ascii="Times New Roman" w:hAnsi="Times New Roman" w:cs="Times New Roman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1Г  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 - </w:t>
            </w:r>
            <w:r w:rsidR="00617262"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УМК «Школа </w:t>
            </w:r>
            <w:r w:rsidR="00617262"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  <w:lang w:val="en-US"/>
              </w:rPr>
              <w:t>XXI</w:t>
            </w:r>
            <w:r w:rsidR="00617262" w:rsidRPr="009D22B6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 века»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арь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Е., Евдокимова А.О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ванов С.В., Евдокимова А.О., Кузнецова М.И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 (в 3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Г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9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иноградова Н.Ф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авенкова Л.Г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Усачева В.О., Школяр Л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D6E3BC" w:themeFill="accent3" w:themeFillTint="66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 (1-2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етрова Т.В., Копылов Ю.А., Полянская Н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617262" w:rsidRPr="00B5385C" w:rsidTr="005A4586">
        <w:tc>
          <w:tcPr>
            <w:tcW w:w="10916" w:type="dxa"/>
            <w:gridSpan w:val="4"/>
          </w:tcPr>
          <w:p w:rsidR="00617262" w:rsidRPr="003A5BD9" w:rsidRDefault="00617262" w:rsidP="0073735A">
            <w:pPr>
              <w:shd w:val="clear" w:color="auto" w:fill="FFFF99"/>
              <w:jc w:val="center"/>
              <w:rPr>
                <w:rFonts w:ascii="Times New Roman" w:hAnsi="Times New Roman" w:cs="Times New Roman"/>
              </w:rPr>
            </w:pP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1Д </w:t>
            </w:r>
            <w:r w:rsidR="00493B19" w:rsidRPr="009D22B6">
              <w:rPr>
                <w:rFonts w:ascii="Times New Roman" w:hAnsi="Times New Roman" w:cs="Times New Roman"/>
                <w:b/>
                <w:color w:val="FF0000"/>
              </w:rPr>
              <w:t xml:space="preserve">класс - </w:t>
            </w:r>
            <w:r w:rsidRPr="009D22B6">
              <w:rPr>
                <w:rFonts w:ascii="Times New Roman" w:hAnsi="Times New Roman" w:cs="Times New Roman"/>
                <w:b/>
                <w:color w:val="FF0000"/>
              </w:rPr>
              <w:t xml:space="preserve"> УМК «Школа России»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 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орецкий В.Г., Кирюшкин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В.А.,Виноградская</w:t>
            </w:r>
            <w:proofErr w:type="spellEnd"/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617262">
            <w:pPr>
              <w:rPr>
                <w:rFonts w:ascii="Times New Roman" w:hAnsi="Times New Roman" w:cs="Times New Roman"/>
                <w:b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лиманова Л.Ф., Горецкий В.Г., Голованова М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оро М.И., Волкова С.И., Степанова С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кружающий мир</w:t>
            </w:r>
            <w:r w:rsidR="006603BD">
              <w:rPr>
                <w:rFonts w:ascii="Times New Roman" w:hAnsi="Times New Roman" w:cs="Times New Roman"/>
              </w:rPr>
              <w:t xml:space="preserve"> 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И., Богданова Н.В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Фрейтаг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Pr="00B5385C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D97804" w:rsidRPr="00B5385C" w:rsidTr="00EC60FA">
        <w:tc>
          <w:tcPr>
            <w:tcW w:w="568" w:type="dxa"/>
            <w:shd w:val="clear" w:color="auto" w:fill="E5DFEC" w:themeFill="accent4" w:themeFillTint="33"/>
          </w:tcPr>
          <w:p w:rsidR="00D97804" w:rsidRDefault="00D97804" w:rsidP="00B17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</w:t>
            </w:r>
            <w:r w:rsidR="006603BD">
              <w:rPr>
                <w:rFonts w:ascii="Times New Roman" w:hAnsi="Times New Roman" w:cs="Times New Roman"/>
              </w:rPr>
              <w:t>изическая культура (1-4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617262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5A4586">
        <w:tc>
          <w:tcPr>
            <w:tcW w:w="10916" w:type="dxa"/>
            <w:gridSpan w:val="4"/>
            <w:shd w:val="clear" w:color="auto" w:fill="FFFF99"/>
          </w:tcPr>
          <w:p w:rsidR="00617262" w:rsidRDefault="00D97804" w:rsidP="0073735A">
            <w:pPr>
              <w:jc w:val="center"/>
              <w:rPr>
                <w:rFonts w:ascii="Times New Roman" w:hAnsi="Times New Roman" w:cs="Times New Roman"/>
              </w:rPr>
            </w:pPr>
            <w:r w:rsidRPr="00D97804">
              <w:rPr>
                <w:rFonts w:ascii="Times New Roman" w:hAnsi="Times New Roman" w:cs="Times New Roman"/>
                <w:b/>
                <w:color w:val="FF0000"/>
              </w:rPr>
              <w:t>2А</w:t>
            </w:r>
            <w:r w:rsidR="0095752E">
              <w:rPr>
                <w:rFonts w:ascii="Times New Roman" w:hAnsi="Times New Roman" w:cs="Times New Roman"/>
                <w:b/>
                <w:color w:val="FF0000"/>
              </w:rPr>
              <w:t xml:space="preserve"> класс -</w:t>
            </w:r>
            <w:r w:rsidRPr="00D97804">
              <w:rPr>
                <w:rFonts w:ascii="Times New Roman" w:hAnsi="Times New Roman" w:cs="Times New Roman"/>
                <w:b/>
                <w:color w:val="FF0000"/>
              </w:rPr>
              <w:t xml:space="preserve"> УМК Перспектива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в 2ч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лиманова Л.Ф., Бабушкина Т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лиманова Л.Ф., Виноградская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Л.А.,Горецкий</w:t>
            </w:r>
            <w:proofErr w:type="spellEnd"/>
          </w:p>
        </w:tc>
        <w:tc>
          <w:tcPr>
            <w:tcW w:w="2126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(в 2ч</w:t>
            </w:r>
            <w:r w:rsidR="006603B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Дорофе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Г.В.,МираковаТ.Н.,Бук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, Пастухова </w:t>
            </w:r>
            <w:proofErr w:type="gramStart"/>
            <w:r w:rsidRPr="001973E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126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ч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лешаков А.А., Новицкая М.Ю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оговцеваН.И.,БогдановаН.В.,Добромыслова</w:t>
            </w:r>
            <w:proofErr w:type="spellEnd"/>
          </w:p>
        </w:tc>
        <w:tc>
          <w:tcPr>
            <w:tcW w:w="2126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Я., Ершова Л.В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6603BD" w:rsidP="00D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D97804" w:rsidRPr="00B5385C" w:rsidTr="005218E1">
        <w:tc>
          <w:tcPr>
            <w:tcW w:w="568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D97804" w:rsidRPr="001973E0" w:rsidRDefault="00D97804" w:rsidP="00D97804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D97804" w:rsidRPr="00B5385C" w:rsidRDefault="00D97804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8617DA">
        <w:trPr>
          <w:trHeight w:val="263"/>
        </w:trPr>
        <w:tc>
          <w:tcPr>
            <w:tcW w:w="10916" w:type="dxa"/>
            <w:gridSpan w:val="4"/>
            <w:shd w:val="clear" w:color="auto" w:fill="FFFF99"/>
          </w:tcPr>
          <w:p w:rsidR="00617262" w:rsidRPr="00B5385C" w:rsidRDefault="00D97804" w:rsidP="0073735A">
            <w:pPr>
              <w:jc w:val="center"/>
              <w:rPr>
                <w:rFonts w:ascii="Times New Roman" w:hAnsi="Times New Roman" w:cs="Times New Roman"/>
              </w:rPr>
            </w:pPr>
            <w:r w:rsidRPr="00D97804">
              <w:rPr>
                <w:rFonts w:ascii="Times New Roman" w:hAnsi="Times New Roman" w:cs="Times New Roman"/>
                <w:b/>
                <w:color w:val="FF0000"/>
              </w:rPr>
              <w:t xml:space="preserve">2Б  </w:t>
            </w:r>
            <w:r w:rsidR="0095752E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Pr="00D97804">
              <w:rPr>
                <w:rFonts w:ascii="Times New Roman" w:hAnsi="Times New Roman" w:cs="Times New Roman"/>
                <w:b/>
                <w:color w:val="FF0000"/>
              </w:rPr>
              <w:t xml:space="preserve">  УМК  «Школа России»  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Иванов С.В., Евдокимова А.О., Кузнецова М.И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Математика 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Н., Юдачева Т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Вербицкая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М.В.,Эббс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Уорелл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Э.,Орал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</w:t>
            </w:r>
            <w:r w:rsidR="001C7538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Виноградова Н.Ф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 xml:space="preserve">Изобразительное искусство 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Савенкова Л.Г., 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Усачева В.О., Школяр Л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Физическая культура (1-2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Петрова Т.В., Копылов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Ю.А.,Полянская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617262" w:rsidRPr="00B5385C" w:rsidTr="005A4586">
        <w:tc>
          <w:tcPr>
            <w:tcW w:w="10916" w:type="dxa"/>
            <w:gridSpan w:val="4"/>
            <w:shd w:val="clear" w:color="auto" w:fill="FFFF99"/>
          </w:tcPr>
          <w:p w:rsidR="00617262" w:rsidRPr="00B5385C" w:rsidRDefault="005218E1" w:rsidP="0073735A">
            <w:pPr>
              <w:jc w:val="center"/>
              <w:rPr>
                <w:rFonts w:ascii="Times New Roman" w:hAnsi="Times New Roman" w:cs="Times New Roman"/>
              </w:rPr>
            </w:pPr>
            <w:r w:rsidRPr="005218E1">
              <w:rPr>
                <w:rFonts w:ascii="Times New Roman" w:hAnsi="Times New Roman" w:cs="Times New Roman"/>
                <w:b/>
                <w:color w:val="FF0000"/>
              </w:rPr>
              <w:t xml:space="preserve">2В </w:t>
            </w:r>
            <w:r w:rsidR="0095752E">
              <w:rPr>
                <w:rFonts w:ascii="Times New Roman" w:hAnsi="Times New Roman" w:cs="Times New Roman"/>
                <w:b/>
                <w:color w:val="FF0000"/>
              </w:rPr>
              <w:t xml:space="preserve"> класс -</w:t>
            </w:r>
            <w:r w:rsidRPr="005218E1">
              <w:rPr>
                <w:rFonts w:ascii="Times New Roman" w:hAnsi="Times New Roman" w:cs="Times New Roman"/>
                <w:b/>
                <w:color w:val="FF0000"/>
              </w:rPr>
              <w:t xml:space="preserve">   УМК  «Школа </w:t>
            </w:r>
            <w:r w:rsidRPr="005218E1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Pr="005218E1">
              <w:rPr>
                <w:rFonts w:ascii="Times New Roman" w:hAnsi="Times New Roman" w:cs="Times New Roman"/>
                <w:b/>
                <w:color w:val="FF0000"/>
              </w:rPr>
              <w:t xml:space="preserve"> века»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 w:rsidR="0071123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итературное чтение (в 2</w:t>
            </w:r>
            <w:r w:rsidR="0071123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Климанова Л.Ф., Горецкий В.Г., Голованова М.</w:t>
            </w:r>
            <w:proofErr w:type="gramStart"/>
            <w:r w:rsidRPr="00B5385C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350224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Математика (в 2</w:t>
            </w:r>
            <w:r w:rsidR="0071123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Г.В. и др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 w:rsidR="0071123C"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Ш., Пастухова С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</w:t>
            </w:r>
            <w:r w:rsidR="0071123C">
              <w:rPr>
                <w:rFonts w:ascii="Times New Roman" w:hAnsi="Times New Roman" w:cs="Times New Roman"/>
              </w:rPr>
              <w:t xml:space="preserve">-х </w:t>
            </w:r>
            <w:r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, Зуева Т.П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И. (под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ред.Неменского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Б.М.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350224" w:rsidP="00627B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617262" w:rsidRPr="00B5385C" w:rsidTr="005218E1">
        <w:tc>
          <w:tcPr>
            <w:tcW w:w="568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Физиче</w:t>
            </w:r>
            <w:r w:rsidR="00350224">
              <w:rPr>
                <w:rFonts w:ascii="Times New Roman" w:hAnsi="Times New Roman" w:cs="Times New Roman"/>
              </w:rPr>
              <w:t>ская культура (1-4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17262" w:rsidRPr="00B5385C" w:rsidRDefault="00617262" w:rsidP="00627BA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617262" w:rsidRPr="00B5385C" w:rsidTr="005A4586">
        <w:tc>
          <w:tcPr>
            <w:tcW w:w="10916" w:type="dxa"/>
            <w:gridSpan w:val="4"/>
            <w:shd w:val="clear" w:color="auto" w:fill="FFFF99"/>
          </w:tcPr>
          <w:p w:rsidR="00617262" w:rsidRPr="00B5385C" w:rsidRDefault="00617262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2Г</w:t>
            </w:r>
            <w:r w:rsidR="00493B19" w:rsidRPr="0073735A">
              <w:rPr>
                <w:rFonts w:ascii="Times New Roman" w:hAnsi="Times New Roman" w:cs="Times New Roman"/>
                <w:b/>
                <w:color w:val="FF0000"/>
              </w:rPr>
              <w:t xml:space="preserve"> класс -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УМК  «Школа </w:t>
            </w:r>
            <w:r w:rsidRPr="0073735A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века»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ванов С.В., Евдокимова А.О., Кузнецова М.И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ное чтение</w:t>
            </w:r>
            <w:proofErr w:type="gramStart"/>
            <w:r w:rsidRPr="001973E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973E0">
              <w:rPr>
                <w:rFonts w:ascii="Times New Roman" w:hAnsi="Times New Roman" w:cs="Times New Roman"/>
              </w:rPr>
              <w:t>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Н., Юдачева Т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ербицкая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М.В.,Эббс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Уорелл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Э.,Орал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О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кружающий мир (в 2ч.).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иноградова Н.Ф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авенкова Л.Г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 w:themeColor="text1"/>
              </w:rPr>
              <w:t>Музыка.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Усачева В.О., Школяр Л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5218E1" w:rsidRPr="00B5385C" w:rsidTr="00EC60FA">
        <w:tc>
          <w:tcPr>
            <w:tcW w:w="568" w:type="dxa"/>
            <w:shd w:val="clear" w:color="auto" w:fill="D6E3BC" w:themeFill="accent3" w:themeFillTint="66"/>
          </w:tcPr>
          <w:p w:rsidR="005218E1" w:rsidRPr="00B5385C" w:rsidRDefault="005218E1" w:rsidP="00EB25CA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 (1-2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Петрова Т.В., Копыло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Ю.А.,Поля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5218E1" w:rsidRPr="00B5385C" w:rsidTr="0095752E">
        <w:tc>
          <w:tcPr>
            <w:tcW w:w="8790" w:type="dxa"/>
            <w:gridSpan w:val="3"/>
            <w:shd w:val="clear" w:color="auto" w:fill="FFFF99"/>
          </w:tcPr>
          <w:p w:rsidR="005218E1" w:rsidRPr="005218E1" w:rsidRDefault="005218E1" w:rsidP="005218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18E1">
              <w:rPr>
                <w:rFonts w:ascii="Times New Roman" w:hAnsi="Times New Roman" w:cs="Times New Roman"/>
                <w:b/>
                <w:color w:val="FF0000"/>
              </w:rPr>
              <w:t xml:space="preserve">2Д </w:t>
            </w:r>
            <w:r w:rsidR="0095752E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Pr="005218E1">
              <w:rPr>
                <w:rFonts w:ascii="Times New Roman" w:hAnsi="Times New Roman" w:cs="Times New Roman"/>
                <w:b/>
                <w:color w:val="FF0000"/>
              </w:rPr>
              <w:t xml:space="preserve">  УМК  «Школа России»</w:t>
            </w:r>
          </w:p>
        </w:tc>
        <w:tc>
          <w:tcPr>
            <w:tcW w:w="2126" w:type="dxa"/>
            <w:shd w:val="clear" w:color="auto" w:fill="FFFF99"/>
          </w:tcPr>
          <w:p w:rsidR="005218E1" w:rsidRPr="00B5385C" w:rsidRDefault="005218E1" w:rsidP="00A17E97">
            <w:pPr>
              <w:rPr>
                <w:rFonts w:ascii="Times New Roman" w:hAnsi="Times New Roman" w:cs="Times New Roman"/>
              </w:rPr>
            </w:pP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в 2ч.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лиманова Л.Ф., Горецкий В.Г., Голованова М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(в 2ч.)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В.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, Пастухова С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6</w:t>
            </w: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ч.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, Зуева Т.П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И. (под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ред</w:t>
            </w:r>
            <w:proofErr w:type="gramStart"/>
            <w:r w:rsidRPr="001973E0">
              <w:rPr>
                <w:rFonts w:ascii="Times New Roman" w:hAnsi="Times New Roman" w:cs="Times New Roman"/>
              </w:rPr>
              <w:t>.Н</w:t>
            </w:r>
            <w:proofErr w:type="gramEnd"/>
            <w:r w:rsidRPr="001973E0">
              <w:rPr>
                <w:rFonts w:ascii="Times New Roman" w:hAnsi="Times New Roman" w:cs="Times New Roman"/>
              </w:rPr>
              <w:t>еменского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М.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С.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5218E1" w:rsidRPr="00B5385C" w:rsidTr="005218E1">
        <w:tc>
          <w:tcPr>
            <w:tcW w:w="568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218E1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1-4)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18E1" w:rsidRPr="001973E0" w:rsidRDefault="005218E1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5218E1" w:rsidRPr="00B5385C" w:rsidTr="005A4586">
        <w:tc>
          <w:tcPr>
            <w:tcW w:w="10916" w:type="dxa"/>
            <w:gridSpan w:val="4"/>
            <w:shd w:val="clear" w:color="auto" w:fill="FFFF99"/>
          </w:tcPr>
          <w:p w:rsidR="005218E1" w:rsidRPr="00B5385C" w:rsidRDefault="0095752E" w:rsidP="0073735A">
            <w:pPr>
              <w:jc w:val="center"/>
              <w:rPr>
                <w:rFonts w:ascii="Times New Roman" w:hAnsi="Times New Roman" w:cs="Times New Roman"/>
              </w:rPr>
            </w:pPr>
            <w:r w:rsidRPr="0095752E">
              <w:rPr>
                <w:rFonts w:ascii="Times New Roman" w:hAnsi="Times New Roman" w:cs="Times New Roman"/>
                <w:b/>
                <w:color w:val="FF0000"/>
              </w:rPr>
              <w:t>3А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класс - </w:t>
            </w:r>
            <w:r w:rsidRPr="0095752E">
              <w:rPr>
                <w:rFonts w:ascii="Times New Roman" w:hAnsi="Times New Roman" w:cs="Times New Roman"/>
                <w:b/>
                <w:color w:val="FF0000"/>
              </w:rPr>
              <w:t>УМК «Школа России»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лиманова Л.Ф., Горецкий В.Г., Голованова М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В. 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, Пастухова С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, Зуева Т.П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И. (под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ред</w:t>
            </w:r>
            <w:proofErr w:type="gramStart"/>
            <w:r w:rsidRPr="001973E0">
              <w:rPr>
                <w:rFonts w:ascii="Times New Roman" w:hAnsi="Times New Roman" w:cs="Times New Roman"/>
              </w:rPr>
              <w:t>.Н</w:t>
            </w:r>
            <w:proofErr w:type="gramEnd"/>
            <w:r w:rsidRPr="001973E0">
              <w:rPr>
                <w:rFonts w:ascii="Times New Roman" w:hAnsi="Times New Roman" w:cs="Times New Roman"/>
              </w:rPr>
              <w:t>еменского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М.)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1-4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95752E" w:rsidRPr="00B5385C" w:rsidTr="006603BD">
        <w:tc>
          <w:tcPr>
            <w:tcW w:w="10916" w:type="dxa"/>
            <w:gridSpan w:val="4"/>
            <w:shd w:val="clear" w:color="auto" w:fill="FFFF99"/>
          </w:tcPr>
          <w:p w:rsidR="0095752E" w:rsidRDefault="0095752E" w:rsidP="00E96C53">
            <w:pPr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3Б  класс - </w:t>
            </w:r>
            <w:r w:rsidRPr="0095752E">
              <w:rPr>
                <w:rFonts w:ascii="Times New Roman" w:hAnsi="Times New Roman" w:cs="Times New Roman"/>
                <w:b/>
                <w:color w:val="FF0000"/>
              </w:rPr>
              <w:t xml:space="preserve">УМК «Школа </w:t>
            </w:r>
            <w:r w:rsidRPr="0095752E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Pr="0095752E">
              <w:rPr>
                <w:rFonts w:ascii="Times New Roman" w:hAnsi="Times New Roman" w:cs="Times New Roman"/>
                <w:b/>
                <w:color w:val="FF0000"/>
              </w:rPr>
              <w:t xml:space="preserve"> века»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ванов С.В., Евдокимова А.О., Кузнецова М.И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B5385C" w:rsidRDefault="0095752E" w:rsidP="00E96C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Оморо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B5385C" w:rsidRDefault="0095752E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Н., Юдачева Т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B5385C" w:rsidRDefault="0095752E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ербицкая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М.В.,Эббс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УореллЭ.,Уорд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B5385C" w:rsidRDefault="002D0438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Ф.,Калин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B5385C" w:rsidRDefault="0095752E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B5385C" w:rsidRDefault="0095752E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авенкова Л.Г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B5385C" w:rsidRDefault="0095752E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EC682D" w:rsidTr="0095752E">
        <w:tc>
          <w:tcPr>
            <w:tcW w:w="568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1973E0" w:rsidRDefault="0095752E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Усачева В.О., Школяр Л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685B29" w:rsidRDefault="0095752E" w:rsidP="00E96C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5B29">
              <w:rPr>
                <w:rFonts w:ascii="Times New Roman" w:hAnsi="Times New Roman" w:cs="Times New Roman"/>
                <w:color w:val="000000" w:themeColor="text1"/>
              </w:rPr>
              <w:t>Просвещение 2017</w:t>
            </w:r>
          </w:p>
        </w:tc>
      </w:tr>
      <w:tr w:rsidR="0095752E" w:rsidRPr="00B5385C" w:rsidTr="0095752E">
        <w:tc>
          <w:tcPr>
            <w:tcW w:w="568" w:type="dxa"/>
            <w:shd w:val="clear" w:color="auto" w:fill="D6E3BC" w:themeFill="accent3" w:themeFillTint="66"/>
          </w:tcPr>
          <w:p w:rsidR="0095752E" w:rsidRPr="00B5385C" w:rsidRDefault="0095752E" w:rsidP="00E96C53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95752E" w:rsidRPr="00B5385C" w:rsidRDefault="0095752E" w:rsidP="00EC6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95752E" w:rsidRPr="00B5385C" w:rsidRDefault="0095752E" w:rsidP="00E9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5752E" w:rsidRPr="0095752E" w:rsidRDefault="0095752E" w:rsidP="00E96C53">
            <w:pPr>
              <w:rPr>
                <w:rFonts w:ascii="Times New Roman" w:hAnsi="Times New Roman" w:cs="Times New Roman"/>
              </w:rPr>
            </w:pPr>
            <w:r w:rsidRPr="0095752E">
              <w:rPr>
                <w:rFonts w:ascii="Times New Roman" w:hAnsi="Times New Roman" w:cs="Times New Roman"/>
              </w:rPr>
              <w:t>Просвещение 2014-2017</w:t>
            </w:r>
          </w:p>
        </w:tc>
      </w:tr>
      <w:tr w:rsidR="0095752E" w:rsidRPr="00B5385C" w:rsidTr="005A4586">
        <w:tc>
          <w:tcPr>
            <w:tcW w:w="10916" w:type="dxa"/>
            <w:gridSpan w:val="4"/>
          </w:tcPr>
          <w:p w:rsidR="0095752E" w:rsidRPr="00B5385C" w:rsidRDefault="0095752E" w:rsidP="0073735A">
            <w:pPr>
              <w:shd w:val="clear" w:color="auto" w:fill="FFFF99"/>
              <w:jc w:val="center"/>
            </w:pPr>
            <w:r w:rsidRPr="0073735A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3В  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>класс -</w:t>
            </w:r>
            <w:r w:rsidRPr="0073735A">
              <w:rPr>
                <w:rFonts w:ascii="Times New Roman" w:hAnsi="Times New Roman" w:cs="Times New Roman"/>
                <w:b/>
                <w:color w:val="FF0000"/>
                <w:shd w:val="clear" w:color="auto" w:fill="FFFF99"/>
              </w:rPr>
              <w:t xml:space="preserve"> УМК «Школа России»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Русский язык (в 2</w:t>
            </w:r>
            <w:r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-х 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Климанова Л.Ф., Горецкий В.Г., Голованова М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в 2-х 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Г.В. и др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Английский язык (в 2</w:t>
            </w:r>
            <w:r>
              <w:rPr>
                <w:rFonts w:ascii="Times New Roman" w:hAnsi="Times New Roman" w:cs="Times New Roman"/>
              </w:rPr>
              <w:t xml:space="preserve">-х </w:t>
            </w:r>
            <w:r w:rsidRPr="00B5385C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Э.Ш., Пастухова С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2D0438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-х ч.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А., Зуева Т.П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proofErr w:type="spellStart"/>
            <w:r w:rsidRPr="00B5385C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Е.И. (под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ред.Неменского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Б.М.)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 xml:space="preserve">Критская Е.Д., Сергеева Г.П., </w:t>
            </w:r>
            <w:proofErr w:type="spellStart"/>
            <w:r w:rsidRPr="00B5385C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B5385C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5752E" w:rsidRPr="00B5385C" w:rsidTr="00EC60FA">
        <w:tc>
          <w:tcPr>
            <w:tcW w:w="568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5752E" w:rsidRPr="00B5385C" w:rsidRDefault="0095752E" w:rsidP="0022787B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Физическая культура (1-4)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5752E" w:rsidRPr="00B5385C" w:rsidRDefault="0095752E" w:rsidP="0086480C">
            <w:pPr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95752E" w:rsidRPr="00B5385C" w:rsidTr="005A4586">
        <w:tc>
          <w:tcPr>
            <w:tcW w:w="10916" w:type="dxa"/>
            <w:gridSpan w:val="4"/>
            <w:shd w:val="clear" w:color="auto" w:fill="FFFF99"/>
          </w:tcPr>
          <w:p w:rsidR="0095752E" w:rsidRDefault="0095752E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3Г  класс </w:t>
            </w:r>
            <w:r>
              <w:rPr>
                <w:rFonts w:ascii="Times New Roman" w:hAnsi="Times New Roman" w:cs="Times New Roman"/>
                <w:b/>
                <w:color w:val="FF0000"/>
              </w:rPr>
              <w:t>–«</w:t>
            </w:r>
            <w:r w:rsidRPr="0095752E">
              <w:rPr>
                <w:rFonts w:ascii="Times New Roman" w:hAnsi="Times New Roman" w:cs="Times New Roman"/>
                <w:b/>
                <w:color w:val="FF0000"/>
              </w:rPr>
              <w:t xml:space="preserve">Школа </w:t>
            </w:r>
            <w:r w:rsidRPr="0095752E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Pr="0095752E">
              <w:rPr>
                <w:rFonts w:ascii="Times New Roman" w:hAnsi="Times New Roman" w:cs="Times New Roman"/>
                <w:b/>
                <w:color w:val="FF0000"/>
              </w:rPr>
              <w:t xml:space="preserve"> века»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ванов С.В., Евдокимова А.О., Кузнецова М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Оморо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Н., Юдачева Т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ербицкая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М.В.,Эббс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УореллЭ.,Уорд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Ф.,Калин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авенкова Л.Г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Ермол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Усачева В.О., Школяр Л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E32638" w:rsidRPr="00B5385C" w:rsidTr="00E32638">
        <w:tc>
          <w:tcPr>
            <w:tcW w:w="568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E326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 (3-4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Петрова Т.В., Копыло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Ю.А.,Поля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5-2017</w:t>
            </w:r>
          </w:p>
        </w:tc>
      </w:tr>
      <w:tr w:rsidR="0095752E" w:rsidRPr="00B5385C" w:rsidTr="005A4586">
        <w:tc>
          <w:tcPr>
            <w:tcW w:w="10916" w:type="dxa"/>
            <w:gridSpan w:val="4"/>
          </w:tcPr>
          <w:p w:rsidR="0095752E" w:rsidRPr="00B5385C" w:rsidRDefault="0095752E" w:rsidP="0073735A">
            <w:pPr>
              <w:shd w:val="clear" w:color="auto" w:fill="FFFF99"/>
              <w:jc w:val="center"/>
              <w:rPr>
                <w:rFonts w:ascii="Times New Roman" w:hAnsi="Times New Roman" w:cs="Times New Roman"/>
                <w:b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4А  класс - УМК </w:t>
            </w:r>
            <w:r w:rsidR="00E32638" w:rsidRPr="00E32638">
              <w:rPr>
                <w:rFonts w:ascii="Times New Roman" w:hAnsi="Times New Roman" w:cs="Times New Roman"/>
                <w:b/>
                <w:color w:val="FF0000"/>
              </w:rPr>
              <w:t xml:space="preserve">«Школа </w:t>
            </w:r>
            <w:r w:rsidR="00E32638" w:rsidRPr="00E32638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="00E32638" w:rsidRPr="00E32638">
              <w:rPr>
                <w:rFonts w:ascii="Times New Roman" w:hAnsi="Times New Roman" w:cs="Times New Roman"/>
                <w:b/>
                <w:color w:val="FF0000"/>
              </w:rPr>
              <w:t xml:space="preserve"> века»   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ванов С.В., Евдокимова А.О., Кузнецова М.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Оморо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Н., Юдачева Т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ербицкая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М.В.,Эббс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УореллЭ.,Уорд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Ф.,Калин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авенкова Л.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УсачёваВ.О</w:t>
            </w:r>
            <w:proofErr w:type="spellEnd"/>
            <w:r w:rsidRPr="00197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ПКНР/Основы православной культуры народов России/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E326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Default="00E32638" w:rsidP="00660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3-4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етрова Т.В., Копылов Ю.А.,Полянская Н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32638" w:rsidRPr="001973E0" w:rsidRDefault="00E326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5-2017</w:t>
            </w:r>
          </w:p>
        </w:tc>
      </w:tr>
      <w:tr w:rsidR="00E32638" w:rsidRPr="00B5385C" w:rsidTr="008617DA">
        <w:tc>
          <w:tcPr>
            <w:tcW w:w="10916" w:type="dxa"/>
            <w:gridSpan w:val="4"/>
            <w:tcBorders>
              <w:right w:val="single" w:sz="4" w:space="0" w:color="auto"/>
            </w:tcBorders>
            <w:shd w:val="clear" w:color="auto" w:fill="FFFF99"/>
          </w:tcPr>
          <w:p w:rsidR="00E32638" w:rsidRPr="00B5385C" w:rsidRDefault="00E32638" w:rsidP="0073735A">
            <w:pPr>
              <w:tabs>
                <w:tab w:val="left" w:pos="108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4Б  класс - УМК </w:t>
            </w:r>
            <w:r w:rsidRPr="00E32638">
              <w:rPr>
                <w:rFonts w:ascii="Times New Roman" w:hAnsi="Times New Roman" w:cs="Times New Roman"/>
                <w:b/>
                <w:color w:val="FF0000"/>
              </w:rPr>
              <w:t xml:space="preserve">«Перспектива»    </w:t>
            </w:r>
          </w:p>
        </w:tc>
      </w:tr>
      <w:tr w:rsidR="002D0438" w:rsidRPr="00B5385C" w:rsidTr="002D0438">
        <w:tc>
          <w:tcPr>
            <w:tcW w:w="568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 (в 2ч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Дорофеев Г.В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МираковаТ.Н.,Бук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Б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2D04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в 2ч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лиманова Л.Ф., Бабушкина Т.В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лиманова Л.Ф., Виноградская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Л.А.,Горецкий</w:t>
            </w:r>
            <w:proofErr w:type="spellEnd"/>
          </w:p>
        </w:tc>
        <w:tc>
          <w:tcPr>
            <w:tcW w:w="2126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2D0438" w:rsidRPr="00B5385C" w:rsidTr="002D0438">
        <w:tc>
          <w:tcPr>
            <w:tcW w:w="568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кружающий мир (в 2ч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лешаков А.А., Новицкая М.Ю.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, Пастухова </w:t>
            </w:r>
            <w:proofErr w:type="gramStart"/>
            <w:r w:rsidRPr="001973E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126" w:type="dxa"/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ПКНР /Основы православной культуры народов России/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Шпикал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Я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-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Физическая </w:t>
            </w:r>
            <w:r w:rsidR="006603BD">
              <w:rPr>
                <w:rFonts w:ascii="Times New Roman" w:hAnsi="Times New Roman" w:cs="Times New Roman"/>
              </w:rPr>
              <w:t>культура (3-4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8</w:t>
            </w:r>
          </w:p>
        </w:tc>
      </w:tr>
      <w:tr w:rsidR="00E32638" w:rsidRPr="00B5385C" w:rsidTr="008617DA">
        <w:trPr>
          <w:trHeight w:val="213"/>
        </w:trPr>
        <w:tc>
          <w:tcPr>
            <w:tcW w:w="10916" w:type="dxa"/>
            <w:gridSpan w:val="4"/>
            <w:shd w:val="clear" w:color="auto" w:fill="FFFF99"/>
          </w:tcPr>
          <w:p w:rsidR="00E32638" w:rsidRPr="00B5385C" w:rsidRDefault="00E32638" w:rsidP="00737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4В класс - УМК </w:t>
            </w:r>
            <w:r w:rsidR="002D0438" w:rsidRPr="002D0438">
              <w:rPr>
                <w:rFonts w:ascii="Times New Roman" w:hAnsi="Times New Roman" w:cs="Times New Roman"/>
                <w:b/>
                <w:color w:val="FF0000"/>
              </w:rPr>
              <w:t xml:space="preserve">«Школа России»   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лиманова Л.Ф., Горецкий В.Г., Голованова 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В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, Пастухова 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2D0438" w:rsidRPr="00B5385C" w:rsidTr="002D0438">
        <w:tc>
          <w:tcPr>
            <w:tcW w:w="568" w:type="dxa"/>
            <w:shd w:val="clear" w:color="auto" w:fill="E5DFEC" w:themeFill="accent4" w:themeFillTint="33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ПКНР /Основы православной культуры народов России/</w:t>
            </w:r>
          </w:p>
        </w:tc>
        <w:tc>
          <w:tcPr>
            <w:tcW w:w="5245" w:type="dxa"/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Default="002D0438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Default="002D0438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Default="002D0438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-2018</w:t>
            </w:r>
          </w:p>
        </w:tc>
      </w:tr>
      <w:tr w:rsidR="002D0438" w:rsidRPr="00B5385C" w:rsidTr="002D0438">
        <w:tc>
          <w:tcPr>
            <w:tcW w:w="56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Default="002D0438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1-4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32638" w:rsidRPr="00B5385C" w:rsidTr="008617DA">
        <w:tc>
          <w:tcPr>
            <w:tcW w:w="10916" w:type="dxa"/>
            <w:gridSpan w:val="4"/>
            <w:shd w:val="clear" w:color="auto" w:fill="FFFF99"/>
          </w:tcPr>
          <w:p w:rsidR="00E32638" w:rsidRPr="00B5385C" w:rsidRDefault="00E32638" w:rsidP="00737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4Г класс - УМК «Школа </w:t>
            </w:r>
            <w:r w:rsidRPr="0073735A">
              <w:rPr>
                <w:rFonts w:ascii="Times New Roman" w:hAnsi="Times New Roman" w:cs="Times New Roman"/>
                <w:b/>
                <w:color w:val="FF0000"/>
                <w:lang w:val="en-US"/>
              </w:rPr>
              <w:t>XXI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 века»</w:t>
            </w:r>
          </w:p>
        </w:tc>
      </w:tr>
      <w:tr w:rsidR="002D0438" w:rsidRPr="00B5385C" w:rsidTr="001116D7">
        <w:tc>
          <w:tcPr>
            <w:tcW w:w="568" w:type="dxa"/>
            <w:shd w:val="clear" w:color="auto" w:fill="D6E3BC" w:themeFill="accent3" w:themeFillTint="66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Горецкий В.Г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1116D7">
        <w:tc>
          <w:tcPr>
            <w:tcW w:w="568" w:type="dxa"/>
            <w:shd w:val="clear" w:color="auto" w:fill="D6E3BC" w:themeFill="accent3" w:themeFillTint="66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D04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лиманова Л.Ф., Горецкий В.Г., Голованова М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1116D7">
        <w:tc>
          <w:tcPr>
            <w:tcW w:w="568" w:type="dxa"/>
            <w:shd w:val="clear" w:color="auto" w:fill="D6E3BC" w:themeFill="accent3" w:themeFillTint="66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D04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ант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М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В.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1116D7">
        <w:tc>
          <w:tcPr>
            <w:tcW w:w="568" w:type="dxa"/>
            <w:shd w:val="clear" w:color="auto" w:fill="D6E3BC" w:themeFill="accent3" w:themeFillTint="66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D04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 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1116D7">
        <w:tc>
          <w:tcPr>
            <w:tcW w:w="568" w:type="dxa"/>
            <w:shd w:val="clear" w:color="auto" w:fill="D6E3BC" w:themeFill="accent3" w:themeFillTint="66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 w:rsidRPr="00B538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в 2ч.)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, Пастухова С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5</w:t>
            </w:r>
          </w:p>
        </w:tc>
      </w:tr>
      <w:tr w:rsidR="002D0438" w:rsidRPr="00B5385C" w:rsidTr="001116D7">
        <w:tc>
          <w:tcPr>
            <w:tcW w:w="568" w:type="dxa"/>
            <w:shd w:val="clear" w:color="auto" w:fill="D6E3BC" w:themeFill="accent3" w:themeFillTint="66"/>
          </w:tcPr>
          <w:p w:rsidR="002D0438" w:rsidRPr="00B5385C" w:rsidRDefault="002D0438" w:rsidP="00666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ПКНР /Основы православной культуры народов России/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2D0438" w:rsidRPr="00B5385C" w:rsidTr="001116D7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D0438" w:rsidRDefault="002D0438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1116D7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D0438" w:rsidRDefault="002D0438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2D0438" w:rsidRPr="00B5385C" w:rsidTr="001116D7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D0438" w:rsidRDefault="002D0438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-2018</w:t>
            </w:r>
          </w:p>
        </w:tc>
      </w:tr>
      <w:tr w:rsidR="002D0438" w:rsidRPr="00B5385C" w:rsidTr="001116D7">
        <w:tc>
          <w:tcPr>
            <w:tcW w:w="5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D0438" w:rsidRDefault="002D0438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D0438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(1-4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D0438" w:rsidRPr="001973E0" w:rsidRDefault="002D0438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</w:tbl>
    <w:p w:rsidR="0015196C" w:rsidRDefault="0015196C" w:rsidP="002E71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915" w:rsidRDefault="00845915" w:rsidP="002E71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71A5" w:rsidRPr="0073735A" w:rsidRDefault="0073735A" w:rsidP="002D5F4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735A">
        <w:rPr>
          <w:rFonts w:ascii="Times New Roman" w:hAnsi="Times New Roman" w:cs="Times New Roman"/>
          <w:b/>
          <w:color w:val="FF0000"/>
          <w:sz w:val="24"/>
          <w:szCs w:val="24"/>
        </w:rPr>
        <w:t>СПИСОК УЧЕБНОЙ ЛИТЕРАТУРЫ МОБУ ЛИЦЕЯ №33</w:t>
      </w:r>
    </w:p>
    <w:p w:rsidR="00141B68" w:rsidRPr="0073735A" w:rsidRDefault="006603BD" w:rsidP="0082200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НА 2019-2020</w:t>
      </w:r>
      <w:r w:rsidR="0073735A" w:rsidRPr="007373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ГОД</w:t>
      </w:r>
    </w:p>
    <w:p w:rsidR="00A44CEB" w:rsidRPr="0073735A" w:rsidRDefault="0073735A" w:rsidP="00A44CEB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735A">
        <w:rPr>
          <w:rFonts w:ascii="Times New Roman" w:hAnsi="Times New Roman" w:cs="Times New Roman"/>
          <w:b/>
          <w:color w:val="FF0000"/>
          <w:sz w:val="24"/>
          <w:szCs w:val="24"/>
        </w:rPr>
        <w:t>(5-11 КЛАССЫ)</w:t>
      </w:r>
    </w:p>
    <w:tbl>
      <w:tblPr>
        <w:tblStyle w:val="a3"/>
        <w:tblW w:w="12617" w:type="dxa"/>
        <w:tblInd w:w="-318" w:type="dxa"/>
        <w:tblLook w:val="04A0"/>
      </w:tblPr>
      <w:tblGrid>
        <w:gridCol w:w="436"/>
        <w:gridCol w:w="107"/>
        <w:gridCol w:w="3153"/>
        <w:gridCol w:w="5097"/>
        <w:gridCol w:w="2123"/>
        <w:gridCol w:w="1701"/>
      </w:tblGrid>
      <w:tr w:rsidR="00D13C34" w:rsidRPr="00B17A3B" w:rsidTr="00D93476">
        <w:trPr>
          <w:gridAfter w:val="1"/>
          <w:wAfter w:w="1701" w:type="dxa"/>
        </w:trPr>
        <w:tc>
          <w:tcPr>
            <w:tcW w:w="543" w:type="dxa"/>
            <w:gridSpan w:val="2"/>
          </w:tcPr>
          <w:p w:rsidR="00D13C34" w:rsidRPr="0073735A" w:rsidRDefault="00D13C34" w:rsidP="00C6167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№ </w:t>
            </w:r>
            <w:proofErr w:type="spellStart"/>
            <w:proofErr w:type="gramStart"/>
            <w:r w:rsidRPr="0073735A">
              <w:rPr>
                <w:rFonts w:ascii="Times New Roman" w:hAnsi="Times New Roman" w:cs="Times New Roman"/>
                <w:b/>
                <w:color w:val="FF0000"/>
              </w:rPr>
              <w:t>п</w:t>
            </w:r>
            <w:proofErr w:type="spellEnd"/>
            <w:proofErr w:type="gramEnd"/>
            <w:r w:rsidRPr="0073735A">
              <w:rPr>
                <w:rFonts w:ascii="Times New Roman" w:hAnsi="Times New Roman" w:cs="Times New Roman"/>
                <w:b/>
                <w:color w:val="FF0000"/>
              </w:rPr>
              <w:t>/</w:t>
            </w:r>
            <w:proofErr w:type="spellStart"/>
            <w:r w:rsidRPr="0073735A">
              <w:rPr>
                <w:rFonts w:ascii="Times New Roman" w:hAnsi="Times New Roman" w:cs="Times New Roman"/>
                <w:b/>
                <w:color w:val="FF0000"/>
              </w:rPr>
              <w:t>п</w:t>
            </w:r>
            <w:proofErr w:type="spellEnd"/>
          </w:p>
        </w:tc>
        <w:tc>
          <w:tcPr>
            <w:tcW w:w="3153" w:type="dxa"/>
          </w:tcPr>
          <w:p w:rsidR="00D13C34" w:rsidRPr="0073735A" w:rsidRDefault="00F943E1" w:rsidP="0046651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Наиме</w:t>
            </w:r>
            <w:r w:rsidR="00466517" w:rsidRPr="0073735A">
              <w:rPr>
                <w:rFonts w:ascii="Times New Roman" w:hAnsi="Times New Roman" w:cs="Times New Roman"/>
                <w:b/>
                <w:color w:val="FF0000"/>
              </w:rPr>
              <w:t>нование учебника</w:t>
            </w:r>
          </w:p>
        </w:tc>
        <w:tc>
          <w:tcPr>
            <w:tcW w:w="5097" w:type="dxa"/>
          </w:tcPr>
          <w:p w:rsidR="00D13C34" w:rsidRPr="0073735A" w:rsidRDefault="00D13C34" w:rsidP="00D13D8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Автор</w:t>
            </w:r>
          </w:p>
        </w:tc>
        <w:tc>
          <w:tcPr>
            <w:tcW w:w="2123" w:type="dxa"/>
          </w:tcPr>
          <w:p w:rsidR="00D13C34" w:rsidRPr="0073735A" w:rsidRDefault="00D13C34" w:rsidP="00D13D8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Издательство</w:t>
            </w:r>
          </w:p>
          <w:p w:rsidR="00BF6768" w:rsidRPr="0073735A" w:rsidRDefault="00D13C34" w:rsidP="001A33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Год издания</w:t>
            </w:r>
          </w:p>
        </w:tc>
      </w:tr>
      <w:tr w:rsidR="00263BD7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146007" w:rsidRPr="0073735A" w:rsidRDefault="00BF6768" w:rsidP="00D02B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5А  </w:t>
            </w:r>
            <w:r w:rsidR="00766326"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Мерзляк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ентана-Граф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2016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усский язык (Теория)(5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5-2017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Практика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упалова А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Развитие речи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Никитина Е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 2012-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графия (5-6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обжанидзе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ухова Т.С., Строганов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Древнего ми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И., Свенцицкая И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Костина И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Ж.  /Основы </w:t>
            </w:r>
            <w:r>
              <w:rPr>
                <w:rFonts w:ascii="Times New Roman" w:hAnsi="Times New Roman" w:cs="Times New Roman"/>
              </w:rPr>
              <w:t>безопасности 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  <w:p w:rsidR="006603BD" w:rsidRPr="001973E0" w:rsidRDefault="006603BD" w:rsidP="00660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ология (де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ма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73E0">
              <w:rPr>
                <w:rFonts w:ascii="Times New Roman" w:hAnsi="Times New Roman" w:cs="Times New Roman"/>
                <w:color w:val="000000" w:themeColor="text1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  <w:color w:val="000000" w:themeColor="text1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973E0">
              <w:rPr>
                <w:rFonts w:ascii="Times New Roman" w:hAnsi="Times New Roman" w:cs="Times New Roman"/>
                <w:color w:val="000000" w:themeColor="text1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  <w:color w:val="000000" w:themeColor="text1"/>
              </w:rPr>
              <w:t xml:space="preserve"> 2014-2017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 искусство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оряева Н.А., Островская О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М.Я.,Туревский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6603BD" w:rsidRPr="00B17A3B" w:rsidTr="00491585"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A84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ДНКНР/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духовно-нравственной культуры народов Росси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Н.Ф.,ВласенкоВ.И.,Поляков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701" w:type="dxa"/>
          </w:tcPr>
          <w:p w:rsidR="006603BD" w:rsidRDefault="006603BD" w:rsidP="00617262">
            <w:pPr>
              <w:jc w:val="center"/>
            </w:pPr>
            <w:r>
              <w:t>2018</w:t>
            </w:r>
          </w:p>
        </w:tc>
      </w:tr>
      <w:tr w:rsidR="00BC26E9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5385C" w:rsidRDefault="00BC26E9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 xml:space="preserve">5Б  </w:t>
            </w:r>
            <w:r w:rsidR="00766326"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-Граф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6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2-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Баринова И.И., Плешаков А.А., Сонин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6603BD" w:rsidRPr="00BC5A26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C5A26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C5A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стория Древнего ми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И., Свенцицкая И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5</w:t>
            </w:r>
          </w:p>
        </w:tc>
      </w:tr>
      <w:tr w:rsidR="006603BD" w:rsidRPr="00954A75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954A75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954A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Костина И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5</w:t>
            </w:r>
          </w:p>
        </w:tc>
      </w:tr>
      <w:tr w:rsidR="006603BD" w:rsidRPr="00B400A3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400A3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400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 xml:space="preserve">ОБЖ.  /Основы </w:t>
            </w:r>
            <w:r>
              <w:rPr>
                <w:rFonts w:ascii="Times New Roman" w:hAnsi="Times New Roman" w:cs="Times New Roman"/>
              </w:rPr>
              <w:t>безопасности 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  <w:p w:rsidR="006603BD" w:rsidRPr="001973E0" w:rsidRDefault="006603BD" w:rsidP="00660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03BD" w:rsidRPr="00BC5A26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C5A26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а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4-2017</w:t>
            </w:r>
          </w:p>
        </w:tc>
      </w:tr>
      <w:tr w:rsidR="006603BD" w:rsidRPr="00954A75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954A75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образительное  искусство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Горяева Н.А., Островская О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6603BD" w:rsidRPr="00B400A3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400A3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6603BD" w:rsidRPr="00B400A3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400A3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6603BD" w:rsidRPr="00BC5A26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C5A26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ДНКНР /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духовно-нравственной культуры народов Росси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>Виноградова Н.Ф.,Власенко В.И.,Поляков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BC26E9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5385C" w:rsidRDefault="00D02BCF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="00BC26E9" w:rsidRPr="0073735A">
              <w:rPr>
                <w:rFonts w:ascii="Times New Roman" w:hAnsi="Times New Roman" w:cs="Times New Roman"/>
                <w:b/>
                <w:color w:val="FF0000"/>
              </w:rPr>
              <w:t>В</w:t>
            </w:r>
            <w:r w:rsidR="00766326"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-Граф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6-2019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2-3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Баринова И.И., Плешаков А.А., Сонин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И., Свенцицкая И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jc w:val="both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lang w:eastAsia="ru-RU"/>
              </w:rPr>
              <w:t xml:space="preserve">Вербицкая М.В., Б.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Эббс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, Э.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Уорелл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>, Э. Уорд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ОБЖ.  /Основы безопасности 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  <w:p w:rsidR="006603BD" w:rsidRPr="001973E0" w:rsidRDefault="006603BD" w:rsidP="00660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м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4-2017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Горяева Н.А., Островская О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узы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6603BD" w:rsidRPr="00B17A3B" w:rsidTr="00491585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6603BD" w:rsidRPr="00B17A3B" w:rsidRDefault="006603BD" w:rsidP="00DA689B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ДНКНР /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 духовно-нравственной культуры народов Росси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Н.Ф.,ВласенкоВ.И.,Поляков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6603BD" w:rsidRPr="001973E0" w:rsidRDefault="006603BD" w:rsidP="006603BD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BC26E9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BC26E9" w:rsidRPr="00B17A3B" w:rsidRDefault="00D02BCF" w:rsidP="0073735A">
            <w:pPr>
              <w:tabs>
                <w:tab w:val="center" w:pos="5350"/>
                <w:tab w:val="left" w:pos="7275"/>
              </w:tabs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="00BC26E9" w:rsidRPr="0073735A">
              <w:rPr>
                <w:rFonts w:ascii="Times New Roman" w:hAnsi="Times New Roman" w:cs="Times New Roman"/>
                <w:b/>
                <w:color w:val="FF0000"/>
              </w:rPr>
              <w:t>Г</w:t>
            </w:r>
            <w:r w:rsidR="00766326"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-Граф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ровин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.Я.,ЖуравлевВ.П.,Коров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.И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География (5-6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лексеев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.И.,НиколинаВ.В.,Липкин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Е.К. и др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Пономарев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.Н.,НиколаевИ.В.,Корнил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О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История Древнего мира</w:t>
            </w:r>
            <w:proofErr w:type="gramStart"/>
            <w:r w:rsidRPr="001973E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И., Свенцицкая И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lang w:eastAsia="ru-RU"/>
              </w:rPr>
              <w:t xml:space="preserve">Вербицкая М.В., Б.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Эббс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, Э.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Уорелл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>, Э. Уорд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ОБЖ.  /Основы безопасности 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иноградова Н.Ф., Смирнов Д.В., Сидоренко Л.В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ран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.Б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м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Казакевич В.М., Пичугина Г.В., Семенова Г.Ю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Горяева Н.А., Островская О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узы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B17A3B" w:rsidRDefault="00E23D0E" w:rsidP="00D85241">
            <w:pPr>
              <w:jc w:val="center"/>
              <w:rPr>
                <w:rFonts w:ascii="Times New Roman" w:hAnsi="Times New Roman" w:cs="Times New Roman"/>
              </w:rPr>
            </w:pPr>
            <w:r w:rsidRPr="00B17A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ДНКНР /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 духовно-нравственной культуры народов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>Виноградова Н.Ф.,Власенко В.И.,Поляков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E23D0E" w:rsidRPr="00B17A3B" w:rsidTr="00E23D0E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1973E0" w:rsidRDefault="00E23D0E" w:rsidP="00E23D0E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</w:rPr>
              <w:t>Д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на-Граф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6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рофа 2014</w:t>
            </w:r>
            <w:r w:rsidR="00947E46">
              <w:rPr>
                <w:rFonts w:ascii="Times New Roman" w:hAnsi="Times New Roman" w:cs="Times New Roman"/>
              </w:rPr>
              <w:t>-2</w:t>
            </w:r>
            <w:r w:rsidRPr="001973E0">
              <w:rPr>
                <w:rFonts w:ascii="Times New Roman" w:hAnsi="Times New Roman" w:cs="Times New Roman"/>
              </w:rPr>
              <w:t>015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Баринова И.И., Плешаков А.А., Сонин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История Древнего мира</w:t>
            </w:r>
            <w:proofErr w:type="gramStart"/>
            <w:r w:rsidRPr="001973E0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И., Свенцицкая И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  <w:r w:rsidRPr="001973E0">
              <w:rPr>
                <w:rFonts w:ascii="Times New Roman" w:hAnsi="Times New Roman" w:cs="Times New Roman"/>
              </w:rPr>
              <w:t>-2015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Костина И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  <w:r w:rsidRPr="001973E0">
              <w:rPr>
                <w:rFonts w:ascii="Times New Roman" w:hAnsi="Times New Roman" w:cs="Times New Roman"/>
              </w:rPr>
              <w:t>-2015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ОБЖ.  /Основы безопасности 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  <w:r w:rsidRPr="001973E0">
              <w:rPr>
                <w:rFonts w:ascii="Times New Roman" w:hAnsi="Times New Roman" w:cs="Times New Roman"/>
              </w:rPr>
              <w:t>-2016</w:t>
            </w:r>
          </w:p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м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СиницаН.В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4-2017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Горяева Н.А., Островская О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узы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ДНКНР /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 духовно-нравственной культуры народов Росси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E23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Н.Ф.,Влас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В.И.,Поляков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E23D0E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953DEB" w:rsidRDefault="00E23D0E" w:rsidP="00737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6А класс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973E0">
              <w:rPr>
                <w:rFonts w:ascii="Times New Roman" w:hAnsi="Times New Roman" w:cs="Times New Roman"/>
              </w:rPr>
              <w:t>в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4</w:t>
            </w:r>
            <w:r w:rsidRPr="001973E0">
              <w:rPr>
                <w:rFonts w:ascii="Times New Roman" w:hAnsi="Times New Roman" w:cs="Times New Roman"/>
              </w:rPr>
              <w:t>-2016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  <w:r w:rsidRPr="001973E0">
              <w:rPr>
                <w:rFonts w:ascii="Times New Roman" w:hAnsi="Times New Roman" w:cs="Times New Roman"/>
              </w:rPr>
              <w:t>-2016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стория России.  В 2-х 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 Стефанович </w:t>
            </w:r>
            <w:proofErr w:type="gramStart"/>
            <w:r w:rsidRPr="001973E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-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граф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расимова Т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иноградова Н.Ф., Городецкая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  <w:r w:rsidRPr="001973E0">
              <w:rPr>
                <w:rFonts w:ascii="Times New Roman" w:hAnsi="Times New Roman" w:cs="Times New Roman"/>
              </w:rPr>
              <w:t>-2016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  <w:r w:rsidRPr="001973E0">
              <w:rPr>
                <w:rFonts w:ascii="Times New Roman" w:hAnsi="Times New Roman" w:cs="Times New Roman"/>
              </w:rPr>
              <w:t>-2016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2014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. /Основы безопасности жизнедеятельности.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2014</w:t>
            </w:r>
            <w:r w:rsidRPr="001973E0">
              <w:rPr>
                <w:rFonts w:ascii="Times New Roman" w:hAnsi="Times New Roman" w:cs="Times New Roman"/>
              </w:rPr>
              <w:t>-2016</w:t>
            </w:r>
          </w:p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23D0E" w:rsidRPr="005759DD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м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4-2019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E23D0E" w:rsidRPr="00B17A3B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E23D0E" w:rsidRPr="00B17A3B" w:rsidTr="00600ADF">
        <w:trPr>
          <w:gridAfter w:val="1"/>
          <w:wAfter w:w="1701" w:type="dxa"/>
          <w:trHeight w:val="412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6-7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600ADF">
        <w:trPr>
          <w:gridAfter w:val="1"/>
          <w:wAfter w:w="1701" w:type="dxa"/>
          <w:trHeight w:val="412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E23D0E" w:rsidRPr="001973E0" w:rsidRDefault="00E23D0E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ДНКНР /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 духовно-нравственной культуры народов Росси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Н.Ф.,ВласенкоВ.И.,Поляков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E23D0E" w:rsidRPr="001973E0" w:rsidRDefault="00E23D0E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E23D0E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6Б класс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унимович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, Кузнецова Л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1 книга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идман-Орл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К.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ая речь (2 книга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Никитина Е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 xml:space="preserve">Русский язык (5-9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л</w:t>
            </w:r>
            <w:proofErr w:type="spellEnd"/>
            <w:r w:rsidRPr="001973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В.В.,Чесно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Дрофа 2015-2017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-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ухова Т.С., Дмитриева Т.А.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5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  <w:r w:rsidRPr="001973E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стория России.  В 2-х 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 Стефанович </w:t>
            </w:r>
            <w:proofErr w:type="gramStart"/>
            <w:r w:rsidRPr="001973E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-2019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графия (5-6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л</w:t>
            </w:r>
            <w:proofErr w:type="spellEnd"/>
            <w:r w:rsidRPr="001973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обжанидзе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иноградова Н.Ф., Городецкая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. /Основы безопасности жизнедеятельности.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</w:t>
            </w:r>
            <w:proofErr w:type="spellStart"/>
            <w:r>
              <w:rPr>
                <w:rFonts w:ascii="Times New Roman" w:hAnsi="Times New Roman" w:cs="Times New Roman"/>
              </w:rPr>
              <w:t>дев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ма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4-2019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зобразительное  </w:t>
            </w: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культ. (5-7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л</w:t>
            </w:r>
            <w:proofErr w:type="spellEnd"/>
            <w:r w:rsidRPr="001973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М.Я.,Туревский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  <w:b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947E46" w:rsidRPr="00957EC4" w:rsidTr="00600AD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ДНКНР /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 духовно-нравственной культуры народов Росси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Н.Ф.,Власенко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В.И.,Поляков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E23D0E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6В  класс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973E0">
              <w:rPr>
                <w:rFonts w:ascii="Times New Roman" w:hAnsi="Times New Roman" w:cs="Times New Roman"/>
              </w:rPr>
              <w:t>в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стория России.  В 2-х 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 Стефанович П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-2019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граф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расимова Т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иноградова Н.Ф., Городецкая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947E46" w:rsidRPr="00B17A3B" w:rsidTr="00947E46">
        <w:trPr>
          <w:gridAfter w:val="1"/>
          <w:wAfter w:w="1701" w:type="dxa"/>
          <w:trHeight w:val="505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. /Основы безопасности жизнедеятельности.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</w:tc>
      </w:tr>
      <w:tr w:rsidR="00947E46" w:rsidRPr="005759DD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(</w:t>
            </w:r>
            <w:proofErr w:type="spellStart"/>
            <w:r w:rsidRPr="001973E0">
              <w:rPr>
                <w:rFonts w:ascii="Times New Roman" w:hAnsi="Times New Roman" w:cs="Times New Roman"/>
              </w:rPr>
              <w:t>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мал</w:t>
            </w:r>
            <w:proofErr w:type="spellEnd"/>
            <w:r w:rsidRPr="001973E0">
              <w:rPr>
                <w:rFonts w:ascii="Times New Roman" w:hAnsi="Times New Roman" w:cs="Times New Roman"/>
              </w:rPr>
              <w:t>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4-2019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6-7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ДНКНР /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 духовно-нравственной культуры народов Росси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Н.Ф.,Власенко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В.И.,Поляков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E23D0E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73735A">
            <w:pPr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6Г</w:t>
            </w:r>
            <w:r w:rsidR="00947E46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73735A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973E0">
              <w:rPr>
                <w:rFonts w:ascii="Times New Roman" w:hAnsi="Times New Roman" w:cs="Times New Roman"/>
              </w:rPr>
              <w:t>в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стория России.  В 2-х 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Н.М., Данилов А.А.,  Стефанович </w:t>
            </w:r>
            <w:proofErr w:type="gramStart"/>
            <w:r w:rsidRPr="001973E0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-2019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граф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расимова Т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еклю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3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Виноградова Н.Ф., Городецкая Н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. /Основы безопасности жизнедеятельности.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3-2016</w:t>
            </w:r>
          </w:p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</w:p>
        </w:tc>
      </w:tr>
      <w:tr w:rsidR="00947E46" w:rsidRPr="005759DD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(</w:t>
            </w:r>
            <w:proofErr w:type="spellStart"/>
            <w:r w:rsidRPr="001973E0">
              <w:rPr>
                <w:rFonts w:ascii="Times New Roman" w:hAnsi="Times New Roman" w:cs="Times New Roman"/>
              </w:rPr>
              <w:t>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мал</w:t>
            </w:r>
            <w:proofErr w:type="spellEnd"/>
            <w:r w:rsidRPr="001973E0">
              <w:rPr>
                <w:rFonts w:ascii="Times New Roman" w:hAnsi="Times New Roman" w:cs="Times New Roman"/>
              </w:rPr>
              <w:t>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4-2019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947E46" w:rsidRPr="00B17A3B" w:rsidTr="00017DFF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6-7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73735A">
            <w:pPr>
              <w:tabs>
                <w:tab w:val="center" w:pos="5350"/>
                <w:tab w:val="left" w:pos="7050"/>
              </w:tabs>
              <w:jc w:val="center"/>
              <w:rPr>
                <w:rFonts w:ascii="Times New Roman" w:hAnsi="Times New Roman" w:cs="Times New Roman"/>
              </w:rPr>
            </w:pPr>
            <w:r w:rsidRPr="0073735A">
              <w:rPr>
                <w:rFonts w:ascii="Times New Roman" w:hAnsi="Times New Roman" w:cs="Times New Roman"/>
                <w:b/>
                <w:color w:val="FF0000"/>
              </w:rPr>
              <w:t>7А  класс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метрия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Л.С.,Бутуз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В.Ф.,Кадомц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0-2012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1-2018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В., Шапкин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Я., Баранов П.А., Ванюшкина Л.М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России (в 2-х.ч.)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Н.М., Данило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А.А.,Курук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граф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7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рачё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А.В.,Погож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Селиверстов А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Иванова Л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 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7</w:t>
            </w:r>
          </w:p>
        </w:tc>
      </w:tr>
      <w:tr w:rsidR="00947E46" w:rsidRPr="005759DD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973E0">
              <w:rPr>
                <w:rFonts w:ascii="Times New Roman" w:hAnsi="Times New Roman" w:cs="Times New Roman"/>
              </w:rPr>
              <w:t>м</w:t>
            </w:r>
            <w:proofErr w:type="gramEnd"/>
            <w:r w:rsidRPr="001973E0">
              <w:rPr>
                <w:rFonts w:ascii="Times New Roman" w:hAnsi="Times New Roman" w:cs="Times New Roman"/>
              </w:rPr>
              <w:t>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4-2016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С., Гуров Г.Е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7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7</w:t>
            </w:r>
          </w:p>
        </w:tc>
      </w:tr>
      <w:tr w:rsidR="00947E46" w:rsidRPr="00B17A3B" w:rsidTr="0073735A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6-7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D93476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 7Б класс   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Л.С.,Бутуз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В.Ф.,Кадомц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(5-9) Теор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5-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7) Прак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именова С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ая речь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Никитина Е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1-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В., Шапкин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-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Я., Баранов П.А., Ванюшкина Л.М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России (в 2-х.ч.)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А.А.,Курук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граф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рачё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А.В.,Погож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Селиверстов А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Иванова Л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 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7</w:t>
            </w:r>
          </w:p>
        </w:tc>
      </w:tr>
      <w:tr w:rsidR="00947E46" w:rsidRPr="005759DD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973E0">
              <w:rPr>
                <w:rFonts w:ascii="Times New Roman" w:hAnsi="Times New Roman" w:cs="Times New Roman"/>
              </w:rPr>
              <w:t>м</w:t>
            </w:r>
            <w:proofErr w:type="gramEnd"/>
            <w:r w:rsidRPr="001973E0">
              <w:rPr>
                <w:rFonts w:ascii="Times New Roman" w:hAnsi="Times New Roman" w:cs="Times New Roman"/>
              </w:rPr>
              <w:t>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4-2015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С., Гуров Г.Е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5-7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М.Я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6</w:t>
            </w:r>
          </w:p>
        </w:tc>
      </w:tr>
      <w:tr w:rsidR="00E23D0E" w:rsidRPr="00B17A3B" w:rsidTr="00D93476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F20AD4" w:rsidRDefault="00E23D0E" w:rsidP="00D934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>7В  класс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Л.С.,Бутуз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В.Ф.,Кадомц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0-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1-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В., Шапкин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Я., Баранов П.А., Ванюшкина Л.М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России (в 2-х.ч.)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А.А.,Курук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 w:rsidRPr="001973E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граф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рачё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А.В.,Погож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Селиверстов А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Иванова Л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+</w:t>
            </w:r>
            <w:r w:rsidRPr="001973E0"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 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7</w:t>
            </w:r>
          </w:p>
        </w:tc>
      </w:tr>
      <w:tr w:rsidR="00947E46" w:rsidRPr="005759DD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973E0">
              <w:rPr>
                <w:rFonts w:ascii="Times New Roman" w:hAnsi="Times New Roman" w:cs="Times New Roman"/>
              </w:rPr>
              <w:t>м</w:t>
            </w:r>
            <w:proofErr w:type="gramEnd"/>
            <w:r w:rsidRPr="001973E0">
              <w:rPr>
                <w:rFonts w:ascii="Times New Roman" w:hAnsi="Times New Roman" w:cs="Times New Roman"/>
              </w:rPr>
              <w:t>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4-2016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С., Гуров Г.Е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6-7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D93476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7Г класс    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Л.С.,Бутуз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В.Ф.,Кадомц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0-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1-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В., Шапкин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Я., Баранов П.А., Ванюшкина Л.М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России (в 2-х.ч.)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А.А.,Курук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граф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орин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Щен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рачё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А.В.,Погож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Селиверстов А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Иванова 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+</w:t>
            </w:r>
            <w:r w:rsidRPr="001973E0"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 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7</w:t>
            </w:r>
          </w:p>
        </w:tc>
      </w:tr>
      <w:tr w:rsidR="00947E46" w:rsidRPr="005759DD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(дев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973E0">
              <w:rPr>
                <w:rFonts w:ascii="Times New Roman" w:hAnsi="Times New Roman" w:cs="Times New Roman"/>
              </w:rPr>
              <w:t>м</w:t>
            </w:r>
            <w:proofErr w:type="gramEnd"/>
            <w:r w:rsidRPr="001973E0">
              <w:rPr>
                <w:rFonts w:ascii="Times New Roman" w:hAnsi="Times New Roman" w:cs="Times New Roman"/>
              </w:rPr>
              <w:t>а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СиницаН.В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Тищенко А.Т., Симоненко В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4-2015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зобразительное  искусство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Питерских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С., Гуров Г.Е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узы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5-2017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6-7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DA0EB4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>8А</w:t>
            </w:r>
            <w:r w:rsidR="00395B90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81558F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баз.)</w:t>
            </w:r>
          </w:p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яков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1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Я., Баранов П.А., Ванюшкина Л.М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России (в 2-х.ч.)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А.А.,Курук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</w:t>
            </w:r>
            <w:proofErr w:type="gramStart"/>
            <w:r w:rsidRPr="001973E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графия России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рачёв А.В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огож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В.А.,Вишня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-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Иванова 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 Челове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олесов Д.В., Маш Р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-2013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8</w:t>
            </w:r>
          </w:p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4-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скусство (8-9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8</w:t>
            </w: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 (</w:t>
            </w:r>
            <w:proofErr w:type="spellStart"/>
            <w:r w:rsidRPr="001973E0">
              <w:rPr>
                <w:rFonts w:ascii="Times New Roman" w:hAnsi="Times New Roman" w:cs="Times New Roman"/>
              </w:rPr>
              <w:t>мал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дев</w:t>
            </w:r>
            <w:proofErr w:type="spellEnd"/>
            <w:r w:rsidRPr="001973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Гончаров В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В., Елисеева А.Н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огатыр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4-2016</w:t>
            </w:r>
          </w:p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</w:p>
        </w:tc>
      </w:tr>
      <w:tr w:rsidR="00947E46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47E46" w:rsidRPr="001973E0" w:rsidRDefault="00947E46" w:rsidP="00947E46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8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47E46" w:rsidRPr="001973E0" w:rsidRDefault="00947E46" w:rsidP="00947E46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395B90" w:rsidP="00DA0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8Б </w:t>
            </w:r>
            <w:r w:rsidR="00E23D0E" w:rsidRPr="0081558F">
              <w:rPr>
                <w:rFonts w:ascii="Times New Roman" w:hAnsi="Times New Roman" w:cs="Times New Roman"/>
                <w:b/>
                <w:color w:val="FF0000"/>
              </w:rPr>
              <w:t>класс</w:t>
            </w:r>
            <w:r w:rsidR="00E23D0E" w:rsidRPr="0081558F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баз.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яков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(5-9) Теор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В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5-2017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8) Прак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ичугова Ю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  <w:color w:val="FF0000"/>
              </w:rPr>
            </w:pPr>
            <w:r w:rsidRPr="001973E0">
              <w:rPr>
                <w:rFonts w:ascii="Times New Roman" w:hAnsi="Times New Roman" w:cs="Times New Roman"/>
              </w:rPr>
              <w:t>Русская речь(8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Никитина Е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  <w:color w:val="FF0000"/>
              </w:rPr>
            </w:pPr>
            <w:r w:rsidRPr="001973E0"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1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Я., Баранов П.А., Ванюшкина Л.М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России (в 2-х.ч.)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А.А.,Курук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графия России</w:t>
            </w:r>
            <w:proofErr w:type="gramStart"/>
            <w:r w:rsidRPr="001973E0">
              <w:rPr>
                <w:rFonts w:ascii="Times New Roman" w:hAnsi="Times New Roman" w:cs="Times New Roman"/>
              </w:rPr>
              <w:t>.(</w:t>
            </w:r>
            <w:proofErr w:type="gramEnd"/>
            <w:r w:rsidRPr="001973E0">
              <w:rPr>
                <w:rFonts w:ascii="Times New Roman" w:hAnsi="Times New Roman" w:cs="Times New Roman"/>
              </w:rPr>
              <w:t>Природа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рачев А.В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огож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В.А.,Вишня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-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Иванова 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 Челове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олесов Д.В., Маш Р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-2013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8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4-2018</w:t>
            </w:r>
          </w:p>
        </w:tc>
      </w:tr>
      <w:tr w:rsidR="00395B90" w:rsidRPr="00484301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скусство (8-9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8</w:t>
            </w:r>
          </w:p>
        </w:tc>
      </w:tr>
      <w:tr w:rsidR="00395B90" w:rsidRPr="00484301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 (</w:t>
            </w:r>
            <w:proofErr w:type="spellStart"/>
            <w:r w:rsidRPr="001973E0">
              <w:rPr>
                <w:rFonts w:ascii="Times New Roman" w:hAnsi="Times New Roman" w:cs="Times New Roman"/>
              </w:rPr>
              <w:t>мал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дев</w:t>
            </w:r>
            <w:proofErr w:type="spellEnd"/>
            <w:r w:rsidRPr="001973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Гончаров В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В., Елисеева А.Н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огатыр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4-2016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8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6</w:t>
            </w:r>
          </w:p>
        </w:tc>
      </w:tr>
      <w:tr w:rsidR="00E23D0E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395B90" w:rsidP="00DA0E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8В</w:t>
            </w:r>
            <w:r w:rsidR="00E23D0E" w:rsidRPr="0081558F">
              <w:rPr>
                <w:rFonts w:ascii="Times New Roman" w:hAnsi="Times New Roman" w:cs="Times New Roman"/>
                <w:b/>
                <w:color w:val="FF0000"/>
              </w:rPr>
              <w:t xml:space="preserve"> класс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баз.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яков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Т.Ф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1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Я., Баранов П.А., Ванюшкина Л.М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России (в 2-х.ч.)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рсентье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Н.М.,Данил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А.А.,Курук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графия России. Природ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рачёв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А.В.,Погож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Селиверстов А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-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Иванова 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 Челове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Колесов Д.В., Маш Р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2-2013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Хренников Б.О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8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4-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скусство (8-9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8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Технология  (</w:t>
            </w:r>
            <w:proofErr w:type="spellStart"/>
            <w:r w:rsidRPr="001973E0">
              <w:rPr>
                <w:rFonts w:ascii="Times New Roman" w:hAnsi="Times New Roman" w:cs="Times New Roman"/>
              </w:rPr>
              <w:t>мал</w:t>
            </w:r>
            <w:proofErr w:type="gramStart"/>
            <w:r w:rsidRPr="001973E0">
              <w:rPr>
                <w:rFonts w:ascii="Times New Roman" w:hAnsi="Times New Roman" w:cs="Times New Roman"/>
              </w:rPr>
              <w:t>.-</w:t>
            </w:r>
            <w:proofErr w:type="gramEnd"/>
            <w:r w:rsidRPr="001973E0">
              <w:rPr>
                <w:rFonts w:ascii="Times New Roman" w:hAnsi="Times New Roman" w:cs="Times New Roman"/>
              </w:rPr>
              <w:t>дев</w:t>
            </w:r>
            <w:proofErr w:type="spellEnd"/>
            <w:r w:rsidRPr="001973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имоненко В.Д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Элект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А., Гончаров В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В., Елисеева А.Н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огатыр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4-2016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8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DA0EB4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9А  класс 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баз.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яков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Коровин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.Я.,Журавлев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.П.,Збарский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И.С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росвещение 2019</w:t>
            </w:r>
          </w:p>
        </w:tc>
      </w:tr>
      <w:tr w:rsidR="00395B90" w:rsidRPr="00B17A3B" w:rsidTr="00E45ED6">
        <w:trPr>
          <w:gridAfter w:val="1"/>
          <w:wAfter w:w="1701" w:type="dxa"/>
          <w:trHeight w:val="324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стория России. В 2 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М., Данилов А.А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евандовский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росвещение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Белоусов Л.С. Под ред. Карпова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Пономарев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.Н.,Корнил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О.А.,Черн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М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lang w:eastAsia="ru-RU"/>
              </w:rPr>
              <w:t xml:space="preserve">Алексеев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А.И.,Николина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В.В.,Липкина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 Е.К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left" w:pos="1309"/>
                <w:tab w:val="left" w:pos="1343"/>
                <w:tab w:val="left" w:pos="1593"/>
                <w:tab w:val="left" w:pos="1735"/>
              </w:tabs>
              <w:ind w:right="34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484301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Грачев А.В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огожев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В.А., Боков П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Габриелян О.С., Остроумов И.Г., Сладков С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росвещение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Н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азебник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Ю., Матвеев А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 (7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Виноградова Н.Ф., Смирнов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Д.В.,Сидоренко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.В.,Таран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скусство (8-9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8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395B90" w:rsidRPr="00484301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ДНКНР/ </w:t>
            </w:r>
            <w:r w:rsidRPr="001973E0">
              <w:rPr>
                <w:rFonts w:ascii="Times New Roman" w:hAnsi="Times New Roman" w:cs="Times New Roman"/>
                <w:color w:val="000000"/>
              </w:rPr>
              <w:t>Основы  духовно-нравственной культуры народов Росси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color w:val="000000"/>
              </w:rPr>
              <w:t xml:space="preserve">Виноградова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Н.Ф.,Власенко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  <w:color w:val="000000"/>
              </w:rPr>
              <w:t>В.И.,Поляков</w:t>
            </w:r>
            <w:proofErr w:type="spellEnd"/>
            <w:r w:rsidRPr="001973E0">
              <w:rPr>
                <w:rFonts w:ascii="Times New Roman" w:hAnsi="Times New Roman" w:cs="Times New Roman"/>
                <w:color w:val="000000"/>
              </w:rPr>
              <w:t xml:space="preserve"> А.</w:t>
            </w:r>
            <w:proofErr w:type="gramStart"/>
            <w:r w:rsidRPr="001973E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95B90" w:rsidRPr="00B17A3B" w:rsidTr="00E45ED6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баз.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яков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E23D0E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Default="00E23D0E" w:rsidP="00DA0EB4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9Б  класс 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баз.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яков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Коровин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.Я.,Журавлев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.П.,Збарский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И.</w:t>
            </w:r>
            <w:proofErr w:type="gram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стория России. В 2 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М., Данилов А.А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евандовский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Белоусов Л.С. Под ред. Карпова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Пономарев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.Н.,Корнил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О.А.,Черн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М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lang w:eastAsia="ru-RU"/>
              </w:rPr>
              <w:t xml:space="preserve">Алексеев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А.И.,Николина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В.В.,Липкина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 Е.К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left" w:pos="1309"/>
                <w:tab w:val="left" w:pos="1343"/>
                <w:tab w:val="left" w:pos="1593"/>
                <w:tab w:val="left" w:pos="1735"/>
              </w:tabs>
              <w:ind w:right="34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Грачев А.В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огожев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В.А., Боков П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Дрофа 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Н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азебник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Ю., Матвеев А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 (7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Виноградова Н.Ф., Смирнов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Д.В.,Сидоренко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.В.,Таран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скусство (8-9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8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E23D0E" w:rsidP="00DA0EB4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>9В  класс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баз.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яков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кл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5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5-2017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 Практика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ичугова Ю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Русская речь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НикитинаЕ.И</w:t>
            </w:r>
            <w:proofErr w:type="spellEnd"/>
            <w:r w:rsidRPr="00197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Коровин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.Я.,Журавлев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.П.,Збарский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И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стория России. В 2 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М., Данилов А.А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евандовский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Белоусов Л.С. Под ред. Карпова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Пономарев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.Н.,Корнил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О.А.,Черн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М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lang w:eastAsia="ru-RU"/>
              </w:rPr>
              <w:t xml:space="preserve">Алексеев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А.И.,Николина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В.В.,Липкина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 Е.К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left" w:pos="1309"/>
                <w:tab w:val="left" w:pos="1343"/>
                <w:tab w:val="left" w:pos="1593"/>
                <w:tab w:val="left" w:pos="1735"/>
              </w:tabs>
              <w:ind w:left="-42" w:right="34" w:firstLine="76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Грачев А.В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огожев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В.А., Боков П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Дрофа 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Н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азебник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Ю., Матвеев А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 (7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Виноградова Н.Ф., Смирнов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Д.В.,Сидоренко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.В.,Таран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E23D0E" w:rsidRPr="00B17A3B" w:rsidTr="00DA0EB4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Default="00E23D0E" w:rsidP="00DA0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9Г  класс 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баз.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онский В.Б., Якир М.С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gramStart"/>
            <w:r w:rsidRPr="001973E0">
              <w:rPr>
                <w:rFonts w:ascii="Times New Roman" w:hAnsi="Times New Roman" w:cs="Times New Roman"/>
              </w:rPr>
              <w:t>Мерзляк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А.Г., Поляков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7-9кл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2-2013</w:t>
            </w:r>
          </w:p>
        </w:tc>
      </w:tr>
      <w:tr w:rsidR="00395B90" w:rsidRPr="00B17A3B" w:rsidTr="004E1A64">
        <w:trPr>
          <w:gridAfter w:val="1"/>
          <w:wAfter w:w="1701" w:type="dxa"/>
          <w:trHeight w:val="273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азумовская М.М., Львова С.И., Капинос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19</w:t>
            </w:r>
          </w:p>
        </w:tc>
      </w:tr>
      <w:tr w:rsidR="00395B90" w:rsidRPr="00B17A3B" w:rsidTr="004E1A64">
        <w:trPr>
          <w:gridAfter w:val="1"/>
          <w:wAfter w:w="1701" w:type="dxa"/>
          <w:trHeight w:val="273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итература  (в 2ч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Коровин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.Я.,Журавлев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.П.,Збарский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И.С. и др./Под ред. Коровиной В.Я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стория России. В 2 ч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М., Данилов А.А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евандовский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Всеобщая история.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Белоусов Л.С. Под ред. Карпова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Пономарева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И.Н.,Корнил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О.А.,Черн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  <w:lang w:eastAsia="ru-RU"/>
              </w:rPr>
              <w:t xml:space="preserve">Алексеев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А.И.,Николина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  <w:lang w:eastAsia="ru-RU"/>
              </w:rPr>
              <w:t>В.В.,Липкина</w:t>
            </w:r>
            <w:proofErr w:type="spellEnd"/>
            <w:r w:rsidRPr="001973E0">
              <w:rPr>
                <w:rFonts w:ascii="Times New Roman" w:hAnsi="Times New Roman" w:cs="Times New Roman"/>
                <w:lang w:eastAsia="ru-RU"/>
              </w:rPr>
              <w:t xml:space="preserve"> Е.К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left" w:pos="1309"/>
                <w:tab w:val="left" w:pos="1343"/>
                <w:tab w:val="left" w:pos="1593"/>
                <w:tab w:val="left" w:pos="1735"/>
              </w:tabs>
              <w:ind w:right="34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Грачев А.В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Погожев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В.А., Боков П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Дрофа 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Н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азебник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Ю., Матвеев А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 (7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Виноградова Н.Ф., Смирнов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Д.В.,Сидоренко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Л.В.,Таран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Вентана-Граф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Босова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А.Ю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скусство (8-9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Сергеева Г.П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ашек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И.Э., Критская Е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8-9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атвеев А.П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-2015</w:t>
            </w:r>
          </w:p>
        </w:tc>
      </w:tr>
      <w:tr w:rsidR="00E23D0E" w:rsidRPr="00B17A3B" w:rsidTr="004E75B2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E23D0E" w:rsidRPr="00B17A3B" w:rsidRDefault="00395B90" w:rsidP="00DA0E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                                               </w:t>
            </w:r>
            <w:r w:rsidR="00E23D0E" w:rsidRPr="0081558F">
              <w:rPr>
                <w:rFonts w:ascii="Times New Roman" w:hAnsi="Times New Roman" w:cs="Times New Roman"/>
                <w:b/>
                <w:color w:val="FF0000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</w:rPr>
              <w:t>А</w:t>
            </w:r>
            <w:r w:rsidR="00E23D0E" w:rsidRPr="0081558F">
              <w:rPr>
                <w:rFonts w:ascii="Times New Roman" w:hAnsi="Times New Roman" w:cs="Times New Roman"/>
                <w:b/>
                <w:color w:val="FF0000"/>
              </w:rPr>
              <w:t xml:space="preserve">  класс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лгебра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роф</w:t>
            </w:r>
            <w:proofErr w:type="gramStart"/>
            <w:r w:rsidRPr="001973E0">
              <w:rPr>
                <w:rFonts w:ascii="Times New Roman" w:hAnsi="Times New Roman" w:cs="Times New Roman"/>
              </w:rPr>
              <w:t>.у</w:t>
            </w:r>
            <w:proofErr w:type="gramEnd"/>
            <w:r w:rsidRPr="001973E0">
              <w:rPr>
                <w:rFonts w:ascii="Times New Roman" w:hAnsi="Times New Roman" w:cs="Times New Roman"/>
              </w:rPr>
              <w:t>р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+ зад..(10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+ зад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973E0">
              <w:rPr>
                <w:rFonts w:ascii="Times New Roman" w:hAnsi="Times New Roman" w:cs="Times New Roman"/>
              </w:rPr>
              <w:t>б</w:t>
            </w:r>
            <w:proofErr w:type="gramEnd"/>
            <w:r w:rsidRPr="001973E0">
              <w:rPr>
                <w:rFonts w:ascii="Times New Roman" w:hAnsi="Times New Roman" w:cs="Times New Roman"/>
              </w:rPr>
              <w:t>аз.)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МордковичА.Г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Семенов П.В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немозина 2012-2014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немозина 2009-2011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реков В.Ф., Крючков С.Е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Чешко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ая 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ебедев Ю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8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аменский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, Пасечник 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сеобщая история.    1914 г. - начало XXI в.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Белоусов Л.С. Под ред. Карпова С.П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 </w:t>
            </w: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 2ч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Сахаров А.Н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Петров Ю.А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-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Физика (баз. и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роф</w:t>
            </w:r>
            <w:proofErr w:type="gramStart"/>
            <w:r w:rsidRPr="001973E0">
              <w:rPr>
                <w:rFonts w:ascii="Times New Roman" w:hAnsi="Times New Roman" w:cs="Times New Roman"/>
              </w:rPr>
              <w:t>.у</w:t>
            </w:r>
            <w:proofErr w:type="gramEnd"/>
            <w:r w:rsidRPr="001973E0">
              <w:rPr>
                <w:rFonts w:ascii="Times New Roman" w:hAnsi="Times New Roman" w:cs="Times New Roman"/>
              </w:rPr>
              <w:t>ров</w:t>
            </w:r>
            <w:proofErr w:type="spellEnd"/>
            <w:r w:rsidRPr="001973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Б., Сотский Н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.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center" w:pos="2018"/>
              </w:tabs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  (</w:t>
            </w:r>
            <w:proofErr w:type="spellStart"/>
            <w:proofErr w:type="gramStart"/>
            <w:r w:rsidRPr="001973E0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1973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0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</w:t>
            </w:r>
            <w:r>
              <w:rPr>
                <w:rFonts w:ascii="Times New Roman" w:hAnsi="Times New Roman" w:cs="Times New Roman"/>
              </w:rPr>
              <w:t xml:space="preserve"> Аверьянов Ю.И., </w:t>
            </w:r>
            <w:r w:rsidRPr="001973E0">
              <w:rPr>
                <w:rFonts w:ascii="Times New Roman" w:hAnsi="Times New Roman" w:cs="Times New Roman"/>
              </w:rPr>
              <w:t xml:space="preserve">Городецкая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73E0">
              <w:rPr>
                <w:rFonts w:ascii="Times New Roman" w:hAnsi="Times New Roman" w:cs="Times New Roman"/>
              </w:rPr>
              <w:t>2009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Мишин Б.И., Васнев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-2010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строномия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-2018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395B90" w:rsidRPr="00B17A3B" w:rsidTr="00395B90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</w:rPr>
              <w:t>Б</w:t>
            </w: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  класс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лгебра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роф</w:t>
            </w:r>
            <w:proofErr w:type="gramStart"/>
            <w:r w:rsidRPr="001973E0">
              <w:rPr>
                <w:rFonts w:ascii="Times New Roman" w:hAnsi="Times New Roman" w:cs="Times New Roman"/>
              </w:rPr>
              <w:t>.у</w:t>
            </w:r>
            <w:proofErr w:type="gramEnd"/>
            <w:r w:rsidRPr="001973E0">
              <w:rPr>
                <w:rFonts w:ascii="Times New Roman" w:hAnsi="Times New Roman" w:cs="Times New Roman"/>
              </w:rPr>
              <w:t>р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+ зад..(10)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лгебра + зад</w:t>
            </w:r>
            <w:proofErr w:type="gramStart"/>
            <w:r w:rsidRPr="001973E0">
              <w:rPr>
                <w:rFonts w:ascii="Times New Roman" w:hAnsi="Times New Roman" w:cs="Times New Roman"/>
              </w:rPr>
              <w:t>.</w:t>
            </w:r>
            <w:proofErr w:type="gramEnd"/>
            <w:r w:rsidRPr="001973E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1973E0">
              <w:rPr>
                <w:rFonts w:ascii="Times New Roman" w:hAnsi="Times New Roman" w:cs="Times New Roman"/>
              </w:rPr>
              <w:t>б</w:t>
            </w:r>
            <w:proofErr w:type="gramEnd"/>
            <w:r w:rsidRPr="001973E0">
              <w:rPr>
                <w:rFonts w:ascii="Times New Roman" w:hAnsi="Times New Roman" w:cs="Times New Roman"/>
              </w:rPr>
              <w:t>аз.)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МордковичА.Г</w:t>
            </w:r>
            <w:proofErr w:type="spellEnd"/>
            <w:r w:rsidRPr="001973E0">
              <w:rPr>
                <w:rFonts w:ascii="Times New Roman" w:hAnsi="Times New Roman" w:cs="Times New Roman"/>
              </w:rPr>
              <w:t>., Семенов П.В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немозина 2012-2014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немозина 2009-2011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реков В.Ф., Крючков С.Е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Чешко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ая литература  (в 2ч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ебедев Ю.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8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аменский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, Пасечник В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сеобщая история. 1914 г. - начало XXI в.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Белоусов Л.С. Под ред. Карпова С.П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 </w:t>
            </w: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 2ч.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Сахаров А.Н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Петров Ю.А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Физика (баз. и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роф</w:t>
            </w:r>
            <w:proofErr w:type="gramStart"/>
            <w:r w:rsidRPr="001973E0">
              <w:rPr>
                <w:rFonts w:ascii="Times New Roman" w:hAnsi="Times New Roman" w:cs="Times New Roman"/>
              </w:rPr>
              <w:t>.у</w:t>
            </w:r>
            <w:proofErr w:type="gramEnd"/>
            <w:r w:rsidRPr="001973E0">
              <w:rPr>
                <w:rFonts w:ascii="Times New Roman" w:hAnsi="Times New Roman" w:cs="Times New Roman"/>
              </w:rPr>
              <w:t>ров</w:t>
            </w:r>
            <w:proofErr w:type="spellEnd"/>
            <w:r w:rsidRPr="001973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Б., Сотский Н.Н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.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tabs>
                <w:tab w:val="center" w:pos="2018"/>
              </w:tabs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.  (</w:t>
            </w:r>
            <w:proofErr w:type="spellStart"/>
            <w:proofErr w:type="gramStart"/>
            <w:r w:rsidRPr="001973E0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1973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0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Аверьянов Ю.И. .Городецкая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Мишин Б.И., Васнев В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-2010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строномия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-2018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436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395B90" w:rsidRPr="00B17A3B" w:rsidTr="004E75B2">
        <w:trPr>
          <w:gridAfter w:val="1"/>
          <w:wAfter w:w="1701" w:type="dxa"/>
        </w:trPr>
        <w:tc>
          <w:tcPr>
            <w:tcW w:w="10916" w:type="dxa"/>
            <w:gridSpan w:val="5"/>
            <w:shd w:val="clear" w:color="auto" w:fill="FFFF99"/>
          </w:tcPr>
          <w:p w:rsidR="00395B90" w:rsidRPr="00B17A3B" w:rsidRDefault="00395B90" w:rsidP="004E75B2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>11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А </w:t>
            </w: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 класс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  <w:color w:val="000000" w:themeColor="text1"/>
              </w:rPr>
              <w:t>Алгебра+з</w:t>
            </w:r>
            <w:proofErr w:type="gramStart"/>
            <w:r w:rsidRPr="001973E0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1973E0">
              <w:rPr>
                <w:rFonts w:ascii="Times New Roman" w:hAnsi="Times New Roman" w:cs="Times New Roman"/>
                <w:color w:val="000000" w:themeColor="text1"/>
              </w:rPr>
              <w:t>роф.ур</w:t>
            </w:r>
            <w:proofErr w:type="spellEnd"/>
            <w:r w:rsidRPr="001973E0">
              <w:rPr>
                <w:rFonts w:ascii="Times New Roman" w:hAnsi="Times New Roman" w:cs="Times New Roman"/>
                <w:color w:val="000000" w:themeColor="text1"/>
              </w:rPr>
              <w:t>.(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немозина 2012-2015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еометрия  (10-11</w:t>
            </w:r>
            <w:proofErr w:type="gramStart"/>
            <w:r w:rsidRPr="001973E0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ий язык (10-11</w:t>
            </w:r>
            <w:proofErr w:type="gramStart"/>
            <w:r w:rsidRPr="001973E0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реков В.Ф., Крючков С.Е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Чешко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Литература  (в 2ч.)    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Зинин С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ое слово 2010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ология. (10-11</w:t>
            </w:r>
            <w:proofErr w:type="gramStart"/>
            <w:r w:rsidRPr="001973E0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аменский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, Пасечник </w:t>
            </w:r>
            <w:proofErr w:type="gramStart"/>
            <w:r w:rsidRPr="001973E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сеобщая история. 1914 г. - начало XXI в. 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Белоусов Л.С. Под ред. Карпова С.П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 </w:t>
            </w: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 2ч.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Сахаров А.Н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Петров Ю.А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 (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аз</w:t>
            </w:r>
            <w:proofErr w:type="gramStart"/>
            <w:r w:rsidRPr="001973E0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1973E0">
              <w:rPr>
                <w:rFonts w:ascii="Times New Roman" w:hAnsi="Times New Roman" w:cs="Times New Roman"/>
              </w:rPr>
              <w:t xml:space="preserve"> проф.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Б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-2012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9224F9" w:rsidP="00395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09-2013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нглийский язык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0-2012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ществознание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Матвеев 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-2012</w:t>
            </w:r>
          </w:p>
        </w:tc>
      </w:tr>
      <w:tr w:rsidR="00395B90" w:rsidRPr="00B17A3B" w:rsidTr="004E1A64">
        <w:trPr>
          <w:gridAfter w:val="1"/>
          <w:wAfter w:w="1701" w:type="dxa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Мишин Б.И., Васнев В.А.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-2013</w:t>
            </w:r>
          </w:p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</w:p>
        </w:tc>
      </w:tr>
      <w:tr w:rsidR="00395B90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строномия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-2018</w:t>
            </w:r>
          </w:p>
        </w:tc>
      </w:tr>
      <w:tr w:rsidR="00395B90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  <w:tr w:rsidR="00395B90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395B90" w:rsidRPr="001973E0" w:rsidRDefault="00395B90" w:rsidP="00395B90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  <w:color w:val="000000" w:themeColor="text1"/>
              </w:rPr>
              <w:t>Алгебра+з</w:t>
            </w:r>
            <w:proofErr w:type="gramStart"/>
            <w:r w:rsidRPr="001973E0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1973E0">
              <w:rPr>
                <w:rFonts w:ascii="Times New Roman" w:hAnsi="Times New Roman" w:cs="Times New Roman"/>
                <w:color w:val="000000" w:themeColor="text1"/>
              </w:rPr>
              <w:t>роф.ур</w:t>
            </w:r>
            <w:proofErr w:type="spellEnd"/>
            <w:r w:rsidRPr="001973E0">
              <w:rPr>
                <w:rFonts w:ascii="Times New Roman" w:hAnsi="Times New Roman" w:cs="Times New Roman"/>
                <w:color w:val="000000" w:themeColor="text1"/>
              </w:rPr>
              <w:t>.(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395B90" w:rsidRPr="001973E0" w:rsidRDefault="00395B90" w:rsidP="00395B90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немозина 2012-2015</w:t>
            </w:r>
          </w:p>
        </w:tc>
      </w:tr>
      <w:tr w:rsidR="009224F9" w:rsidRPr="00B17A3B" w:rsidTr="009224F9">
        <w:trPr>
          <w:gridAfter w:val="1"/>
          <w:wAfter w:w="1701" w:type="dxa"/>
          <w:trHeight w:val="353"/>
        </w:trPr>
        <w:tc>
          <w:tcPr>
            <w:tcW w:w="10916" w:type="dxa"/>
            <w:gridSpan w:val="5"/>
            <w:shd w:val="clear" w:color="auto" w:fill="FFFF99"/>
          </w:tcPr>
          <w:p w:rsidR="009224F9" w:rsidRPr="001973E0" w:rsidRDefault="009224F9" w:rsidP="009224F9">
            <w:pPr>
              <w:jc w:val="center"/>
              <w:rPr>
                <w:rFonts w:ascii="Times New Roman" w:hAnsi="Times New Roman" w:cs="Times New Roman"/>
              </w:rPr>
            </w:pPr>
            <w:r w:rsidRPr="0081558F">
              <w:rPr>
                <w:rFonts w:ascii="Times New Roman" w:hAnsi="Times New Roman" w:cs="Times New Roman"/>
                <w:b/>
                <w:color w:val="FF0000"/>
              </w:rPr>
              <w:t>11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А </w:t>
            </w:r>
            <w:r w:rsidRPr="0081558F">
              <w:rPr>
                <w:rFonts w:ascii="Times New Roman" w:hAnsi="Times New Roman" w:cs="Times New Roman"/>
                <w:b/>
                <w:color w:val="FF0000"/>
              </w:rPr>
              <w:t xml:space="preserve"> класс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  <w:color w:val="000000" w:themeColor="text1"/>
              </w:rPr>
              <w:t>Алгебра+з</w:t>
            </w:r>
            <w:proofErr w:type="gramStart"/>
            <w:r w:rsidRPr="001973E0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 w:rsidRPr="001973E0">
              <w:rPr>
                <w:rFonts w:ascii="Times New Roman" w:hAnsi="Times New Roman" w:cs="Times New Roman"/>
                <w:color w:val="000000" w:themeColor="text1"/>
              </w:rPr>
              <w:t>аз.ур</w:t>
            </w:r>
            <w:proofErr w:type="spellEnd"/>
            <w:r w:rsidRPr="001973E0">
              <w:rPr>
                <w:rFonts w:ascii="Times New Roman" w:hAnsi="Times New Roman" w:cs="Times New Roman"/>
                <w:color w:val="000000" w:themeColor="text1"/>
              </w:rPr>
              <w:t>.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ордкович А.Г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Мнемозина 2009-2011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еометрия  (10-11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л</w:t>
            </w:r>
            <w:proofErr w:type="spellEnd"/>
            <w:r w:rsidRPr="001973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С., Бутузов В.Ф., Кадомцев С.Б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-2013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Русский язык (10-11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л</w:t>
            </w:r>
            <w:proofErr w:type="spellEnd"/>
            <w:r w:rsidRPr="001973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Греков В.Ф., Крючков С.Е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Чешко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Литература  (в 2ч.)        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А., Зинин С.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Русское слово 2010-2013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Биология. (10-11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л</w:t>
            </w:r>
            <w:proofErr w:type="spellEnd"/>
            <w:r w:rsidRPr="001973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Каменский А.А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Е.А., Пасечник </w:t>
            </w:r>
            <w:proofErr w:type="gramStart"/>
            <w:r w:rsidRPr="001973E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08-2009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сеобщая история. 1914 г. - начало XXI в.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Белоусов Л.С. Под ред. Карпова С.П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История  </w:t>
            </w: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в 2ч.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Сахаров А.Н., </w:t>
            </w:r>
            <w:proofErr w:type="spellStart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Загладин</w:t>
            </w:r>
            <w:proofErr w:type="spellEnd"/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 xml:space="preserve"> Н.В., Петров Ю.А. 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eastAsia="Times New Roman" w:hAnsi="Times New Roman" w:cs="Times New Roman"/>
                <w:lang w:eastAsia="ru-RU"/>
              </w:rPr>
              <w:t>Русское слово 2019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ка (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аз</w:t>
            </w:r>
            <w:proofErr w:type="gramStart"/>
            <w:r w:rsidRPr="001973E0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197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роф</w:t>
            </w:r>
            <w:proofErr w:type="spellEnd"/>
            <w:r w:rsidRPr="001973E0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Г.Я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Б.Б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-2012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Дрофа 2009-2013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 xml:space="preserve">Английский язык (10-11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кл</w:t>
            </w:r>
            <w:proofErr w:type="spellEnd"/>
            <w:r w:rsidRPr="001973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П., Лапа Н.М., </w:t>
            </w:r>
            <w:proofErr w:type="spellStart"/>
            <w:r w:rsidRPr="001973E0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Информатика и ИКТ (проф.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ИНОМ 2010-2012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Боголюбов Л.Н., Городецкая Н.И., Матвеев А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0-2012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ОБЖ /Основы безопасности</w:t>
            </w:r>
          </w:p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жизнедеятельности/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Смирнов А.Т., Мишин Б.И., Васнев В.А.</w:t>
            </w:r>
          </w:p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09-2013</w:t>
            </w:r>
          </w:p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Астрономия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proofErr w:type="spellStart"/>
            <w:r w:rsidRPr="001973E0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1973E0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7-2018</w:t>
            </w:r>
          </w:p>
        </w:tc>
      </w:tr>
      <w:tr w:rsidR="009224F9" w:rsidRPr="00B17A3B" w:rsidTr="004E1A64">
        <w:trPr>
          <w:gridAfter w:val="1"/>
          <w:wAfter w:w="1701" w:type="dxa"/>
          <w:trHeight w:val="353"/>
        </w:trPr>
        <w:tc>
          <w:tcPr>
            <w:tcW w:w="543" w:type="dxa"/>
            <w:gridSpan w:val="2"/>
            <w:shd w:val="clear" w:color="auto" w:fill="FDE9D9" w:themeFill="accent6" w:themeFillTint="33"/>
          </w:tcPr>
          <w:p w:rsidR="009224F9" w:rsidRPr="001973E0" w:rsidRDefault="009224F9" w:rsidP="007C5EE7">
            <w:pPr>
              <w:jc w:val="center"/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5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Физическая культура (10-11)</w:t>
            </w:r>
          </w:p>
        </w:tc>
        <w:tc>
          <w:tcPr>
            <w:tcW w:w="5097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123" w:type="dxa"/>
            <w:shd w:val="clear" w:color="auto" w:fill="FDE9D9" w:themeFill="accent6" w:themeFillTint="33"/>
          </w:tcPr>
          <w:p w:rsidR="009224F9" w:rsidRPr="001973E0" w:rsidRDefault="009224F9" w:rsidP="007C5EE7">
            <w:pPr>
              <w:rPr>
                <w:rFonts w:ascii="Times New Roman" w:hAnsi="Times New Roman" w:cs="Times New Roman"/>
              </w:rPr>
            </w:pPr>
            <w:r w:rsidRPr="001973E0">
              <w:rPr>
                <w:rFonts w:ascii="Times New Roman" w:hAnsi="Times New Roman" w:cs="Times New Roman"/>
              </w:rPr>
              <w:t>Просвещение 2014</w:t>
            </w:r>
          </w:p>
        </w:tc>
      </w:tr>
    </w:tbl>
    <w:p w:rsidR="00052A90" w:rsidRDefault="00052A90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p w:rsidR="00366B14" w:rsidRDefault="00366B14" w:rsidP="00ED233C">
      <w:pPr>
        <w:spacing w:after="0"/>
        <w:rPr>
          <w:rFonts w:ascii="Times New Roman" w:hAnsi="Times New Roman" w:cs="Times New Roman"/>
        </w:rPr>
      </w:pPr>
    </w:p>
    <w:sectPr w:rsidR="00366B14" w:rsidSect="00C66E17">
      <w:pgSz w:w="11906" w:h="16838"/>
      <w:pgMar w:top="28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DDA"/>
    <w:rsid w:val="000009EC"/>
    <w:rsid w:val="000012F6"/>
    <w:rsid w:val="00002644"/>
    <w:rsid w:val="000051E4"/>
    <w:rsid w:val="0000579C"/>
    <w:rsid w:val="00005895"/>
    <w:rsid w:val="00006000"/>
    <w:rsid w:val="00006DA9"/>
    <w:rsid w:val="000075BA"/>
    <w:rsid w:val="00011150"/>
    <w:rsid w:val="00011EAF"/>
    <w:rsid w:val="000123F1"/>
    <w:rsid w:val="000134FF"/>
    <w:rsid w:val="000142BE"/>
    <w:rsid w:val="000162F8"/>
    <w:rsid w:val="00017DFF"/>
    <w:rsid w:val="00022E2A"/>
    <w:rsid w:val="00023DCD"/>
    <w:rsid w:val="0002416E"/>
    <w:rsid w:val="000258E9"/>
    <w:rsid w:val="00025DAE"/>
    <w:rsid w:val="0002634B"/>
    <w:rsid w:val="00027547"/>
    <w:rsid w:val="0003151A"/>
    <w:rsid w:val="00031A24"/>
    <w:rsid w:val="0003471D"/>
    <w:rsid w:val="00034A3E"/>
    <w:rsid w:val="00034DE5"/>
    <w:rsid w:val="00035E1C"/>
    <w:rsid w:val="00036C15"/>
    <w:rsid w:val="00037C0D"/>
    <w:rsid w:val="00037E9E"/>
    <w:rsid w:val="00041290"/>
    <w:rsid w:val="00042639"/>
    <w:rsid w:val="0004349D"/>
    <w:rsid w:val="00043C1C"/>
    <w:rsid w:val="00046320"/>
    <w:rsid w:val="00050B64"/>
    <w:rsid w:val="0005190E"/>
    <w:rsid w:val="0005231A"/>
    <w:rsid w:val="0005276F"/>
    <w:rsid w:val="00052A90"/>
    <w:rsid w:val="00052F5C"/>
    <w:rsid w:val="000530C8"/>
    <w:rsid w:val="0005325F"/>
    <w:rsid w:val="00053A03"/>
    <w:rsid w:val="00053CB9"/>
    <w:rsid w:val="000546EE"/>
    <w:rsid w:val="000547F5"/>
    <w:rsid w:val="00057AE2"/>
    <w:rsid w:val="000624BA"/>
    <w:rsid w:val="000625E4"/>
    <w:rsid w:val="00062648"/>
    <w:rsid w:val="0006298B"/>
    <w:rsid w:val="00062B6D"/>
    <w:rsid w:val="00063504"/>
    <w:rsid w:val="00064674"/>
    <w:rsid w:val="00064797"/>
    <w:rsid w:val="00065919"/>
    <w:rsid w:val="00065F38"/>
    <w:rsid w:val="0006687A"/>
    <w:rsid w:val="000671EC"/>
    <w:rsid w:val="0006762A"/>
    <w:rsid w:val="00067964"/>
    <w:rsid w:val="00067A08"/>
    <w:rsid w:val="000714F1"/>
    <w:rsid w:val="0007226A"/>
    <w:rsid w:val="0007312F"/>
    <w:rsid w:val="0007372D"/>
    <w:rsid w:val="00075069"/>
    <w:rsid w:val="00077C2F"/>
    <w:rsid w:val="00077D1E"/>
    <w:rsid w:val="0008014D"/>
    <w:rsid w:val="00080AD1"/>
    <w:rsid w:val="0008314F"/>
    <w:rsid w:val="000832E3"/>
    <w:rsid w:val="0008433F"/>
    <w:rsid w:val="000851B7"/>
    <w:rsid w:val="00085E3C"/>
    <w:rsid w:val="00087BD4"/>
    <w:rsid w:val="0009007E"/>
    <w:rsid w:val="000902CB"/>
    <w:rsid w:val="00090A25"/>
    <w:rsid w:val="00090A31"/>
    <w:rsid w:val="00090E72"/>
    <w:rsid w:val="00092ABD"/>
    <w:rsid w:val="00093172"/>
    <w:rsid w:val="00096AF8"/>
    <w:rsid w:val="00096C29"/>
    <w:rsid w:val="000A0EA5"/>
    <w:rsid w:val="000A1141"/>
    <w:rsid w:val="000A1173"/>
    <w:rsid w:val="000A1468"/>
    <w:rsid w:val="000A2D84"/>
    <w:rsid w:val="000A3200"/>
    <w:rsid w:val="000A5085"/>
    <w:rsid w:val="000A56C4"/>
    <w:rsid w:val="000A583C"/>
    <w:rsid w:val="000A68BA"/>
    <w:rsid w:val="000A6C00"/>
    <w:rsid w:val="000A75F5"/>
    <w:rsid w:val="000A784B"/>
    <w:rsid w:val="000B1041"/>
    <w:rsid w:val="000B270D"/>
    <w:rsid w:val="000B3173"/>
    <w:rsid w:val="000B36AB"/>
    <w:rsid w:val="000B3819"/>
    <w:rsid w:val="000B4B8F"/>
    <w:rsid w:val="000B4CB8"/>
    <w:rsid w:val="000B5F6E"/>
    <w:rsid w:val="000B7D17"/>
    <w:rsid w:val="000C0268"/>
    <w:rsid w:val="000C0705"/>
    <w:rsid w:val="000C0C97"/>
    <w:rsid w:val="000C3678"/>
    <w:rsid w:val="000C3902"/>
    <w:rsid w:val="000C598C"/>
    <w:rsid w:val="000C715E"/>
    <w:rsid w:val="000C7974"/>
    <w:rsid w:val="000C7C77"/>
    <w:rsid w:val="000C7F51"/>
    <w:rsid w:val="000D02A6"/>
    <w:rsid w:val="000D0BBA"/>
    <w:rsid w:val="000D0E7B"/>
    <w:rsid w:val="000D1752"/>
    <w:rsid w:val="000D292A"/>
    <w:rsid w:val="000D2FE8"/>
    <w:rsid w:val="000D3787"/>
    <w:rsid w:val="000D4B64"/>
    <w:rsid w:val="000D54C0"/>
    <w:rsid w:val="000D5BD3"/>
    <w:rsid w:val="000E0959"/>
    <w:rsid w:val="000E2CF2"/>
    <w:rsid w:val="000E2F01"/>
    <w:rsid w:val="000E2F1D"/>
    <w:rsid w:val="000E30D7"/>
    <w:rsid w:val="000E36AD"/>
    <w:rsid w:val="000E4955"/>
    <w:rsid w:val="000E5423"/>
    <w:rsid w:val="000E578E"/>
    <w:rsid w:val="000E5B78"/>
    <w:rsid w:val="000E6865"/>
    <w:rsid w:val="000E7DAF"/>
    <w:rsid w:val="000F0F64"/>
    <w:rsid w:val="000F1E68"/>
    <w:rsid w:val="000F2208"/>
    <w:rsid w:val="000F2C5A"/>
    <w:rsid w:val="000F39CE"/>
    <w:rsid w:val="000F5199"/>
    <w:rsid w:val="000F61F5"/>
    <w:rsid w:val="000F7993"/>
    <w:rsid w:val="001002FF"/>
    <w:rsid w:val="001009F3"/>
    <w:rsid w:val="00101237"/>
    <w:rsid w:val="0010158B"/>
    <w:rsid w:val="001024C1"/>
    <w:rsid w:val="00103BD3"/>
    <w:rsid w:val="001045C1"/>
    <w:rsid w:val="00104AAF"/>
    <w:rsid w:val="00104BCB"/>
    <w:rsid w:val="001054FC"/>
    <w:rsid w:val="0010573F"/>
    <w:rsid w:val="00105D7B"/>
    <w:rsid w:val="00106843"/>
    <w:rsid w:val="0010696E"/>
    <w:rsid w:val="001103C4"/>
    <w:rsid w:val="001116D7"/>
    <w:rsid w:val="001118CE"/>
    <w:rsid w:val="0011293B"/>
    <w:rsid w:val="00112B76"/>
    <w:rsid w:val="00113140"/>
    <w:rsid w:val="00114A41"/>
    <w:rsid w:val="001157AB"/>
    <w:rsid w:val="00115AB3"/>
    <w:rsid w:val="00116E06"/>
    <w:rsid w:val="0011721D"/>
    <w:rsid w:val="0012122C"/>
    <w:rsid w:val="0012166A"/>
    <w:rsid w:val="0012364A"/>
    <w:rsid w:val="0012367B"/>
    <w:rsid w:val="00123F2A"/>
    <w:rsid w:val="00127958"/>
    <w:rsid w:val="00127CCD"/>
    <w:rsid w:val="0013013C"/>
    <w:rsid w:val="00130350"/>
    <w:rsid w:val="00130743"/>
    <w:rsid w:val="00130A3E"/>
    <w:rsid w:val="00131493"/>
    <w:rsid w:val="00131FC7"/>
    <w:rsid w:val="00132A7D"/>
    <w:rsid w:val="001333A5"/>
    <w:rsid w:val="001335EA"/>
    <w:rsid w:val="00134D54"/>
    <w:rsid w:val="00134E42"/>
    <w:rsid w:val="00135B0B"/>
    <w:rsid w:val="00136D07"/>
    <w:rsid w:val="0014093B"/>
    <w:rsid w:val="00141B68"/>
    <w:rsid w:val="001423DF"/>
    <w:rsid w:val="00144AA0"/>
    <w:rsid w:val="00144C6C"/>
    <w:rsid w:val="00144CED"/>
    <w:rsid w:val="00146007"/>
    <w:rsid w:val="00146C14"/>
    <w:rsid w:val="0014793E"/>
    <w:rsid w:val="0015196C"/>
    <w:rsid w:val="001526A9"/>
    <w:rsid w:val="001526BD"/>
    <w:rsid w:val="00153C44"/>
    <w:rsid w:val="00156522"/>
    <w:rsid w:val="001607D8"/>
    <w:rsid w:val="001611B0"/>
    <w:rsid w:val="00161896"/>
    <w:rsid w:val="00162B14"/>
    <w:rsid w:val="0016350B"/>
    <w:rsid w:val="001645EE"/>
    <w:rsid w:val="00165D07"/>
    <w:rsid w:val="0016654B"/>
    <w:rsid w:val="00166D91"/>
    <w:rsid w:val="0016794C"/>
    <w:rsid w:val="00170374"/>
    <w:rsid w:val="00171288"/>
    <w:rsid w:val="001720E2"/>
    <w:rsid w:val="0017268C"/>
    <w:rsid w:val="00174151"/>
    <w:rsid w:val="00175C55"/>
    <w:rsid w:val="00175D74"/>
    <w:rsid w:val="00176A45"/>
    <w:rsid w:val="00180524"/>
    <w:rsid w:val="00182D5A"/>
    <w:rsid w:val="00186341"/>
    <w:rsid w:val="0018679F"/>
    <w:rsid w:val="00187AFE"/>
    <w:rsid w:val="00187BDE"/>
    <w:rsid w:val="00191391"/>
    <w:rsid w:val="00192567"/>
    <w:rsid w:val="00193B82"/>
    <w:rsid w:val="0019431B"/>
    <w:rsid w:val="001943A4"/>
    <w:rsid w:val="00195CEC"/>
    <w:rsid w:val="00195DA9"/>
    <w:rsid w:val="00195F03"/>
    <w:rsid w:val="001961CB"/>
    <w:rsid w:val="001A0994"/>
    <w:rsid w:val="001A2DCB"/>
    <w:rsid w:val="001A33D2"/>
    <w:rsid w:val="001A3493"/>
    <w:rsid w:val="001A5CA8"/>
    <w:rsid w:val="001A663B"/>
    <w:rsid w:val="001B02B0"/>
    <w:rsid w:val="001B0E00"/>
    <w:rsid w:val="001B1279"/>
    <w:rsid w:val="001B3DDC"/>
    <w:rsid w:val="001B4FE4"/>
    <w:rsid w:val="001B6617"/>
    <w:rsid w:val="001B68C1"/>
    <w:rsid w:val="001C015F"/>
    <w:rsid w:val="001C1092"/>
    <w:rsid w:val="001C1AE1"/>
    <w:rsid w:val="001C209D"/>
    <w:rsid w:val="001C2588"/>
    <w:rsid w:val="001C3DBF"/>
    <w:rsid w:val="001C405E"/>
    <w:rsid w:val="001C4961"/>
    <w:rsid w:val="001C5200"/>
    <w:rsid w:val="001C5D59"/>
    <w:rsid w:val="001C7538"/>
    <w:rsid w:val="001D00F2"/>
    <w:rsid w:val="001D1BC4"/>
    <w:rsid w:val="001D2521"/>
    <w:rsid w:val="001D3897"/>
    <w:rsid w:val="001D47E1"/>
    <w:rsid w:val="001D4B20"/>
    <w:rsid w:val="001D5269"/>
    <w:rsid w:val="001D53E9"/>
    <w:rsid w:val="001D5677"/>
    <w:rsid w:val="001D60D6"/>
    <w:rsid w:val="001E10BF"/>
    <w:rsid w:val="001E2207"/>
    <w:rsid w:val="001E25B4"/>
    <w:rsid w:val="001E4C2D"/>
    <w:rsid w:val="001E614F"/>
    <w:rsid w:val="001E62C9"/>
    <w:rsid w:val="001E6AA9"/>
    <w:rsid w:val="001E7A26"/>
    <w:rsid w:val="001E7A77"/>
    <w:rsid w:val="001F07A4"/>
    <w:rsid w:val="001F19CF"/>
    <w:rsid w:val="001F1C75"/>
    <w:rsid w:val="001F23E0"/>
    <w:rsid w:val="001F2B50"/>
    <w:rsid w:val="001F2CEC"/>
    <w:rsid w:val="001F3DFA"/>
    <w:rsid w:val="001F4B23"/>
    <w:rsid w:val="001F5F86"/>
    <w:rsid w:val="001F6DEE"/>
    <w:rsid w:val="00201ADF"/>
    <w:rsid w:val="002027DF"/>
    <w:rsid w:val="00203182"/>
    <w:rsid w:val="00203726"/>
    <w:rsid w:val="00203DB3"/>
    <w:rsid w:val="00204700"/>
    <w:rsid w:val="002061EF"/>
    <w:rsid w:val="0021006A"/>
    <w:rsid w:val="00210216"/>
    <w:rsid w:val="00210517"/>
    <w:rsid w:val="002106DE"/>
    <w:rsid w:val="00211806"/>
    <w:rsid w:val="00211C80"/>
    <w:rsid w:val="00211D70"/>
    <w:rsid w:val="00212097"/>
    <w:rsid w:val="00212CC8"/>
    <w:rsid w:val="00212F0A"/>
    <w:rsid w:val="00212F8B"/>
    <w:rsid w:val="002139C2"/>
    <w:rsid w:val="002142F3"/>
    <w:rsid w:val="00214A5C"/>
    <w:rsid w:val="002151A6"/>
    <w:rsid w:val="00216118"/>
    <w:rsid w:val="00216A22"/>
    <w:rsid w:val="00216A45"/>
    <w:rsid w:val="0022023A"/>
    <w:rsid w:val="0022087B"/>
    <w:rsid w:val="00221823"/>
    <w:rsid w:val="0022184A"/>
    <w:rsid w:val="00221C86"/>
    <w:rsid w:val="00221ECC"/>
    <w:rsid w:val="00222E9D"/>
    <w:rsid w:val="002233B9"/>
    <w:rsid w:val="0022787B"/>
    <w:rsid w:val="002302FA"/>
    <w:rsid w:val="00231436"/>
    <w:rsid w:val="00233EB7"/>
    <w:rsid w:val="002344A6"/>
    <w:rsid w:val="0023575C"/>
    <w:rsid w:val="00236DD7"/>
    <w:rsid w:val="0023702A"/>
    <w:rsid w:val="00237661"/>
    <w:rsid w:val="002378C0"/>
    <w:rsid w:val="00241AA5"/>
    <w:rsid w:val="002426C8"/>
    <w:rsid w:val="00243B6D"/>
    <w:rsid w:val="00244727"/>
    <w:rsid w:val="00246FF2"/>
    <w:rsid w:val="002472DF"/>
    <w:rsid w:val="002503E7"/>
    <w:rsid w:val="00253CF9"/>
    <w:rsid w:val="00253FA9"/>
    <w:rsid w:val="002542F0"/>
    <w:rsid w:val="00256549"/>
    <w:rsid w:val="0025747F"/>
    <w:rsid w:val="00257B20"/>
    <w:rsid w:val="00260303"/>
    <w:rsid w:val="00260F04"/>
    <w:rsid w:val="00262626"/>
    <w:rsid w:val="0026279B"/>
    <w:rsid w:val="00263BD7"/>
    <w:rsid w:val="00266496"/>
    <w:rsid w:val="00266A72"/>
    <w:rsid w:val="002705C7"/>
    <w:rsid w:val="00271186"/>
    <w:rsid w:val="00271FD6"/>
    <w:rsid w:val="002747AA"/>
    <w:rsid w:val="00274A8F"/>
    <w:rsid w:val="00274B1F"/>
    <w:rsid w:val="0027689B"/>
    <w:rsid w:val="002804E9"/>
    <w:rsid w:val="0028061A"/>
    <w:rsid w:val="00282FDF"/>
    <w:rsid w:val="00283725"/>
    <w:rsid w:val="00283D4A"/>
    <w:rsid w:val="00283E03"/>
    <w:rsid w:val="00283E47"/>
    <w:rsid w:val="0028575E"/>
    <w:rsid w:val="00285EF5"/>
    <w:rsid w:val="0028677A"/>
    <w:rsid w:val="00286D57"/>
    <w:rsid w:val="00290640"/>
    <w:rsid w:val="00293D20"/>
    <w:rsid w:val="00294C2E"/>
    <w:rsid w:val="00295AEA"/>
    <w:rsid w:val="00297A0D"/>
    <w:rsid w:val="002A0857"/>
    <w:rsid w:val="002A1EAE"/>
    <w:rsid w:val="002A228C"/>
    <w:rsid w:val="002A3922"/>
    <w:rsid w:val="002A3D8B"/>
    <w:rsid w:val="002A59C6"/>
    <w:rsid w:val="002A6149"/>
    <w:rsid w:val="002B0CE7"/>
    <w:rsid w:val="002B1D9B"/>
    <w:rsid w:val="002B2194"/>
    <w:rsid w:val="002B2927"/>
    <w:rsid w:val="002B38ED"/>
    <w:rsid w:val="002B5C15"/>
    <w:rsid w:val="002B6279"/>
    <w:rsid w:val="002B7007"/>
    <w:rsid w:val="002B733C"/>
    <w:rsid w:val="002B75AB"/>
    <w:rsid w:val="002C04FC"/>
    <w:rsid w:val="002C45E3"/>
    <w:rsid w:val="002C66E8"/>
    <w:rsid w:val="002D0438"/>
    <w:rsid w:val="002D12E4"/>
    <w:rsid w:val="002D3CE3"/>
    <w:rsid w:val="002D4316"/>
    <w:rsid w:val="002D49AF"/>
    <w:rsid w:val="002D5271"/>
    <w:rsid w:val="002D5F49"/>
    <w:rsid w:val="002D7112"/>
    <w:rsid w:val="002D7D9E"/>
    <w:rsid w:val="002E03D9"/>
    <w:rsid w:val="002E4D40"/>
    <w:rsid w:val="002E53B6"/>
    <w:rsid w:val="002E567A"/>
    <w:rsid w:val="002E5830"/>
    <w:rsid w:val="002E6286"/>
    <w:rsid w:val="002E71A5"/>
    <w:rsid w:val="002F02AF"/>
    <w:rsid w:val="002F10D6"/>
    <w:rsid w:val="002F1B7E"/>
    <w:rsid w:val="002F1C44"/>
    <w:rsid w:val="002F2764"/>
    <w:rsid w:val="002F37EF"/>
    <w:rsid w:val="002F4900"/>
    <w:rsid w:val="002F59F9"/>
    <w:rsid w:val="002F6205"/>
    <w:rsid w:val="002F6A75"/>
    <w:rsid w:val="002F78DA"/>
    <w:rsid w:val="00300CEF"/>
    <w:rsid w:val="00302215"/>
    <w:rsid w:val="003026B0"/>
    <w:rsid w:val="00302BE2"/>
    <w:rsid w:val="00303100"/>
    <w:rsid w:val="003036F2"/>
    <w:rsid w:val="003075E4"/>
    <w:rsid w:val="00310505"/>
    <w:rsid w:val="003109DE"/>
    <w:rsid w:val="003117AC"/>
    <w:rsid w:val="003117BD"/>
    <w:rsid w:val="003125AC"/>
    <w:rsid w:val="00312655"/>
    <w:rsid w:val="003128B7"/>
    <w:rsid w:val="003145C8"/>
    <w:rsid w:val="00314890"/>
    <w:rsid w:val="00314C48"/>
    <w:rsid w:val="00315824"/>
    <w:rsid w:val="00317248"/>
    <w:rsid w:val="0032009D"/>
    <w:rsid w:val="00321F67"/>
    <w:rsid w:val="0032223C"/>
    <w:rsid w:val="00325A23"/>
    <w:rsid w:val="00325A2C"/>
    <w:rsid w:val="0032646F"/>
    <w:rsid w:val="003269DF"/>
    <w:rsid w:val="00327378"/>
    <w:rsid w:val="003302F4"/>
    <w:rsid w:val="00330AF1"/>
    <w:rsid w:val="00331728"/>
    <w:rsid w:val="00331EC0"/>
    <w:rsid w:val="00332993"/>
    <w:rsid w:val="003355C1"/>
    <w:rsid w:val="0033649E"/>
    <w:rsid w:val="00336B79"/>
    <w:rsid w:val="00336C68"/>
    <w:rsid w:val="00337291"/>
    <w:rsid w:val="00337394"/>
    <w:rsid w:val="00337A8E"/>
    <w:rsid w:val="00340B07"/>
    <w:rsid w:val="00340E4C"/>
    <w:rsid w:val="00343ED2"/>
    <w:rsid w:val="0034536A"/>
    <w:rsid w:val="0034574F"/>
    <w:rsid w:val="00346A6C"/>
    <w:rsid w:val="00346C9B"/>
    <w:rsid w:val="00350079"/>
    <w:rsid w:val="00350224"/>
    <w:rsid w:val="00351044"/>
    <w:rsid w:val="00351203"/>
    <w:rsid w:val="00352559"/>
    <w:rsid w:val="00353C79"/>
    <w:rsid w:val="003541B3"/>
    <w:rsid w:val="00354A25"/>
    <w:rsid w:val="00355256"/>
    <w:rsid w:val="00355FDF"/>
    <w:rsid w:val="0035609E"/>
    <w:rsid w:val="003602AC"/>
    <w:rsid w:val="003606F8"/>
    <w:rsid w:val="00361562"/>
    <w:rsid w:val="00362471"/>
    <w:rsid w:val="0036249A"/>
    <w:rsid w:val="00362F5B"/>
    <w:rsid w:val="00363539"/>
    <w:rsid w:val="00363A38"/>
    <w:rsid w:val="003643AC"/>
    <w:rsid w:val="00364B68"/>
    <w:rsid w:val="00364C4B"/>
    <w:rsid w:val="003659CF"/>
    <w:rsid w:val="00366324"/>
    <w:rsid w:val="00366B14"/>
    <w:rsid w:val="0036771E"/>
    <w:rsid w:val="003700D4"/>
    <w:rsid w:val="00370EFF"/>
    <w:rsid w:val="00371547"/>
    <w:rsid w:val="00372458"/>
    <w:rsid w:val="00372ECE"/>
    <w:rsid w:val="003740DE"/>
    <w:rsid w:val="00374817"/>
    <w:rsid w:val="00374D7F"/>
    <w:rsid w:val="0037558B"/>
    <w:rsid w:val="003756EA"/>
    <w:rsid w:val="0037735C"/>
    <w:rsid w:val="003776DA"/>
    <w:rsid w:val="00380432"/>
    <w:rsid w:val="00380811"/>
    <w:rsid w:val="00380E8F"/>
    <w:rsid w:val="00381795"/>
    <w:rsid w:val="00383E65"/>
    <w:rsid w:val="003846D9"/>
    <w:rsid w:val="00386023"/>
    <w:rsid w:val="00386A5B"/>
    <w:rsid w:val="00390DAD"/>
    <w:rsid w:val="00392180"/>
    <w:rsid w:val="003929C8"/>
    <w:rsid w:val="00393669"/>
    <w:rsid w:val="00393DD5"/>
    <w:rsid w:val="00395A36"/>
    <w:rsid w:val="00395B90"/>
    <w:rsid w:val="003971BC"/>
    <w:rsid w:val="00397875"/>
    <w:rsid w:val="003A18CF"/>
    <w:rsid w:val="003A2A47"/>
    <w:rsid w:val="003A4C81"/>
    <w:rsid w:val="003A55E7"/>
    <w:rsid w:val="003A5B91"/>
    <w:rsid w:val="003A5BD9"/>
    <w:rsid w:val="003B1B3B"/>
    <w:rsid w:val="003B3D3D"/>
    <w:rsid w:val="003B4307"/>
    <w:rsid w:val="003B559A"/>
    <w:rsid w:val="003B5CF9"/>
    <w:rsid w:val="003B7323"/>
    <w:rsid w:val="003B79F7"/>
    <w:rsid w:val="003C0E25"/>
    <w:rsid w:val="003C1C73"/>
    <w:rsid w:val="003C2E7D"/>
    <w:rsid w:val="003C3952"/>
    <w:rsid w:val="003C4625"/>
    <w:rsid w:val="003C663F"/>
    <w:rsid w:val="003C67EC"/>
    <w:rsid w:val="003D06E4"/>
    <w:rsid w:val="003D07F6"/>
    <w:rsid w:val="003D1160"/>
    <w:rsid w:val="003D16AD"/>
    <w:rsid w:val="003D1F31"/>
    <w:rsid w:val="003D220E"/>
    <w:rsid w:val="003D2CBC"/>
    <w:rsid w:val="003D4FA8"/>
    <w:rsid w:val="003D547A"/>
    <w:rsid w:val="003D58B1"/>
    <w:rsid w:val="003D5C15"/>
    <w:rsid w:val="003D6269"/>
    <w:rsid w:val="003D67A1"/>
    <w:rsid w:val="003D72FD"/>
    <w:rsid w:val="003E1DCE"/>
    <w:rsid w:val="003E59E6"/>
    <w:rsid w:val="003E6786"/>
    <w:rsid w:val="003E7FE8"/>
    <w:rsid w:val="003F4838"/>
    <w:rsid w:val="003F4C81"/>
    <w:rsid w:val="003F649F"/>
    <w:rsid w:val="003F76BE"/>
    <w:rsid w:val="0040022B"/>
    <w:rsid w:val="00401B87"/>
    <w:rsid w:val="00402321"/>
    <w:rsid w:val="004042DC"/>
    <w:rsid w:val="004044FD"/>
    <w:rsid w:val="00404AB0"/>
    <w:rsid w:val="00404D31"/>
    <w:rsid w:val="00405C1E"/>
    <w:rsid w:val="00405EF0"/>
    <w:rsid w:val="00406A4B"/>
    <w:rsid w:val="00411D96"/>
    <w:rsid w:val="004121AC"/>
    <w:rsid w:val="00412208"/>
    <w:rsid w:val="004126C8"/>
    <w:rsid w:val="00412D50"/>
    <w:rsid w:val="004137CB"/>
    <w:rsid w:val="00413F26"/>
    <w:rsid w:val="00414089"/>
    <w:rsid w:val="004156C2"/>
    <w:rsid w:val="00415808"/>
    <w:rsid w:val="0041599B"/>
    <w:rsid w:val="00416D2F"/>
    <w:rsid w:val="0041765A"/>
    <w:rsid w:val="00417EEE"/>
    <w:rsid w:val="00420456"/>
    <w:rsid w:val="00420971"/>
    <w:rsid w:val="0042109D"/>
    <w:rsid w:val="00421819"/>
    <w:rsid w:val="00422A1A"/>
    <w:rsid w:val="00422AC7"/>
    <w:rsid w:val="00422C46"/>
    <w:rsid w:val="00423B35"/>
    <w:rsid w:val="004243DC"/>
    <w:rsid w:val="00425285"/>
    <w:rsid w:val="0042547A"/>
    <w:rsid w:val="004255B6"/>
    <w:rsid w:val="004257C4"/>
    <w:rsid w:val="004268E8"/>
    <w:rsid w:val="00426AD2"/>
    <w:rsid w:val="00427838"/>
    <w:rsid w:val="00427ED2"/>
    <w:rsid w:val="00431A7B"/>
    <w:rsid w:val="00431C34"/>
    <w:rsid w:val="00432354"/>
    <w:rsid w:val="004324A1"/>
    <w:rsid w:val="00434093"/>
    <w:rsid w:val="00434100"/>
    <w:rsid w:val="004361B0"/>
    <w:rsid w:val="00436470"/>
    <w:rsid w:val="004376AB"/>
    <w:rsid w:val="0043774F"/>
    <w:rsid w:val="0044019F"/>
    <w:rsid w:val="00443271"/>
    <w:rsid w:val="00443976"/>
    <w:rsid w:val="00445F20"/>
    <w:rsid w:val="004468FF"/>
    <w:rsid w:val="00450170"/>
    <w:rsid w:val="0045121A"/>
    <w:rsid w:val="00451E0A"/>
    <w:rsid w:val="0045293B"/>
    <w:rsid w:val="00452CF0"/>
    <w:rsid w:val="00452D72"/>
    <w:rsid w:val="00452E2D"/>
    <w:rsid w:val="0045414A"/>
    <w:rsid w:val="00454E39"/>
    <w:rsid w:val="004551E3"/>
    <w:rsid w:val="00456587"/>
    <w:rsid w:val="00460087"/>
    <w:rsid w:val="00460639"/>
    <w:rsid w:val="004606E6"/>
    <w:rsid w:val="00460B1A"/>
    <w:rsid w:val="00460F25"/>
    <w:rsid w:val="004611B6"/>
    <w:rsid w:val="00461501"/>
    <w:rsid w:val="00462BD1"/>
    <w:rsid w:val="0046397C"/>
    <w:rsid w:val="004652E7"/>
    <w:rsid w:val="004662A3"/>
    <w:rsid w:val="00466517"/>
    <w:rsid w:val="0046678B"/>
    <w:rsid w:val="00470879"/>
    <w:rsid w:val="0047130F"/>
    <w:rsid w:val="00471CE7"/>
    <w:rsid w:val="00472A71"/>
    <w:rsid w:val="00473625"/>
    <w:rsid w:val="0047458A"/>
    <w:rsid w:val="00474DF8"/>
    <w:rsid w:val="0047535F"/>
    <w:rsid w:val="004777F4"/>
    <w:rsid w:val="00477D3F"/>
    <w:rsid w:val="0048060A"/>
    <w:rsid w:val="00482D88"/>
    <w:rsid w:val="00482E3A"/>
    <w:rsid w:val="00482F06"/>
    <w:rsid w:val="00484301"/>
    <w:rsid w:val="00484648"/>
    <w:rsid w:val="004848F3"/>
    <w:rsid w:val="004905FC"/>
    <w:rsid w:val="0049065C"/>
    <w:rsid w:val="00491585"/>
    <w:rsid w:val="00491C33"/>
    <w:rsid w:val="00492490"/>
    <w:rsid w:val="004924D0"/>
    <w:rsid w:val="004925A4"/>
    <w:rsid w:val="004929E0"/>
    <w:rsid w:val="00492A66"/>
    <w:rsid w:val="00493B19"/>
    <w:rsid w:val="00495D04"/>
    <w:rsid w:val="00496A06"/>
    <w:rsid w:val="004972CB"/>
    <w:rsid w:val="004A114F"/>
    <w:rsid w:val="004A1545"/>
    <w:rsid w:val="004A1650"/>
    <w:rsid w:val="004A1800"/>
    <w:rsid w:val="004A1CA8"/>
    <w:rsid w:val="004A2086"/>
    <w:rsid w:val="004A274F"/>
    <w:rsid w:val="004A2DBA"/>
    <w:rsid w:val="004A4ABD"/>
    <w:rsid w:val="004A57EA"/>
    <w:rsid w:val="004A67D1"/>
    <w:rsid w:val="004B0761"/>
    <w:rsid w:val="004B1055"/>
    <w:rsid w:val="004B1283"/>
    <w:rsid w:val="004B183D"/>
    <w:rsid w:val="004B2BDD"/>
    <w:rsid w:val="004B4104"/>
    <w:rsid w:val="004B4578"/>
    <w:rsid w:val="004B4B00"/>
    <w:rsid w:val="004B52A8"/>
    <w:rsid w:val="004B53A3"/>
    <w:rsid w:val="004B6D05"/>
    <w:rsid w:val="004B7041"/>
    <w:rsid w:val="004C21D8"/>
    <w:rsid w:val="004C2F43"/>
    <w:rsid w:val="004C4015"/>
    <w:rsid w:val="004C49D4"/>
    <w:rsid w:val="004C55D9"/>
    <w:rsid w:val="004C587E"/>
    <w:rsid w:val="004C5AFA"/>
    <w:rsid w:val="004C632C"/>
    <w:rsid w:val="004C654E"/>
    <w:rsid w:val="004C6B70"/>
    <w:rsid w:val="004C7756"/>
    <w:rsid w:val="004D03CF"/>
    <w:rsid w:val="004D1036"/>
    <w:rsid w:val="004D12F9"/>
    <w:rsid w:val="004D210B"/>
    <w:rsid w:val="004D2F4F"/>
    <w:rsid w:val="004D2F5E"/>
    <w:rsid w:val="004D388D"/>
    <w:rsid w:val="004D3D48"/>
    <w:rsid w:val="004D3E63"/>
    <w:rsid w:val="004D57B8"/>
    <w:rsid w:val="004D59B2"/>
    <w:rsid w:val="004D6F65"/>
    <w:rsid w:val="004E163D"/>
    <w:rsid w:val="004E1A64"/>
    <w:rsid w:val="004E1D14"/>
    <w:rsid w:val="004E3531"/>
    <w:rsid w:val="004E3A5C"/>
    <w:rsid w:val="004E43BE"/>
    <w:rsid w:val="004E5780"/>
    <w:rsid w:val="004E58DA"/>
    <w:rsid w:val="004E59F7"/>
    <w:rsid w:val="004E5CF0"/>
    <w:rsid w:val="004E6ADF"/>
    <w:rsid w:val="004E75B2"/>
    <w:rsid w:val="004F011C"/>
    <w:rsid w:val="004F02C2"/>
    <w:rsid w:val="004F0A58"/>
    <w:rsid w:val="004F1B21"/>
    <w:rsid w:val="004F4B5D"/>
    <w:rsid w:val="004F4D9A"/>
    <w:rsid w:val="004F4ED4"/>
    <w:rsid w:val="004F59EE"/>
    <w:rsid w:val="004F6336"/>
    <w:rsid w:val="004F7E15"/>
    <w:rsid w:val="00500E23"/>
    <w:rsid w:val="0050164A"/>
    <w:rsid w:val="0050387C"/>
    <w:rsid w:val="00503959"/>
    <w:rsid w:val="005051D2"/>
    <w:rsid w:val="00505C3C"/>
    <w:rsid w:val="00506E0B"/>
    <w:rsid w:val="0050753D"/>
    <w:rsid w:val="0050786E"/>
    <w:rsid w:val="00510D6E"/>
    <w:rsid w:val="005123EE"/>
    <w:rsid w:val="005148B2"/>
    <w:rsid w:val="00514B5E"/>
    <w:rsid w:val="00514B6C"/>
    <w:rsid w:val="0051642B"/>
    <w:rsid w:val="0051645A"/>
    <w:rsid w:val="005167CF"/>
    <w:rsid w:val="00517566"/>
    <w:rsid w:val="0052027C"/>
    <w:rsid w:val="005206CF"/>
    <w:rsid w:val="00520F4A"/>
    <w:rsid w:val="005218E1"/>
    <w:rsid w:val="00522872"/>
    <w:rsid w:val="00522FEF"/>
    <w:rsid w:val="00523586"/>
    <w:rsid w:val="005245E8"/>
    <w:rsid w:val="005247B0"/>
    <w:rsid w:val="00524AD9"/>
    <w:rsid w:val="00525C0D"/>
    <w:rsid w:val="00527BA7"/>
    <w:rsid w:val="005311FF"/>
    <w:rsid w:val="0053232C"/>
    <w:rsid w:val="00532A60"/>
    <w:rsid w:val="00532CF8"/>
    <w:rsid w:val="0053384A"/>
    <w:rsid w:val="0053477B"/>
    <w:rsid w:val="00535487"/>
    <w:rsid w:val="00536808"/>
    <w:rsid w:val="00537191"/>
    <w:rsid w:val="00537F23"/>
    <w:rsid w:val="00537FB1"/>
    <w:rsid w:val="0054053F"/>
    <w:rsid w:val="005426B9"/>
    <w:rsid w:val="00542A0B"/>
    <w:rsid w:val="005439C0"/>
    <w:rsid w:val="00544750"/>
    <w:rsid w:val="005451B9"/>
    <w:rsid w:val="005472CA"/>
    <w:rsid w:val="0055130D"/>
    <w:rsid w:val="00552682"/>
    <w:rsid w:val="00553656"/>
    <w:rsid w:val="00553BF4"/>
    <w:rsid w:val="00554947"/>
    <w:rsid w:val="00555E2D"/>
    <w:rsid w:val="00556E1C"/>
    <w:rsid w:val="0055793B"/>
    <w:rsid w:val="00557BF2"/>
    <w:rsid w:val="005605C4"/>
    <w:rsid w:val="00560BE5"/>
    <w:rsid w:val="005614F8"/>
    <w:rsid w:val="00562C26"/>
    <w:rsid w:val="00562D0D"/>
    <w:rsid w:val="00563696"/>
    <w:rsid w:val="00564A53"/>
    <w:rsid w:val="00564B72"/>
    <w:rsid w:val="00565C88"/>
    <w:rsid w:val="00565FDE"/>
    <w:rsid w:val="00570506"/>
    <w:rsid w:val="0057295B"/>
    <w:rsid w:val="005729D0"/>
    <w:rsid w:val="0057542D"/>
    <w:rsid w:val="005759DD"/>
    <w:rsid w:val="0057675B"/>
    <w:rsid w:val="00577CDE"/>
    <w:rsid w:val="00577F09"/>
    <w:rsid w:val="005804F5"/>
    <w:rsid w:val="00580A36"/>
    <w:rsid w:val="0058173E"/>
    <w:rsid w:val="00582DE8"/>
    <w:rsid w:val="00583A70"/>
    <w:rsid w:val="00583EDF"/>
    <w:rsid w:val="005844C7"/>
    <w:rsid w:val="00584AE5"/>
    <w:rsid w:val="00584D92"/>
    <w:rsid w:val="00585382"/>
    <w:rsid w:val="00585846"/>
    <w:rsid w:val="00586682"/>
    <w:rsid w:val="00586B5E"/>
    <w:rsid w:val="005872DB"/>
    <w:rsid w:val="0059035C"/>
    <w:rsid w:val="0059097A"/>
    <w:rsid w:val="00590AE6"/>
    <w:rsid w:val="00590D53"/>
    <w:rsid w:val="00591CBB"/>
    <w:rsid w:val="00591D27"/>
    <w:rsid w:val="00591D59"/>
    <w:rsid w:val="00593751"/>
    <w:rsid w:val="00594DD8"/>
    <w:rsid w:val="005950FC"/>
    <w:rsid w:val="00596625"/>
    <w:rsid w:val="00596DFF"/>
    <w:rsid w:val="0059719E"/>
    <w:rsid w:val="00597250"/>
    <w:rsid w:val="005972DF"/>
    <w:rsid w:val="005976A1"/>
    <w:rsid w:val="00597B87"/>
    <w:rsid w:val="005A16A2"/>
    <w:rsid w:val="005A2049"/>
    <w:rsid w:val="005A4586"/>
    <w:rsid w:val="005A4677"/>
    <w:rsid w:val="005A4945"/>
    <w:rsid w:val="005A497B"/>
    <w:rsid w:val="005A64C8"/>
    <w:rsid w:val="005A68C9"/>
    <w:rsid w:val="005A7C48"/>
    <w:rsid w:val="005B0032"/>
    <w:rsid w:val="005B00F3"/>
    <w:rsid w:val="005B0D75"/>
    <w:rsid w:val="005B16E6"/>
    <w:rsid w:val="005B2840"/>
    <w:rsid w:val="005B4208"/>
    <w:rsid w:val="005B62AA"/>
    <w:rsid w:val="005C0C52"/>
    <w:rsid w:val="005C13C8"/>
    <w:rsid w:val="005C31E8"/>
    <w:rsid w:val="005C3A57"/>
    <w:rsid w:val="005C4194"/>
    <w:rsid w:val="005C4409"/>
    <w:rsid w:val="005C703D"/>
    <w:rsid w:val="005D04CF"/>
    <w:rsid w:val="005D0DE8"/>
    <w:rsid w:val="005D1EA7"/>
    <w:rsid w:val="005D224B"/>
    <w:rsid w:val="005D2A4F"/>
    <w:rsid w:val="005D4B6E"/>
    <w:rsid w:val="005D4EDC"/>
    <w:rsid w:val="005D54F7"/>
    <w:rsid w:val="005D77B2"/>
    <w:rsid w:val="005D79DA"/>
    <w:rsid w:val="005E047E"/>
    <w:rsid w:val="005E1006"/>
    <w:rsid w:val="005E126F"/>
    <w:rsid w:val="005E2838"/>
    <w:rsid w:val="005E2880"/>
    <w:rsid w:val="005E2D18"/>
    <w:rsid w:val="005E30DD"/>
    <w:rsid w:val="005E45FD"/>
    <w:rsid w:val="005E4D79"/>
    <w:rsid w:val="005E537A"/>
    <w:rsid w:val="005E5DF7"/>
    <w:rsid w:val="005F0D0F"/>
    <w:rsid w:val="005F13C3"/>
    <w:rsid w:val="005F1800"/>
    <w:rsid w:val="005F207E"/>
    <w:rsid w:val="005F3105"/>
    <w:rsid w:val="005F315A"/>
    <w:rsid w:val="005F38F6"/>
    <w:rsid w:val="005F43D5"/>
    <w:rsid w:val="005F449C"/>
    <w:rsid w:val="005F4DBC"/>
    <w:rsid w:val="005F5872"/>
    <w:rsid w:val="005F647C"/>
    <w:rsid w:val="005F7218"/>
    <w:rsid w:val="00600179"/>
    <w:rsid w:val="006005F1"/>
    <w:rsid w:val="00600ADF"/>
    <w:rsid w:val="006010A7"/>
    <w:rsid w:val="00601569"/>
    <w:rsid w:val="00601E7A"/>
    <w:rsid w:val="0060420C"/>
    <w:rsid w:val="006069E7"/>
    <w:rsid w:val="00612C47"/>
    <w:rsid w:val="00613287"/>
    <w:rsid w:val="00613464"/>
    <w:rsid w:val="0061454C"/>
    <w:rsid w:val="0061473A"/>
    <w:rsid w:val="006148E0"/>
    <w:rsid w:val="00615318"/>
    <w:rsid w:val="00616190"/>
    <w:rsid w:val="0061725B"/>
    <w:rsid w:val="00617262"/>
    <w:rsid w:val="00617C34"/>
    <w:rsid w:val="00617C62"/>
    <w:rsid w:val="00620E4E"/>
    <w:rsid w:val="006234A6"/>
    <w:rsid w:val="0062389A"/>
    <w:rsid w:val="006246A8"/>
    <w:rsid w:val="00626759"/>
    <w:rsid w:val="00626E1A"/>
    <w:rsid w:val="00626E69"/>
    <w:rsid w:val="00627BAB"/>
    <w:rsid w:val="006320DC"/>
    <w:rsid w:val="00632F66"/>
    <w:rsid w:val="00634DD8"/>
    <w:rsid w:val="0063528B"/>
    <w:rsid w:val="00635D51"/>
    <w:rsid w:val="00636136"/>
    <w:rsid w:val="00636541"/>
    <w:rsid w:val="00641575"/>
    <w:rsid w:val="006415B4"/>
    <w:rsid w:val="006419FE"/>
    <w:rsid w:val="00642247"/>
    <w:rsid w:val="006424E0"/>
    <w:rsid w:val="006428B3"/>
    <w:rsid w:val="0064313D"/>
    <w:rsid w:val="00644B0D"/>
    <w:rsid w:val="00644DA4"/>
    <w:rsid w:val="006450A4"/>
    <w:rsid w:val="006508EF"/>
    <w:rsid w:val="00650A42"/>
    <w:rsid w:val="00651E17"/>
    <w:rsid w:val="006528A1"/>
    <w:rsid w:val="00652D58"/>
    <w:rsid w:val="00652F1A"/>
    <w:rsid w:val="00653609"/>
    <w:rsid w:val="00654B8C"/>
    <w:rsid w:val="0065541E"/>
    <w:rsid w:val="006557E4"/>
    <w:rsid w:val="00655BDD"/>
    <w:rsid w:val="00656321"/>
    <w:rsid w:val="00656ED5"/>
    <w:rsid w:val="00657830"/>
    <w:rsid w:val="006603BD"/>
    <w:rsid w:val="00660626"/>
    <w:rsid w:val="0066078E"/>
    <w:rsid w:val="00660B29"/>
    <w:rsid w:val="00661912"/>
    <w:rsid w:val="00661C0B"/>
    <w:rsid w:val="0066254C"/>
    <w:rsid w:val="006632EF"/>
    <w:rsid w:val="006655E8"/>
    <w:rsid w:val="006664BE"/>
    <w:rsid w:val="0066748A"/>
    <w:rsid w:val="00667D82"/>
    <w:rsid w:val="00671000"/>
    <w:rsid w:val="00671EF7"/>
    <w:rsid w:val="00673D7D"/>
    <w:rsid w:val="006768F7"/>
    <w:rsid w:val="0067733D"/>
    <w:rsid w:val="00680DBB"/>
    <w:rsid w:val="006828A1"/>
    <w:rsid w:val="00682BBF"/>
    <w:rsid w:val="00682F22"/>
    <w:rsid w:val="0068434D"/>
    <w:rsid w:val="00684AE7"/>
    <w:rsid w:val="00685B29"/>
    <w:rsid w:val="00685BE7"/>
    <w:rsid w:val="006865B8"/>
    <w:rsid w:val="00686DA5"/>
    <w:rsid w:val="0069088D"/>
    <w:rsid w:val="00690C12"/>
    <w:rsid w:val="00690DDC"/>
    <w:rsid w:val="00692176"/>
    <w:rsid w:val="00694649"/>
    <w:rsid w:val="006A3320"/>
    <w:rsid w:val="006A37F8"/>
    <w:rsid w:val="006A4224"/>
    <w:rsid w:val="006A4AA4"/>
    <w:rsid w:val="006A51ED"/>
    <w:rsid w:val="006A54DE"/>
    <w:rsid w:val="006A6DB5"/>
    <w:rsid w:val="006A713C"/>
    <w:rsid w:val="006B035C"/>
    <w:rsid w:val="006B114C"/>
    <w:rsid w:val="006B1CF0"/>
    <w:rsid w:val="006B248B"/>
    <w:rsid w:val="006B44B8"/>
    <w:rsid w:val="006B5DD7"/>
    <w:rsid w:val="006B60BC"/>
    <w:rsid w:val="006B6982"/>
    <w:rsid w:val="006B6A88"/>
    <w:rsid w:val="006B6C20"/>
    <w:rsid w:val="006C00B4"/>
    <w:rsid w:val="006C0BEE"/>
    <w:rsid w:val="006C1496"/>
    <w:rsid w:val="006C2AE4"/>
    <w:rsid w:val="006C4D0A"/>
    <w:rsid w:val="006C50D6"/>
    <w:rsid w:val="006C5804"/>
    <w:rsid w:val="006C64C6"/>
    <w:rsid w:val="006C6FCB"/>
    <w:rsid w:val="006C7B64"/>
    <w:rsid w:val="006D0448"/>
    <w:rsid w:val="006D1349"/>
    <w:rsid w:val="006D18AA"/>
    <w:rsid w:val="006D1E31"/>
    <w:rsid w:val="006D346B"/>
    <w:rsid w:val="006D4313"/>
    <w:rsid w:val="006D4682"/>
    <w:rsid w:val="006D46EA"/>
    <w:rsid w:val="006D47D1"/>
    <w:rsid w:val="006D49C2"/>
    <w:rsid w:val="006D53A2"/>
    <w:rsid w:val="006D6F30"/>
    <w:rsid w:val="006D731B"/>
    <w:rsid w:val="006D7604"/>
    <w:rsid w:val="006E0161"/>
    <w:rsid w:val="006E2007"/>
    <w:rsid w:val="006E20FC"/>
    <w:rsid w:val="006E33F5"/>
    <w:rsid w:val="006E38AF"/>
    <w:rsid w:val="006E3F54"/>
    <w:rsid w:val="006E43F6"/>
    <w:rsid w:val="006E4DAE"/>
    <w:rsid w:val="006E7294"/>
    <w:rsid w:val="006E74FF"/>
    <w:rsid w:val="006E7E9A"/>
    <w:rsid w:val="006F056D"/>
    <w:rsid w:val="006F0BD3"/>
    <w:rsid w:val="006F0BEE"/>
    <w:rsid w:val="006F3086"/>
    <w:rsid w:val="006F3DE7"/>
    <w:rsid w:val="006F7BC9"/>
    <w:rsid w:val="006F7D70"/>
    <w:rsid w:val="007000E3"/>
    <w:rsid w:val="00703CAB"/>
    <w:rsid w:val="00704DD4"/>
    <w:rsid w:val="00704E2E"/>
    <w:rsid w:val="007055A3"/>
    <w:rsid w:val="00706D86"/>
    <w:rsid w:val="0071001F"/>
    <w:rsid w:val="007100A0"/>
    <w:rsid w:val="007109C0"/>
    <w:rsid w:val="00710E1C"/>
    <w:rsid w:val="0071123C"/>
    <w:rsid w:val="007119D3"/>
    <w:rsid w:val="0071477A"/>
    <w:rsid w:val="00714F69"/>
    <w:rsid w:val="007151A0"/>
    <w:rsid w:val="00715A8F"/>
    <w:rsid w:val="00716AD3"/>
    <w:rsid w:val="007172BB"/>
    <w:rsid w:val="0071791E"/>
    <w:rsid w:val="007201B4"/>
    <w:rsid w:val="00720603"/>
    <w:rsid w:val="00721826"/>
    <w:rsid w:val="00723270"/>
    <w:rsid w:val="00723381"/>
    <w:rsid w:val="007237F4"/>
    <w:rsid w:val="00723918"/>
    <w:rsid w:val="00725450"/>
    <w:rsid w:val="0072654F"/>
    <w:rsid w:val="00727B41"/>
    <w:rsid w:val="00727C5C"/>
    <w:rsid w:val="00730418"/>
    <w:rsid w:val="0073106B"/>
    <w:rsid w:val="0073185A"/>
    <w:rsid w:val="00732D0C"/>
    <w:rsid w:val="0073368B"/>
    <w:rsid w:val="00733C5D"/>
    <w:rsid w:val="00733C9D"/>
    <w:rsid w:val="00734A8D"/>
    <w:rsid w:val="00736882"/>
    <w:rsid w:val="0073698E"/>
    <w:rsid w:val="00736A9B"/>
    <w:rsid w:val="00736B43"/>
    <w:rsid w:val="007372DB"/>
    <w:rsid w:val="0073735A"/>
    <w:rsid w:val="00737F7A"/>
    <w:rsid w:val="00741072"/>
    <w:rsid w:val="007411C4"/>
    <w:rsid w:val="00743B31"/>
    <w:rsid w:val="00746E20"/>
    <w:rsid w:val="00753A3C"/>
    <w:rsid w:val="0075536D"/>
    <w:rsid w:val="0075718C"/>
    <w:rsid w:val="007572DC"/>
    <w:rsid w:val="007573EC"/>
    <w:rsid w:val="00757F84"/>
    <w:rsid w:val="00760796"/>
    <w:rsid w:val="00762EE8"/>
    <w:rsid w:val="0076334F"/>
    <w:rsid w:val="00765A92"/>
    <w:rsid w:val="00765B18"/>
    <w:rsid w:val="007660DC"/>
    <w:rsid w:val="00766326"/>
    <w:rsid w:val="00770781"/>
    <w:rsid w:val="00770C67"/>
    <w:rsid w:val="00771A0B"/>
    <w:rsid w:val="00771CE1"/>
    <w:rsid w:val="00772D3A"/>
    <w:rsid w:val="00773439"/>
    <w:rsid w:val="007739C9"/>
    <w:rsid w:val="00773D5F"/>
    <w:rsid w:val="00774A74"/>
    <w:rsid w:val="00775349"/>
    <w:rsid w:val="00776E19"/>
    <w:rsid w:val="007827C2"/>
    <w:rsid w:val="007827E3"/>
    <w:rsid w:val="007843FD"/>
    <w:rsid w:val="00785960"/>
    <w:rsid w:val="007859C2"/>
    <w:rsid w:val="00785F6E"/>
    <w:rsid w:val="00786766"/>
    <w:rsid w:val="00792DBD"/>
    <w:rsid w:val="00793B1C"/>
    <w:rsid w:val="00794D46"/>
    <w:rsid w:val="00796503"/>
    <w:rsid w:val="00796E30"/>
    <w:rsid w:val="00796ED2"/>
    <w:rsid w:val="007A2328"/>
    <w:rsid w:val="007A2C90"/>
    <w:rsid w:val="007A4B30"/>
    <w:rsid w:val="007A505D"/>
    <w:rsid w:val="007A50C8"/>
    <w:rsid w:val="007A5602"/>
    <w:rsid w:val="007A6230"/>
    <w:rsid w:val="007A6D55"/>
    <w:rsid w:val="007A7B4D"/>
    <w:rsid w:val="007A7C72"/>
    <w:rsid w:val="007B023C"/>
    <w:rsid w:val="007B2232"/>
    <w:rsid w:val="007B30C9"/>
    <w:rsid w:val="007B39FB"/>
    <w:rsid w:val="007B3BA6"/>
    <w:rsid w:val="007B4BF7"/>
    <w:rsid w:val="007B4F71"/>
    <w:rsid w:val="007B5540"/>
    <w:rsid w:val="007B5D85"/>
    <w:rsid w:val="007B7163"/>
    <w:rsid w:val="007B74C5"/>
    <w:rsid w:val="007C02C7"/>
    <w:rsid w:val="007C111D"/>
    <w:rsid w:val="007C2F83"/>
    <w:rsid w:val="007C32A5"/>
    <w:rsid w:val="007C36F6"/>
    <w:rsid w:val="007C3757"/>
    <w:rsid w:val="007C622B"/>
    <w:rsid w:val="007C651D"/>
    <w:rsid w:val="007C775E"/>
    <w:rsid w:val="007D0228"/>
    <w:rsid w:val="007D06CD"/>
    <w:rsid w:val="007D1487"/>
    <w:rsid w:val="007D1E6C"/>
    <w:rsid w:val="007D2913"/>
    <w:rsid w:val="007D2DF6"/>
    <w:rsid w:val="007D3539"/>
    <w:rsid w:val="007D3FF3"/>
    <w:rsid w:val="007D4924"/>
    <w:rsid w:val="007D4930"/>
    <w:rsid w:val="007D4E88"/>
    <w:rsid w:val="007D5968"/>
    <w:rsid w:val="007D657E"/>
    <w:rsid w:val="007D732D"/>
    <w:rsid w:val="007E0870"/>
    <w:rsid w:val="007E1663"/>
    <w:rsid w:val="007E40BF"/>
    <w:rsid w:val="007E5D56"/>
    <w:rsid w:val="007F03CD"/>
    <w:rsid w:val="007F218E"/>
    <w:rsid w:val="007F2C1A"/>
    <w:rsid w:val="007F4C5B"/>
    <w:rsid w:val="007F4EAF"/>
    <w:rsid w:val="007F5C3D"/>
    <w:rsid w:val="007F69FC"/>
    <w:rsid w:val="007F752E"/>
    <w:rsid w:val="007F7BC7"/>
    <w:rsid w:val="00801C00"/>
    <w:rsid w:val="00802E5A"/>
    <w:rsid w:val="00803D56"/>
    <w:rsid w:val="00807135"/>
    <w:rsid w:val="0081184B"/>
    <w:rsid w:val="00811905"/>
    <w:rsid w:val="00813603"/>
    <w:rsid w:val="008138EB"/>
    <w:rsid w:val="00814A52"/>
    <w:rsid w:val="00814E60"/>
    <w:rsid w:val="0081558F"/>
    <w:rsid w:val="00815594"/>
    <w:rsid w:val="00815B86"/>
    <w:rsid w:val="00816B9A"/>
    <w:rsid w:val="00816FDB"/>
    <w:rsid w:val="00817680"/>
    <w:rsid w:val="00817F0E"/>
    <w:rsid w:val="008200A7"/>
    <w:rsid w:val="00820F70"/>
    <w:rsid w:val="008214CB"/>
    <w:rsid w:val="0082200C"/>
    <w:rsid w:val="00822F0D"/>
    <w:rsid w:val="008233BF"/>
    <w:rsid w:val="0082355A"/>
    <w:rsid w:val="008253BC"/>
    <w:rsid w:val="008269E2"/>
    <w:rsid w:val="00826BBC"/>
    <w:rsid w:val="00827D0E"/>
    <w:rsid w:val="00832AD9"/>
    <w:rsid w:val="00834501"/>
    <w:rsid w:val="00834528"/>
    <w:rsid w:val="00834A2D"/>
    <w:rsid w:val="008367C6"/>
    <w:rsid w:val="00837189"/>
    <w:rsid w:val="008373FA"/>
    <w:rsid w:val="00837A08"/>
    <w:rsid w:val="00840A7F"/>
    <w:rsid w:val="008415D5"/>
    <w:rsid w:val="0084190B"/>
    <w:rsid w:val="00843ECF"/>
    <w:rsid w:val="0084426D"/>
    <w:rsid w:val="00844326"/>
    <w:rsid w:val="00845915"/>
    <w:rsid w:val="00845ABC"/>
    <w:rsid w:val="008466D2"/>
    <w:rsid w:val="00846792"/>
    <w:rsid w:val="0084713D"/>
    <w:rsid w:val="008473AE"/>
    <w:rsid w:val="00847F72"/>
    <w:rsid w:val="00847FA8"/>
    <w:rsid w:val="008505AD"/>
    <w:rsid w:val="00851A10"/>
    <w:rsid w:val="00851AC2"/>
    <w:rsid w:val="0085222E"/>
    <w:rsid w:val="0085356F"/>
    <w:rsid w:val="00854E80"/>
    <w:rsid w:val="00855DB1"/>
    <w:rsid w:val="00856AAA"/>
    <w:rsid w:val="00856AD1"/>
    <w:rsid w:val="0085706A"/>
    <w:rsid w:val="00857530"/>
    <w:rsid w:val="00860673"/>
    <w:rsid w:val="008609CC"/>
    <w:rsid w:val="00861529"/>
    <w:rsid w:val="008617DA"/>
    <w:rsid w:val="00861EE1"/>
    <w:rsid w:val="008624B8"/>
    <w:rsid w:val="0086465F"/>
    <w:rsid w:val="0086480C"/>
    <w:rsid w:val="00864DB7"/>
    <w:rsid w:val="00865931"/>
    <w:rsid w:val="00865FBC"/>
    <w:rsid w:val="0086658F"/>
    <w:rsid w:val="00866F00"/>
    <w:rsid w:val="0086757B"/>
    <w:rsid w:val="00867677"/>
    <w:rsid w:val="00871B39"/>
    <w:rsid w:val="00874D9A"/>
    <w:rsid w:val="008758C9"/>
    <w:rsid w:val="008761FD"/>
    <w:rsid w:val="0088057C"/>
    <w:rsid w:val="00881609"/>
    <w:rsid w:val="00882DDA"/>
    <w:rsid w:val="00883D31"/>
    <w:rsid w:val="00884FD1"/>
    <w:rsid w:val="008900BE"/>
    <w:rsid w:val="0089021D"/>
    <w:rsid w:val="00891420"/>
    <w:rsid w:val="00891C40"/>
    <w:rsid w:val="00891E45"/>
    <w:rsid w:val="00892790"/>
    <w:rsid w:val="0089447F"/>
    <w:rsid w:val="008944E8"/>
    <w:rsid w:val="00895DEA"/>
    <w:rsid w:val="008964FA"/>
    <w:rsid w:val="008A1617"/>
    <w:rsid w:val="008A2A23"/>
    <w:rsid w:val="008A3A7A"/>
    <w:rsid w:val="008A3B08"/>
    <w:rsid w:val="008A3DB6"/>
    <w:rsid w:val="008A444B"/>
    <w:rsid w:val="008A48D3"/>
    <w:rsid w:val="008A4D1F"/>
    <w:rsid w:val="008A4FE4"/>
    <w:rsid w:val="008A5034"/>
    <w:rsid w:val="008A66D5"/>
    <w:rsid w:val="008B0201"/>
    <w:rsid w:val="008B100B"/>
    <w:rsid w:val="008B2AC2"/>
    <w:rsid w:val="008B485B"/>
    <w:rsid w:val="008B4FD8"/>
    <w:rsid w:val="008B549E"/>
    <w:rsid w:val="008B59DD"/>
    <w:rsid w:val="008B7B1A"/>
    <w:rsid w:val="008C2B5E"/>
    <w:rsid w:val="008C2B86"/>
    <w:rsid w:val="008C2DE1"/>
    <w:rsid w:val="008C3C9A"/>
    <w:rsid w:val="008C4F32"/>
    <w:rsid w:val="008C6B81"/>
    <w:rsid w:val="008D256F"/>
    <w:rsid w:val="008D3FD1"/>
    <w:rsid w:val="008D4F3C"/>
    <w:rsid w:val="008D53BE"/>
    <w:rsid w:val="008D5CCC"/>
    <w:rsid w:val="008D6319"/>
    <w:rsid w:val="008D637A"/>
    <w:rsid w:val="008D6D9B"/>
    <w:rsid w:val="008D71C4"/>
    <w:rsid w:val="008D79C9"/>
    <w:rsid w:val="008E176C"/>
    <w:rsid w:val="008E2296"/>
    <w:rsid w:val="008E24C6"/>
    <w:rsid w:val="008E2581"/>
    <w:rsid w:val="008E3133"/>
    <w:rsid w:val="008E3665"/>
    <w:rsid w:val="008E54BE"/>
    <w:rsid w:val="008E587E"/>
    <w:rsid w:val="008E76A4"/>
    <w:rsid w:val="008F074C"/>
    <w:rsid w:val="008F1A54"/>
    <w:rsid w:val="008F1D67"/>
    <w:rsid w:val="008F3137"/>
    <w:rsid w:val="008F3FCC"/>
    <w:rsid w:val="008F46A2"/>
    <w:rsid w:val="008F4E68"/>
    <w:rsid w:val="008F54A7"/>
    <w:rsid w:val="008F63BD"/>
    <w:rsid w:val="008F6BB3"/>
    <w:rsid w:val="00902062"/>
    <w:rsid w:val="009023C0"/>
    <w:rsid w:val="00902B66"/>
    <w:rsid w:val="009030BA"/>
    <w:rsid w:val="009042A1"/>
    <w:rsid w:val="0090585F"/>
    <w:rsid w:val="00905B8E"/>
    <w:rsid w:val="00905C26"/>
    <w:rsid w:val="009074FA"/>
    <w:rsid w:val="0090760E"/>
    <w:rsid w:val="009078EB"/>
    <w:rsid w:val="00907F09"/>
    <w:rsid w:val="009106F6"/>
    <w:rsid w:val="009118D6"/>
    <w:rsid w:val="0091233E"/>
    <w:rsid w:val="00912631"/>
    <w:rsid w:val="00912793"/>
    <w:rsid w:val="00912A7A"/>
    <w:rsid w:val="00914447"/>
    <w:rsid w:val="00914460"/>
    <w:rsid w:val="00915746"/>
    <w:rsid w:val="00915A2A"/>
    <w:rsid w:val="00916626"/>
    <w:rsid w:val="009208D9"/>
    <w:rsid w:val="009211B7"/>
    <w:rsid w:val="00921817"/>
    <w:rsid w:val="00921E27"/>
    <w:rsid w:val="00922087"/>
    <w:rsid w:val="0092242F"/>
    <w:rsid w:val="009224F9"/>
    <w:rsid w:val="00923E02"/>
    <w:rsid w:val="009255D0"/>
    <w:rsid w:val="00925B5B"/>
    <w:rsid w:val="00926BEF"/>
    <w:rsid w:val="009307A5"/>
    <w:rsid w:val="00930DFA"/>
    <w:rsid w:val="00932FE2"/>
    <w:rsid w:val="009345A3"/>
    <w:rsid w:val="00937F3F"/>
    <w:rsid w:val="00940CA3"/>
    <w:rsid w:val="0094139C"/>
    <w:rsid w:val="00942111"/>
    <w:rsid w:val="00942B7F"/>
    <w:rsid w:val="009434C9"/>
    <w:rsid w:val="00944996"/>
    <w:rsid w:val="00945931"/>
    <w:rsid w:val="00946CB4"/>
    <w:rsid w:val="009472B3"/>
    <w:rsid w:val="00947E46"/>
    <w:rsid w:val="00952279"/>
    <w:rsid w:val="009528B2"/>
    <w:rsid w:val="009538DE"/>
    <w:rsid w:val="00953DEB"/>
    <w:rsid w:val="00954A75"/>
    <w:rsid w:val="00954C0D"/>
    <w:rsid w:val="00955227"/>
    <w:rsid w:val="009562BD"/>
    <w:rsid w:val="0095752E"/>
    <w:rsid w:val="00957B2B"/>
    <w:rsid w:val="00957EC4"/>
    <w:rsid w:val="00960E18"/>
    <w:rsid w:val="00961221"/>
    <w:rsid w:val="00961324"/>
    <w:rsid w:val="009617D4"/>
    <w:rsid w:val="009617F3"/>
    <w:rsid w:val="00963DF4"/>
    <w:rsid w:val="00964EEF"/>
    <w:rsid w:val="009651A9"/>
    <w:rsid w:val="0096537A"/>
    <w:rsid w:val="00966EC3"/>
    <w:rsid w:val="00967BC4"/>
    <w:rsid w:val="009700B1"/>
    <w:rsid w:val="00970B44"/>
    <w:rsid w:val="00972915"/>
    <w:rsid w:val="0097321F"/>
    <w:rsid w:val="009740C6"/>
    <w:rsid w:val="00974C45"/>
    <w:rsid w:val="00975110"/>
    <w:rsid w:val="009800D0"/>
    <w:rsid w:val="00980451"/>
    <w:rsid w:val="00980591"/>
    <w:rsid w:val="00980B94"/>
    <w:rsid w:val="00980F43"/>
    <w:rsid w:val="00981D39"/>
    <w:rsid w:val="009823B4"/>
    <w:rsid w:val="009828E1"/>
    <w:rsid w:val="00982BE2"/>
    <w:rsid w:val="009836A4"/>
    <w:rsid w:val="009840D4"/>
    <w:rsid w:val="00986AA8"/>
    <w:rsid w:val="00987221"/>
    <w:rsid w:val="0098773A"/>
    <w:rsid w:val="00987974"/>
    <w:rsid w:val="00987F90"/>
    <w:rsid w:val="00990D8D"/>
    <w:rsid w:val="00992697"/>
    <w:rsid w:val="00997151"/>
    <w:rsid w:val="00997F56"/>
    <w:rsid w:val="009A0022"/>
    <w:rsid w:val="009A08D6"/>
    <w:rsid w:val="009A3041"/>
    <w:rsid w:val="009A4916"/>
    <w:rsid w:val="009A5800"/>
    <w:rsid w:val="009A5DE0"/>
    <w:rsid w:val="009A5E71"/>
    <w:rsid w:val="009A5F3F"/>
    <w:rsid w:val="009A63A7"/>
    <w:rsid w:val="009A672C"/>
    <w:rsid w:val="009B082E"/>
    <w:rsid w:val="009B2627"/>
    <w:rsid w:val="009B3665"/>
    <w:rsid w:val="009B3D64"/>
    <w:rsid w:val="009B3F8C"/>
    <w:rsid w:val="009B4486"/>
    <w:rsid w:val="009B4E97"/>
    <w:rsid w:val="009C052F"/>
    <w:rsid w:val="009C1CC8"/>
    <w:rsid w:val="009C2C05"/>
    <w:rsid w:val="009C2E41"/>
    <w:rsid w:val="009C3C7E"/>
    <w:rsid w:val="009C4DB2"/>
    <w:rsid w:val="009C5269"/>
    <w:rsid w:val="009C681D"/>
    <w:rsid w:val="009D19E2"/>
    <w:rsid w:val="009D22B6"/>
    <w:rsid w:val="009D2BEB"/>
    <w:rsid w:val="009D3668"/>
    <w:rsid w:val="009D38CF"/>
    <w:rsid w:val="009D4A6C"/>
    <w:rsid w:val="009D4EBE"/>
    <w:rsid w:val="009D5DD5"/>
    <w:rsid w:val="009D70B5"/>
    <w:rsid w:val="009E0BD8"/>
    <w:rsid w:val="009E0FA1"/>
    <w:rsid w:val="009E131B"/>
    <w:rsid w:val="009E22A9"/>
    <w:rsid w:val="009E26EF"/>
    <w:rsid w:val="009E2834"/>
    <w:rsid w:val="009E3950"/>
    <w:rsid w:val="009E51B2"/>
    <w:rsid w:val="009F033A"/>
    <w:rsid w:val="009F0765"/>
    <w:rsid w:val="009F2CBB"/>
    <w:rsid w:val="009F2E8A"/>
    <w:rsid w:val="009F351A"/>
    <w:rsid w:val="009F3BAC"/>
    <w:rsid w:val="009F53BA"/>
    <w:rsid w:val="009F7762"/>
    <w:rsid w:val="009F7D7E"/>
    <w:rsid w:val="00A0137F"/>
    <w:rsid w:val="00A01EDA"/>
    <w:rsid w:val="00A01FF6"/>
    <w:rsid w:val="00A02CEF"/>
    <w:rsid w:val="00A02F98"/>
    <w:rsid w:val="00A03FAE"/>
    <w:rsid w:val="00A06E68"/>
    <w:rsid w:val="00A1003B"/>
    <w:rsid w:val="00A11435"/>
    <w:rsid w:val="00A122FA"/>
    <w:rsid w:val="00A12568"/>
    <w:rsid w:val="00A15DCE"/>
    <w:rsid w:val="00A16073"/>
    <w:rsid w:val="00A16C22"/>
    <w:rsid w:val="00A17937"/>
    <w:rsid w:val="00A17D45"/>
    <w:rsid w:val="00A17E97"/>
    <w:rsid w:val="00A20B95"/>
    <w:rsid w:val="00A212B0"/>
    <w:rsid w:val="00A2194C"/>
    <w:rsid w:val="00A219D8"/>
    <w:rsid w:val="00A22555"/>
    <w:rsid w:val="00A22827"/>
    <w:rsid w:val="00A23292"/>
    <w:rsid w:val="00A235DC"/>
    <w:rsid w:val="00A23987"/>
    <w:rsid w:val="00A23BE9"/>
    <w:rsid w:val="00A23D64"/>
    <w:rsid w:val="00A24179"/>
    <w:rsid w:val="00A2459D"/>
    <w:rsid w:val="00A24728"/>
    <w:rsid w:val="00A24FD2"/>
    <w:rsid w:val="00A2596D"/>
    <w:rsid w:val="00A25EC9"/>
    <w:rsid w:val="00A26B1A"/>
    <w:rsid w:val="00A27155"/>
    <w:rsid w:val="00A27C49"/>
    <w:rsid w:val="00A27F3F"/>
    <w:rsid w:val="00A34008"/>
    <w:rsid w:val="00A348C3"/>
    <w:rsid w:val="00A36FB7"/>
    <w:rsid w:val="00A3758A"/>
    <w:rsid w:val="00A3774C"/>
    <w:rsid w:val="00A37B40"/>
    <w:rsid w:val="00A37CC0"/>
    <w:rsid w:val="00A37DE2"/>
    <w:rsid w:val="00A403F7"/>
    <w:rsid w:val="00A40F0C"/>
    <w:rsid w:val="00A41307"/>
    <w:rsid w:val="00A416B1"/>
    <w:rsid w:val="00A42401"/>
    <w:rsid w:val="00A44283"/>
    <w:rsid w:val="00A4454B"/>
    <w:rsid w:val="00A44CEB"/>
    <w:rsid w:val="00A45FDA"/>
    <w:rsid w:val="00A46019"/>
    <w:rsid w:val="00A504A5"/>
    <w:rsid w:val="00A511A9"/>
    <w:rsid w:val="00A513EB"/>
    <w:rsid w:val="00A51CA5"/>
    <w:rsid w:val="00A535BC"/>
    <w:rsid w:val="00A54532"/>
    <w:rsid w:val="00A5505C"/>
    <w:rsid w:val="00A55793"/>
    <w:rsid w:val="00A55AB9"/>
    <w:rsid w:val="00A56B2C"/>
    <w:rsid w:val="00A575C5"/>
    <w:rsid w:val="00A60B79"/>
    <w:rsid w:val="00A60EAB"/>
    <w:rsid w:val="00A61311"/>
    <w:rsid w:val="00A61D9F"/>
    <w:rsid w:val="00A62480"/>
    <w:rsid w:val="00A62F29"/>
    <w:rsid w:val="00A642B8"/>
    <w:rsid w:val="00A653B4"/>
    <w:rsid w:val="00A6684D"/>
    <w:rsid w:val="00A66F16"/>
    <w:rsid w:val="00A67CEF"/>
    <w:rsid w:val="00A7059B"/>
    <w:rsid w:val="00A707A5"/>
    <w:rsid w:val="00A70AA6"/>
    <w:rsid w:val="00A72C8A"/>
    <w:rsid w:val="00A76BC5"/>
    <w:rsid w:val="00A77454"/>
    <w:rsid w:val="00A77B04"/>
    <w:rsid w:val="00A81F9D"/>
    <w:rsid w:val="00A8321E"/>
    <w:rsid w:val="00A83407"/>
    <w:rsid w:val="00A840E1"/>
    <w:rsid w:val="00A84D94"/>
    <w:rsid w:val="00A8574E"/>
    <w:rsid w:val="00A8609A"/>
    <w:rsid w:val="00A87507"/>
    <w:rsid w:val="00A8754A"/>
    <w:rsid w:val="00A876F4"/>
    <w:rsid w:val="00A905B3"/>
    <w:rsid w:val="00A921EC"/>
    <w:rsid w:val="00A927B0"/>
    <w:rsid w:val="00A92F2E"/>
    <w:rsid w:val="00A941A1"/>
    <w:rsid w:val="00A94877"/>
    <w:rsid w:val="00A957A5"/>
    <w:rsid w:val="00A96546"/>
    <w:rsid w:val="00A96552"/>
    <w:rsid w:val="00AA0425"/>
    <w:rsid w:val="00AA043A"/>
    <w:rsid w:val="00AA0711"/>
    <w:rsid w:val="00AA0A13"/>
    <w:rsid w:val="00AA1952"/>
    <w:rsid w:val="00AA3661"/>
    <w:rsid w:val="00AA3753"/>
    <w:rsid w:val="00AA3A09"/>
    <w:rsid w:val="00AA49F0"/>
    <w:rsid w:val="00AA5C2C"/>
    <w:rsid w:val="00AA7E54"/>
    <w:rsid w:val="00AB03AA"/>
    <w:rsid w:val="00AB0462"/>
    <w:rsid w:val="00AB136A"/>
    <w:rsid w:val="00AB1C15"/>
    <w:rsid w:val="00AB3A3C"/>
    <w:rsid w:val="00AB6390"/>
    <w:rsid w:val="00AB6608"/>
    <w:rsid w:val="00AB7703"/>
    <w:rsid w:val="00AC23D3"/>
    <w:rsid w:val="00AC2A77"/>
    <w:rsid w:val="00AC2C87"/>
    <w:rsid w:val="00AC3378"/>
    <w:rsid w:val="00AC36EB"/>
    <w:rsid w:val="00AC3B8A"/>
    <w:rsid w:val="00AC3BE1"/>
    <w:rsid w:val="00AC3C20"/>
    <w:rsid w:val="00AC433E"/>
    <w:rsid w:val="00AC48A7"/>
    <w:rsid w:val="00AC4F9B"/>
    <w:rsid w:val="00AC5B98"/>
    <w:rsid w:val="00AC6BFB"/>
    <w:rsid w:val="00AC6E1B"/>
    <w:rsid w:val="00AC6E62"/>
    <w:rsid w:val="00AC732B"/>
    <w:rsid w:val="00AD08D8"/>
    <w:rsid w:val="00AD09CC"/>
    <w:rsid w:val="00AD1BAD"/>
    <w:rsid w:val="00AD2CFD"/>
    <w:rsid w:val="00AD2D9B"/>
    <w:rsid w:val="00AD43EE"/>
    <w:rsid w:val="00AD4C71"/>
    <w:rsid w:val="00AD4D9C"/>
    <w:rsid w:val="00AD5B7D"/>
    <w:rsid w:val="00AD75A5"/>
    <w:rsid w:val="00AE16F0"/>
    <w:rsid w:val="00AE20CC"/>
    <w:rsid w:val="00AE2DE2"/>
    <w:rsid w:val="00AE3942"/>
    <w:rsid w:val="00AE3AB6"/>
    <w:rsid w:val="00AE4048"/>
    <w:rsid w:val="00AE44FD"/>
    <w:rsid w:val="00AE661C"/>
    <w:rsid w:val="00AE6F41"/>
    <w:rsid w:val="00AE7F0C"/>
    <w:rsid w:val="00AF0A37"/>
    <w:rsid w:val="00AF2199"/>
    <w:rsid w:val="00AF229A"/>
    <w:rsid w:val="00AF2DC3"/>
    <w:rsid w:val="00AF327E"/>
    <w:rsid w:val="00AF34AC"/>
    <w:rsid w:val="00AF3D7F"/>
    <w:rsid w:val="00AF45F5"/>
    <w:rsid w:val="00AF4E92"/>
    <w:rsid w:val="00AF5F69"/>
    <w:rsid w:val="00AF744A"/>
    <w:rsid w:val="00AF7482"/>
    <w:rsid w:val="00AF7D37"/>
    <w:rsid w:val="00AF7DB9"/>
    <w:rsid w:val="00B00047"/>
    <w:rsid w:val="00B00398"/>
    <w:rsid w:val="00B004F3"/>
    <w:rsid w:val="00B00CCF"/>
    <w:rsid w:val="00B03886"/>
    <w:rsid w:val="00B0400D"/>
    <w:rsid w:val="00B0527C"/>
    <w:rsid w:val="00B067C9"/>
    <w:rsid w:val="00B074FD"/>
    <w:rsid w:val="00B07C88"/>
    <w:rsid w:val="00B11C5D"/>
    <w:rsid w:val="00B12934"/>
    <w:rsid w:val="00B12F32"/>
    <w:rsid w:val="00B13B1F"/>
    <w:rsid w:val="00B13CA7"/>
    <w:rsid w:val="00B1440F"/>
    <w:rsid w:val="00B153A9"/>
    <w:rsid w:val="00B17134"/>
    <w:rsid w:val="00B1730E"/>
    <w:rsid w:val="00B173E5"/>
    <w:rsid w:val="00B17A3B"/>
    <w:rsid w:val="00B17D6B"/>
    <w:rsid w:val="00B20282"/>
    <w:rsid w:val="00B203F4"/>
    <w:rsid w:val="00B23095"/>
    <w:rsid w:val="00B238F9"/>
    <w:rsid w:val="00B23F36"/>
    <w:rsid w:val="00B23FF9"/>
    <w:rsid w:val="00B245CE"/>
    <w:rsid w:val="00B309A7"/>
    <w:rsid w:val="00B337FC"/>
    <w:rsid w:val="00B338CF"/>
    <w:rsid w:val="00B33CD6"/>
    <w:rsid w:val="00B340EA"/>
    <w:rsid w:val="00B34B9B"/>
    <w:rsid w:val="00B36DE8"/>
    <w:rsid w:val="00B37075"/>
    <w:rsid w:val="00B37F9B"/>
    <w:rsid w:val="00B400A3"/>
    <w:rsid w:val="00B40A45"/>
    <w:rsid w:val="00B40BE3"/>
    <w:rsid w:val="00B42F17"/>
    <w:rsid w:val="00B4348B"/>
    <w:rsid w:val="00B46355"/>
    <w:rsid w:val="00B46BFC"/>
    <w:rsid w:val="00B50217"/>
    <w:rsid w:val="00B5089D"/>
    <w:rsid w:val="00B51D76"/>
    <w:rsid w:val="00B5293F"/>
    <w:rsid w:val="00B5385C"/>
    <w:rsid w:val="00B54AC2"/>
    <w:rsid w:val="00B5507A"/>
    <w:rsid w:val="00B56241"/>
    <w:rsid w:val="00B56643"/>
    <w:rsid w:val="00B56E64"/>
    <w:rsid w:val="00B57B5B"/>
    <w:rsid w:val="00B57E5B"/>
    <w:rsid w:val="00B60AB8"/>
    <w:rsid w:val="00B60B2F"/>
    <w:rsid w:val="00B60E5C"/>
    <w:rsid w:val="00B625E1"/>
    <w:rsid w:val="00B629D7"/>
    <w:rsid w:val="00B62BD8"/>
    <w:rsid w:val="00B62CF4"/>
    <w:rsid w:val="00B636C4"/>
    <w:rsid w:val="00B63FE2"/>
    <w:rsid w:val="00B65CAE"/>
    <w:rsid w:val="00B66542"/>
    <w:rsid w:val="00B66629"/>
    <w:rsid w:val="00B71FBE"/>
    <w:rsid w:val="00B735A5"/>
    <w:rsid w:val="00B73B90"/>
    <w:rsid w:val="00B74243"/>
    <w:rsid w:val="00B74654"/>
    <w:rsid w:val="00B74FBC"/>
    <w:rsid w:val="00B75EE6"/>
    <w:rsid w:val="00B76DA0"/>
    <w:rsid w:val="00B77637"/>
    <w:rsid w:val="00B80696"/>
    <w:rsid w:val="00B81524"/>
    <w:rsid w:val="00B815BC"/>
    <w:rsid w:val="00B83568"/>
    <w:rsid w:val="00B84934"/>
    <w:rsid w:val="00B8575A"/>
    <w:rsid w:val="00B85918"/>
    <w:rsid w:val="00B869A2"/>
    <w:rsid w:val="00B90BCB"/>
    <w:rsid w:val="00B90D44"/>
    <w:rsid w:val="00B92B1A"/>
    <w:rsid w:val="00B9356F"/>
    <w:rsid w:val="00B94381"/>
    <w:rsid w:val="00B94A6A"/>
    <w:rsid w:val="00B94D71"/>
    <w:rsid w:val="00B95187"/>
    <w:rsid w:val="00B972E3"/>
    <w:rsid w:val="00B97379"/>
    <w:rsid w:val="00BA0846"/>
    <w:rsid w:val="00BA17C0"/>
    <w:rsid w:val="00BA19F5"/>
    <w:rsid w:val="00BA37D1"/>
    <w:rsid w:val="00BA3AC9"/>
    <w:rsid w:val="00BA5337"/>
    <w:rsid w:val="00BA5BDE"/>
    <w:rsid w:val="00BA6405"/>
    <w:rsid w:val="00BA68EC"/>
    <w:rsid w:val="00BA753B"/>
    <w:rsid w:val="00BB00F7"/>
    <w:rsid w:val="00BB0597"/>
    <w:rsid w:val="00BB0A8E"/>
    <w:rsid w:val="00BB3469"/>
    <w:rsid w:val="00BB5084"/>
    <w:rsid w:val="00BB5B6E"/>
    <w:rsid w:val="00BB5FD1"/>
    <w:rsid w:val="00BB62AD"/>
    <w:rsid w:val="00BB7304"/>
    <w:rsid w:val="00BB73E4"/>
    <w:rsid w:val="00BB78CC"/>
    <w:rsid w:val="00BC17AD"/>
    <w:rsid w:val="00BC26E9"/>
    <w:rsid w:val="00BC3055"/>
    <w:rsid w:val="00BC46CC"/>
    <w:rsid w:val="00BC5430"/>
    <w:rsid w:val="00BC5A26"/>
    <w:rsid w:val="00BC5A2F"/>
    <w:rsid w:val="00BC5CF2"/>
    <w:rsid w:val="00BC66BA"/>
    <w:rsid w:val="00BC6951"/>
    <w:rsid w:val="00BC7647"/>
    <w:rsid w:val="00BC78DD"/>
    <w:rsid w:val="00BD0616"/>
    <w:rsid w:val="00BD09E0"/>
    <w:rsid w:val="00BD20F5"/>
    <w:rsid w:val="00BD3139"/>
    <w:rsid w:val="00BD372F"/>
    <w:rsid w:val="00BD4060"/>
    <w:rsid w:val="00BD4FD1"/>
    <w:rsid w:val="00BD620F"/>
    <w:rsid w:val="00BD75D2"/>
    <w:rsid w:val="00BD7B39"/>
    <w:rsid w:val="00BD7B6F"/>
    <w:rsid w:val="00BD7F43"/>
    <w:rsid w:val="00BE0B7C"/>
    <w:rsid w:val="00BE1101"/>
    <w:rsid w:val="00BE3472"/>
    <w:rsid w:val="00BE6CA3"/>
    <w:rsid w:val="00BE70EA"/>
    <w:rsid w:val="00BE769A"/>
    <w:rsid w:val="00BF0C80"/>
    <w:rsid w:val="00BF0D8C"/>
    <w:rsid w:val="00BF2194"/>
    <w:rsid w:val="00BF221E"/>
    <w:rsid w:val="00BF2AC2"/>
    <w:rsid w:val="00BF2D10"/>
    <w:rsid w:val="00BF4346"/>
    <w:rsid w:val="00BF4BB9"/>
    <w:rsid w:val="00BF6768"/>
    <w:rsid w:val="00C00556"/>
    <w:rsid w:val="00C01D6B"/>
    <w:rsid w:val="00C023EE"/>
    <w:rsid w:val="00C02403"/>
    <w:rsid w:val="00C02805"/>
    <w:rsid w:val="00C03B46"/>
    <w:rsid w:val="00C04216"/>
    <w:rsid w:val="00C05B85"/>
    <w:rsid w:val="00C06BE7"/>
    <w:rsid w:val="00C06D57"/>
    <w:rsid w:val="00C0756B"/>
    <w:rsid w:val="00C07CC8"/>
    <w:rsid w:val="00C10874"/>
    <w:rsid w:val="00C119DD"/>
    <w:rsid w:val="00C12039"/>
    <w:rsid w:val="00C1218B"/>
    <w:rsid w:val="00C13130"/>
    <w:rsid w:val="00C132E4"/>
    <w:rsid w:val="00C1387F"/>
    <w:rsid w:val="00C14528"/>
    <w:rsid w:val="00C14586"/>
    <w:rsid w:val="00C1488B"/>
    <w:rsid w:val="00C14DD3"/>
    <w:rsid w:val="00C16B5A"/>
    <w:rsid w:val="00C174FA"/>
    <w:rsid w:val="00C21178"/>
    <w:rsid w:val="00C21BDA"/>
    <w:rsid w:val="00C2598A"/>
    <w:rsid w:val="00C26A18"/>
    <w:rsid w:val="00C27E71"/>
    <w:rsid w:val="00C305C0"/>
    <w:rsid w:val="00C30C6F"/>
    <w:rsid w:val="00C35911"/>
    <w:rsid w:val="00C40300"/>
    <w:rsid w:val="00C40573"/>
    <w:rsid w:val="00C41AE0"/>
    <w:rsid w:val="00C42299"/>
    <w:rsid w:val="00C4267B"/>
    <w:rsid w:val="00C42F28"/>
    <w:rsid w:val="00C4677A"/>
    <w:rsid w:val="00C471C3"/>
    <w:rsid w:val="00C47C99"/>
    <w:rsid w:val="00C51DA3"/>
    <w:rsid w:val="00C531D4"/>
    <w:rsid w:val="00C53C31"/>
    <w:rsid w:val="00C53E84"/>
    <w:rsid w:val="00C54FB8"/>
    <w:rsid w:val="00C5502C"/>
    <w:rsid w:val="00C55031"/>
    <w:rsid w:val="00C550FB"/>
    <w:rsid w:val="00C600C9"/>
    <w:rsid w:val="00C611F2"/>
    <w:rsid w:val="00C6167A"/>
    <w:rsid w:val="00C623C6"/>
    <w:rsid w:val="00C62854"/>
    <w:rsid w:val="00C62BCC"/>
    <w:rsid w:val="00C62FFF"/>
    <w:rsid w:val="00C63BEE"/>
    <w:rsid w:val="00C645BF"/>
    <w:rsid w:val="00C651E8"/>
    <w:rsid w:val="00C65AF1"/>
    <w:rsid w:val="00C66526"/>
    <w:rsid w:val="00C66595"/>
    <w:rsid w:val="00C667D3"/>
    <w:rsid w:val="00C66E17"/>
    <w:rsid w:val="00C72FFC"/>
    <w:rsid w:val="00C7377B"/>
    <w:rsid w:val="00C737DA"/>
    <w:rsid w:val="00C743AF"/>
    <w:rsid w:val="00C7456D"/>
    <w:rsid w:val="00C74B63"/>
    <w:rsid w:val="00C74DBE"/>
    <w:rsid w:val="00C75F70"/>
    <w:rsid w:val="00C77B4F"/>
    <w:rsid w:val="00C77E65"/>
    <w:rsid w:val="00C8013A"/>
    <w:rsid w:val="00C816FB"/>
    <w:rsid w:val="00C81C8C"/>
    <w:rsid w:val="00C81E8A"/>
    <w:rsid w:val="00C81E9A"/>
    <w:rsid w:val="00C82AD5"/>
    <w:rsid w:val="00C8324D"/>
    <w:rsid w:val="00C853ED"/>
    <w:rsid w:val="00C85E11"/>
    <w:rsid w:val="00C8718B"/>
    <w:rsid w:val="00C918CA"/>
    <w:rsid w:val="00C92316"/>
    <w:rsid w:val="00C94A21"/>
    <w:rsid w:val="00C9523E"/>
    <w:rsid w:val="00C968E0"/>
    <w:rsid w:val="00C976D0"/>
    <w:rsid w:val="00CA0178"/>
    <w:rsid w:val="00CA0C06"/>
    <w:rsid w:val="00CA166F"/>
    <w:rsid w:val="00CA17BB"/>
    <w:rsid w:val="00CA19D3"/>
    <w:rsid w:val="00CA19FD"/>
    <w:rsid w:val="00CA1FED"/>
    <w:rsid w:val="00CA32E7"/>
    <w:rsid w:val="00CA38D0"/>
    <w:rsid w:val="00CA44BA"/>
    <w:rsid w:val="00CA456F"/>
    <w:rsid w:val="00CA56B2"/>
    <w:rsid w:val="00CA5D68"/>
    <w:rsid w:val="00CA7DFA"/>
    <w:rsid w:val="00CB0A79"/>
    <w:rsid w:val="00CB2001"/>
    <w:rsid w:val="00CB307E"/>
    <w:rsid w:val="00CB4A52"/>
    <w:rsid w:val="00CB4DF2"/>
    <w:rsid w:val="00CC0078"/>
    <w:rsid w:val="00CC125B"/>
    <w:rsid w:val="00CC130A"/>
    <w:rsid w:val="00CC14E1"/>
    <w:rsid w:val="00CC17E7"/>
    <w:rsid w:val="00CC2DF7"/>
    <w:rsid w:val="00CC41B3"/>
    <w:rsid w:val="00CC539B"/>
    <w:rsid w:val="00CC640A"/>
    <w:rsid w:val="00CC6651"/>
    <w:rsid w:val="00CC66FA"/>
    <w:rsid w:val="00CC75E4"/>
    <w:rsid w:val="00CD092D"/>
    <w:rsid w:val="00CD10DB"/>
    <w:rsid w:val="00CD179A"/>
    <w:rsid w:val="00CD1B57"/>
    <w:rsid w:val="00CD1BF1"/>
    <w:rsid w:val="00CD1DBA"/>
    <w:rsid w:val="00CD2E35"/>
    <w:rsid w:val="00CD33D0"/>
    <w:rsid w:val="00CD373E"/>
    <w:rsid w:val="00CD375A"/>
    <w:rsid w:val="00CD3F27"/>
    <w:rsid w:val="00CD4884"/>
    <w:rsid w:val="00CD4AE6"/>
    <w:rsid w:val="00CD5228"/>
    <w:rsid w:val="00CD5B59"/>
    <w:rsid w:val="00CD63D1"/>
    <w:rsid w:val="00CD6E22"/>
    <w:rsid w:val="00CD72C0"/>
    <w:rsid w:val="00CD74D4"/>
    <w:rsid w:val="00CD7564"/>
    <w:rsid w:val="00CD77BB"/>
    <w:rsid w:val="00CE00E2"/>
    <w:rsid w:val="00CE11A4"/>
    <w:rsid w:val="00CE15DD"/>
    <w:rsid w:val="00CE1972"/>
    <w:rsid w:val="00CE29A7"/>
    <w:rsid w:val="00CE29FE"/>
    <w:rsid w:val="00CE3066"/>
    <w:rsid w:val="00CE3705"/>
    <w:rsid w:val="00CE3AD0"/>
    <w:rsid w:val="00CE4187"/>
    <w:rsid w:val="00CE4210"/>
    <w:rsid w:val="00CE4445"/>
    <w:rsid w:val="00CE4C0D"/>
    <w:rsid w:val="00CE50E4"/>
    <w:rsid w:val="00CE6D93"/>
    <w:rsid w:val="00CE6D9B"/>
    <w:rsid w:val="00CE7199"/>
    <w:rsid w:val="00CE7C6A"/>
    <w:rsid w:val="00CF05D7"/>
    <w:rsid w:val="00CF0E47"/>
    <w:rsid w:val="00CF2B14"/>
    <w:rsid w:val="00CF36B9"/>
    <w:rsid w:val="00CF67D6"/>
    <w:rsid w:val="00CF69CB"/>
    <w:rsid w:val="00D000E8"/>
    <w:rsid w:val="00D02BCF"/>
    <w:rsid w:val="00D03E18"/>
    <w:rsid w:val="00D04CDF"/>
    <w:rsid w:val="00D05026"/>
    <w:rsid w:val="00D055F1"/>
    <w:rsid w:val="00D05C25"/>
    <w:rsid w:val="00D07705"/>
    <w:rsid w:val="00D0785F"/>
    <w:rsid w:val="00D1073E"/>
    <w:rsid w:val="00D113BA"/>
    <w:rsid w:val="00D13B61"/>
    <w:rsid w:val="00D13C34"/>
    <w:rsid w:val="00D13D8B"/>
    <w:rsid w:val="00D14238"/>
    <w:rsid w:val="00D1711A"/>
    <w:rsid w:val="00D172DB"/>
    <w:rsid w:val="00D1799D"/>
    <w:rsid w:val="00D17DCB"/>
    <w:rsid w:val="00D20F69"/>
    <w:rsid w:val="00D21DB5"/>
    <w:rsid w:val="00D2382A"/>
    <w:rsid w:val="00D27646"/>
    <w:rsid w:val="00D3011A"/>
    <w:rsid w:val="00D3191F"/>
    <w:rsid w:val="00D319B8"/>
    <w:rsid w:val="00D31B08"/>
    <w:rsid w:val="00D3343D"/>
    <w:rsid w:val="00D36968"/>
    <w:rsid w:val="00D3733A"/>
    <w:rsid w:val="00D375E6"/>
    <w:rsid w:val="00D40172"/>
    <w:rsid w:val="00D4232E"/>
    <w:rsid w:val="00D42A54"/>
    <w:rsid w:val="00D44434"/>
    <w:rsid w:val="00D44BFC"/>
    <w:rsid w:val="00D45B26"/>
    <w:rsid w:val="00D46460"/>
    <w:rsid w:val="00D4647B"/>
    <w:rsid w:val="00D46799"/>
    <w:rsid w:val="00D46F09"/>
    <w:rsid w:val="00D473A1"/>
    <w:rsid w:val="00D47606"/>
    <w:rsid w:val="00D47D21"/>
    <w:rsid w:val="00D50967"/>
    <w:rsid w:val="00D50DA6"/>
    <w:rsid w:val="00D53FD8"/>
    <w:rsid w:val="00D54471"/>
    <w:rsid w:val="00D563EF"/>
    <w:rsid w:val="00D57A6A"/>
    <w:rsid w:val="00D60957"/>
    <w:rsid w:val="00D62630"/>
    <w:rsid w:val="00D63D52"/>
    <w:rsid w:val="00D63F7F"/>
    <w:rsid w:val="00D641D1"/>
    <w:rsid w:val="00D663B2"/>
    <w:rsid w:val="00D663C0"/>
    <w:rsid w:val="00D66775"/>
    <w:rsid w:val="00D66849"/>
    <w:rsid w:val="00D67825"/>
    <w:rsid w:val="00D70191"/>
    <w:rsid w:val="00D72F5A"/>
    <w:rsid w:val="00D73495"/>
    <w:rsid w:val="00D73D46"/>
    <w:rsid w:val="00D73FFB"/>
    <w:rsid w:val="00D777FA"/>
    <w:rsid w:val="00D77CF2"/>
    <w:rsid w:val="00D77D0D"/>
    <w:rsid w:val="00D77EDA"/>
    <w:rsid w:val="00D808DF"/>
    <w:rsid w:val="00D80972"/>
    <w:rsid w:val="00D8107F"/>
    <w:rsid w:val="00D81CE1"/>
    <w:rsid w:val="00D82FC6"/>
    <w:rsid w:val="00D83284"/>
    <w:rsid w:val="00D83393"/>
    <w:rsid w:val="00D83B86"/>
    <w:rsid w:val="00D84A5A"/>
    <w:rsid w:val="00D84DF9"/>
    <w:rsid w:val="00D85241"/>
    <w:rsid w:val="00D906E0"/>
    <w:rsid w:val="00D9126B"/>
    <w:rsid w:val="00D91E4C"/>
    <w:rsid w:val="00D92F0D"/>
    <w:rsid w:val="00D930B8"/>
    <w:rsid w:val="00D93341"/>
    <w:rsid w:val="00D93476"/>
    <w:rsid w:val="00D9354D"/>
    <w:rsid w:val="00D94DF4"/>
    <w:rsid w:val="00D975D7"/>
    <w:rsid w:val="00D97804"/>
    <w:rsid w:val="00D97B5C"/>
    <w:rsid w:val="00DA0EB4"/>
    <w:rsid w:val="00DA1338"/>
    <w:rsid w:val="00DA1354"/>
    <w:rsid w:val="00DA15E1"/>
    <w:rsid w:val="00DA1841"/>
    <w:rsid w:val="00DA1F63"/>
    <w:rsid w:val="00DA207C"/>
    <w:rsid w:val="00DA2B9E"/>
    <w:rsid w:val="00DA31BE"/>
    <w:rsid w:val="00DA4C17"/>
    <w:rsid w:val="00DA5A27"/>
    <w:rsid w:val="00DA5EDB"/>
    <w:rsid w:val="00DA5FFE"/>
    <w:rsid w:val="00DA689B"/>
    <w:rsid w:val="00DA6F00"/>
    <w:rsid w:val="00DB15C8"/>
    <w:rsid w:val="00DB24F0"/>
    <w:rsid w:val="00DB33F6"/>
    <w:rsid w:val="00DB4224"/>
    <w:rsid w:val="00DB548E"/>
    <w:rsid w:val="00DB7023"/>
    <w:rsid w:val="00DB7DF8"/>
    <w:rsid w:val="00DC051F"/>
    <w:rsid w:val="00DC3104"/>
    <w:rsid w:val="00DC60D6"/>
    <w:rsid w:val="00DC6DF3"/>
    <w:rsid w:val="00DD131D"/>
    <w:rsid w:val="00DD2D89"/>
    <w:rsid w:val="00DD4264"/>
    <w:rsid w:val="00DD4C7E"/>
    <w:rsid w:val="00DD4DF7"/>
    <w:rsid w:val="00DD71BB"/>
    <w:rsid w:val="00DD71E8"/>
    <w:rsid w:val="00DD7A08"/>
    <w:rsid w:val="00DE39DD"/>
    <w:rsid w:val="00DE4B08"/>
    <w:rsid w:val="00DE4D31"/>
    <w:rsid w:val="00DE6D79"/>
    <w:rsid w:val="00DF03D7"/>
    <w:rsid w:val="00DF1144"/>
    <w:rsid w:val="00DF2761"/>
    <w:rsid w:val="00DF31BC"/>
    <w:rsid w:val="00DF523A"/>
    <w:rsid w:val="00DF5454"/>
    <w:rsid w:val="00DF60C2"/>
    <w:rsid w:val="00DF7107"/>
    <w:rsid w:val="00DF7DFB"/>
    <w:rsid w:val="00E00C60"/>
    <w:rsid w:val="00E01546"/>
    <w:rsid w:val="00E02264"/>
    <w:rsid w:val="00E03E9F"/>
    <w:rsid w:val="00E064FD"/>
    <w:rsid w:val="00E070BE"/>
    <w:rsid w:val="00E10B28"/>
    <w:rsid w:val="00E1126B"/>
    <w:rsid w:val="00E11991"/>
    <w:rsid w:val="00E135FC"/>
    <w:rsid w:val="00E148A2"/>
    <w:rsid w:val="00E14C90"/>
    <w:rsid w:val="00E1521E"/>
    <w:rsid w:val="00E15A3E"/>
    <w:rsid w:val="00E16098"/>
    <w:rsid w:val="00E17477"/>
    <w:rsid w:val="00E20561"/>
    <w:rsid w:val="00E20FE2"/>
    <w:rsid w:val="00E22BA7"/>
    <w:rsid w:val="00E22E71"/>
    <w:rsid w:val="00E23D0E"/>
    <w:rsid w:val="00E23DF7"/>
    <w:rsid w:val="00E24B98"/>
    <w:rsid w:val="00E24EFF"/>
    <w:rsid w:val="00E255C5"/>
    <w:rsid w:val="00E25BFC"/>
    <w:rsid w:val="00E26CD1"/>
    <w:rsid w:val="00E27139"/>
    <w:rsid w:val="00E273A3"/>
    <w:rsid w:val="00E3118E"/>
    <w:rsid w:val="00E31969"/>
    <w:rsid w:val="00E32638"/>
    <w:rsid w:val="00E33D05"/>
    <w:rsid w:val="00E3504B"/>
    <w:rsid w:val="00E35CF0"/>
    <w:rsid w:val="00E36803"/>
    <w:rsid w:val="00E36C82"/>
    <w:rsid w:val="00E37AD0"/>
    <w:rsid w:val="00E4044A"/>
    <w:rsid w:val="00E409B3"/>
    <w:rsid w:val="00E40D52"/>
    <w:rsid w:val="00E42315"/>
    <w:rsid w:val="00E42CC9"/>
    <w:rsid w:val="00E43944"/>
    <w:rsid w:val="00E43A9B"/>
    <w:rsid w:val="00E45ED6"/>
    <w:rsid w:val="00E46874"/>
    <w:rsid w:val="00E46B9D"/>
    <w:rsid w:val="00E47A36"/>
    <w:rsid w:val="00E47E9B"/>
    <w:rsid w:val="00E50A8F"/>
    <w:rsid w:val="00E51183"/>
    <w:rsid w:val="00E5221F"/>
    <w:rsid w:val="00E53710"/>
    <w:rsid w:val="00E55D5E"/>
    <w:rsid w:val="00E614C0"/>
    <w:rsid w:val="00E616AC"/>
    <w:rsid w:val="00E64769"/>
    <w:rsid w:val="00E64825"/>
    <w:rsid w:val="00E64A05"/>
    <w:rsid w:val="00E67A52"/>
    <w:rsid w:val="00E70C5A"/>
    <w:rsid w:val="00E71EF8"/>
    <w:rsid w:val="00E7294F"/>
    <w:rsid w:val="00E73E72"/>
    <w:rsid w:val="00E740AE"/>
    <w:rsid w:val="00E7416D"/>
    <w:rsid w:val="00E7567B"/>
    <w:rsid w:val="00E758BF"/>
    <w:rsid w:val="00E7758A"/>
    <w:rsid w:val="00E7766F"/>
    <w:rsid w:val="00E778FF"/>
    <w:rsid w:val="00E7794B"/>
    <w:rsid w:val="00E779AC"/>
    <w:rsid w:val="00E8086C"/>
    <w:rsid w:val="00E81EBC"/>
    <w:rsid w:val="00E8305D"/>
    <w:rsid w:val="00E8584B"/>
    <w:rsid w:val="00E8726B"/>
    <w:rsid w:val="00E87EB9"/>
    <w:rsid w:val="00E91C06"/>
    <w:rsid w:val="00E93998"/>
    <w:rsid w:val="00E93EBF"/>
    <w:rsid w:val="00E94CF0"/>
    <w:rsid w:val="00E95070"/>
    <w:rsid w:val="00E96C53"/>
    <w:rsid w:val="00E96D67"/>
    <w:rsid w:val="00E96DC8"/>
    <w:rsid w:val="00E96FC2"/>
    <w:rsid w:val="00EA1C04"/>
    <w:rsid w:val="00EA2D8E"/>
    <w:rsid w:val="00EA2E33"/>
    <w:rsid w:val="00EA3438"/>
    <w:rsid w:val="00EA36AE"/>
    <w:rsid w:val="00EA4C14"/>
    <w:rsid w:val="00EA6CDD"/>
    <w:rsid w:val="00EA6EB8"/>
    <w:rsid w:val="00EA7EF0"/>
    <w:rsid w:val="00EB1665"/>
    <w:rsid w:val="00EB1D0A"/>
    <w:rsid w:val="00EB254E"/>
    <w:rsid w:val="00EB25CA"/>
    <w:rsid w:val="00EB278A"/>
    <w:rsid w:val="00EB2917"/>
    <w:rsid w:val="00EB30E1"/>
    <w:rsid w:val="00EB3946"/>
    <w:rsid w:val="00EB3DD8"/>
    <w:rsid w:val="00EB4544"/>
    <w:rsid w:val="00EB48C5"/>
    <w:rsid w:val="00EB4F1E"/>
    <w:rsid w:val="00EB5C5D"/>
    <w:rsid w:val="00EB72DB"/>
    <w:rsid w:val="00EC137C"/>
    <w:rsid w:val="00EC1602"/>
    <w:rsid w:val="00EC4155"/>
    <w:rsid w:val="00EC461D"/>
    <w:rsid w:val="00EC46E7"/>
    <w:rsid w:val="00EC60FA"/>
    <w:rsid w:val="00EC682D"/>
    <w:rsid w:val="00EC6F6E"/>
    <w:rsid w:val="00ED18D3"/>
    <w:rsid w:val="00ED1F21"/>
    <w:rsid w:val="00ED21AF"/>
    <w:rsid w:val="00ED233C"/>
    <w:rsid w:val="00ED2BDB"/>
    <w:rsid w:val="00ED2CFC"/>
    <w:rsid w:val="00EE18A7"/>
    <w:rsid w:val="00EE1ABC"/>
    <w:rsid w:val="00EE2A8A"/>
    <w:rsid w:val="00EE2DAA"/>
    <w:rsid w:val="00EE2E99"/>
    <w:rsid w:val="00EE4572"/>
    <w:rsid w:val="00EE4A72"/>
    <w:rsid w:val="00EE4BB0"/>
    <w:rsid w:val="00EE4C3D"/>
    <w:rsid w:val="00EE5C7B"/>
    <w:rsid w:val="00EE750E"/>
    <w:rsid w:val="00EE7570"/>
    <w:rsid w:val="00EF0A9C"/>
    <w:rsid w:val="00EF2705"/>
    <w:rsid w:val="00EF36A1"/>
    <w:rsid w:val="00EF4077"/>
    <w:rsid w:val="00EF41D0"/>
    <w:rsid w:val="00EF456C"/>
    <w:rsid w:val="00EF4710"/>
    <w:rsid w:val="00EF479C"/>
    <w:rsid w:val="00EF4A66"/>
    <w:rsid w:val="00EF629A"/>
    <w:rsid w:val="00F00933"/>
    <w:rsid w:val="00F014E5"/>
    <w:rsid w:val="00F03CBA"/>
    <w:rsid w:val="00F0497A"/>
    <w:rsid w:val="00F05033"/>
    <w:rsid w:val="00F051CD"/>
    <w:rsid w:val="00F05DD9"/>
    <w:rsid w:val="00F06619"/>
    <w:rsid w:val="00F06F51"/>
    <w:rsid w:val="00F11A05"/>
    <w:rsid w:val="00F12379"/>
    <w:rsid w:val="00F12778"/>
    <w:rsid w:val="00F1430F"/>
    <w:rsid w:val="00F144EC"/>
    <w:rsid w:val="00F15FD5"/>
    <w:rsid w:val="00F1684A"/>
    <w:rsid w:val="00F16CD8"/>
    <w:rsid w:val="00F172BD"/>
    <w:rsid w:val="00F172E5"/>
    <w:rsid w:val="00F1795A"/>
    <w:rsid w:val="00F17DA7"/>
    <w:rsid w:val="00F20AD4"/>
    <w:rsid w:val="00F217D5"/>
    <w:rsid w:val="00F21CF9"/>
    <w:rsid w:val="00F220E3"/>
    <w:rsid w:val="00F22F19"/>
    <w:rsid w:val="00F2391E"/>
    <w:rsid w:val="00F2554E"/>
    <w:rsid w:val="00F25F5D"/>
    <w:rsid w:val="00F26C8A"/>
    <w:rsid w:val="00F27230"/>
    <w:rsid w:val="00F31ACC"/>
    <w:rsid w:val="00F322B2"/>
    <w:rsid w:val="00F33FBC"/>
    <w:rsid w:val="00F342B9"/>
    <w:rsid w:val="00F347F8"/>
    <w:rsid w:val="00F358C6"/>
    <w:rsid w:val="00F361E9"/>
    <w:rsid w:val="00F369FB"/>
    <w:rsid w:val="00F41060"/>
    <w:rsid w:val="00F44D75"/>
    <w:rsid w:val="00F45015"/>
    <w:rsid w:val="00F45505"/>
    <w:rsid w:val="00F4646D"/>
    <w:rsid w:val="00F47A62"/>
    <w:rsid w:val="00F50952"/>
    <w:rsid w:val="00F509DE"/>
    <w:rsid w:val="00F50F7A"/>
    <w:rsid w:val="00F519F7"/>
    <w:rsid w:val="00F51FF0"/>
    <w:rsid w:val="00F52339"/>
    <w:rsid w:val="00F524BB"/>
    <w:rsid w:val="00F5258C"/>
    <w:rsid w:val="00F53244"/>
    <w:rsid w:val="00F5363D"/>
    <w:rsid w:val="00F53B3F"/>
    <w:rsid w:val="00F551CE"/>
    <w:rsid w:val="00F554BA"/>
    <w:rsid w:val="00F57E09"/>
    <w:rsid w:val="00F57EBB"/>
    <w:rsid w:val="00F60253"/>
    <w:rsid w:val="00F604A6"/>
    <w:rsid w:val="00F62197"/>
    <w:rsid w:val="00F623FA"/>
    <w:rsid w:val="00F62F38"/>
    <w:rsid w:val="00F636C1"/>
    <w:rsid w:val="00F63F85"/>
    <w:rsid w:val="00F66871"/>
    <w:rsid w:val="00F66CC5"/>
    <w:rsid w:val="00F67CA6"/>
    <w:rsid w:val="00F710E8"/>
    <w:rsid w:val="00F720EE"/>
    <w:rsid w:val="00F723EF"/>
    <w:rsid w:val="00F72690"/>
    <w:rsid w:val="00F7302B"/>
    <w:rsid w:val="00F74314"/>
    <w:rsid w:val="00F74BF4"/>
    <w:rsid w:val="00F74CF4"/>
    <w:rsid w:val="00F74F4E"/>
    <w:rsid w:val="00F766D3"/>
    <w:rsid w:val="00F77829"/>
    <w:rsid w:val="00F81003"/>
    <w:rsid w:val="00F810FD"/>
    <w:rsid w:val="00F814F8"/>
    <w:rsid w:val="00F82DD9"/>
    <w:rsid w:val="00F82EBE"/>
    <w:rsid w:val="00F82F05"/>
    <w:rsid w:val="00F84DD8"/>
    <w:rsid w:val="00F914B9"/>
    <w:rsid w:val="00F9276C"/>
    <w:rsid w:val="00F943E1"/>
    <w:rsid w:val="00F94511"/>
    <w:rsid w:val="00F94810"/>
    <w:rsid w:val="00F95D39"/>
    <w:rsid w:val="00F95FEE"/>
    <w:rsid w:val="00F96D59"/>
    <w:rsid w:val="00F97B0E"/>
    <w:rsid w:val="00FA00E4"/>
    <w:rsid w:val="00FA138F"/>
    <w:rsid w:val="00FA16D1"/>
    <w:rsid w:val="00FA1D9E"/>
    <w:rsid w:val="00FA29F8"/>
    <w:rsid w:val="00FA30A1"/>
    <w:rsid w:val="00FA3162"/>
    <w:rsid w:val="00FA4995"/>
    <w:rsid w:val="00FA49E7"/>
    <w:rsid w:val="00FA51B2"/>
    <w:rsid w:val="00FA54E7"/>
    <w:rsid w:val="00FA6C93"/>
    <w:rsid w:val="00FA787A"/>
    <w:rsid w:val="00FB26D9"/>
    <w:rsid w:val="00FB2C1E"/>
    <w:rsid w:val="00FB3957"/>
    <w:rsid w:val="00FB5290"/>
    <w:rsid w:val="00FB6930"/>
    <w:rsid w:val="00FB699C"/>
    <w:rsid w:val="00FC1E94"/>
    <w:rsid w:val="00FC1F60"/>
    <w:rsid w:val="00FC219C"/>
    <w:rsid w:val="00FC361A"/>
    <w:rsid w:val="00FC6FFD"/>
    <w:rsid w:val="00FC7951"/>
    <w:rsid w:val="00FC7C5C"/>
    <w:rsid w:val="00FC7C9F"/>
    <w:rsid w:val="00FD0E69"/>
    <w:rsid w:val="00FD1B22"/>
    <w:rsid w:val="00FD3CFF"/>
    <w:rsid w:val="00FD7136"/>
    <w:rsid w:val="00FE0703"/>
    <w:rsid w:val="00FE078B"/>
    <w:rsid w:val="00FE0C2C"/>
    <w:rsid w:val="00FE1567"/>
    <w:rsid w:val="00FE26F0"/>
    <w:rsid w:val="00FE2DF6"/>
    <w:rsid w:val="00FE4F1D"/>
    <w:rsid w:val="00FE578D"/>
    <w:rsid w:val="00FE5BC8"/>
    <w:rsid w:val="00FE6546"/>
    <w:rsid w:val="00FE6DB2"/>
    <w:rsid w:val="00FE6EF0"/>
    <w:rsid w:val="00FF1D1F"/>
    <w:rsid w:val="00FF2275"/>
    <w:rsid w:val="00FF2808"/>
    <w:rsid w:val="00FF4465"/>
    <w:rsid w:val="00FF522B"/>
    <w:rsid w:val="00FF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F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30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F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30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9F71-7EB5-4141-A4F6-AEF847B7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14</Pages>
  <Words>6354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17</cp:revision>
  <cp:lastPrinted>2017-03-31T08:59:00Z</cp:lastPrinted>
  <dcterms:created xsi:type="dcterms:W3CDTF">2016-03-24T08:55:00Z</dcterms:created>
  <dcterms:modified xsi:type="dcterms:W3CDTF">2019-10-17T21:21:00Z</dcterms:modified>
</cp:coreProperties>
</file>